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7241C7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224B194D" w:rsidR="00904BE4" w:rsidRPr="007241C7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  <w:r w:rsidRPr="007241C7">
        <w:rPr>
          <w:rFonts w:ascii="Cambria" w:hAnsi="Cambria" w:cstheme="majorBidi"/>
          <w:bCs/>
          <w:noProof/>
          <w:sz w:val="24"/>
          <w:szCs w:val="24"/>
        </w:rPr>
        <w:t xml:space="preserve">Sarajevo, </w:t>
      </w:r>
      <w:r w:rsidR="00D43BF8" w:rsidRPr="007241C7">
        <w:rPr>
          <w:rFonts w:ascii="Cambria" w:hAnsi="Cambria" w:cstheme="majorBidi"/>
          <w:bCs/>
          <w:noProof/>
          <w:sz w:val="24"/>
          <w:szCs w:val="24"/>
        </w:rPr>
        <w:t xml:space="preserve"> </w:t>
      </w:r>
      <w:r w:rsidR="00607873">
        <w:rPr>
          <w:rFonts w:ascii="Cambria" w:hAnsi="Cambria" w:cstheme="majorBidi"/>
          <w:bCs/>
          <w:noProof/>
          <w:sz w:val="24"/>
          <w:szCs w:val="24"/>
        </w:rPr>
        <w:t>07</w:t>
      </w:r>
      <w:r w:rsidR="00904BE4" w:rsidRPr="007241C7">
        <w:rPr>
          <w:rFonts w:ascii="Cambria" w:hAnsi="Cambria" w:cstheme="majorBidi"/>
          <w:bCs/>
          <w:noProof/>
          <w:sz w:val="24"/>
          <w:szCs w:val="24"/>
        </w:rPr>
        <w:t>.</w:t>
      </w:r>
      <w:r w:rsidR="00D90C88" w:rsidRPr="007241C7">
        <w:rPr>
          <w:rFonts w:ascii="Cambria" w:hAnsi="Cambria" w:cstheme="majorBidi"/>
          <w:bCs/>
          <w:noProof/>
          <w:sz w:val="24"/>
          <w:szCs w:val="24"/>
        </w:rPr>
        <w:t>0</w:t>
      </w:r>
      <w:r w:rsidR="00607873">
        <w:rPr>
          <w:rFonts w:ascii="Cambria" w:hAnsi="Cambria" w:cstheme="majorBidi"/>
          <w:bCs/>
          <w:noProof/>
          <w:sz w:val="24"/>
          <w:szCs w:val="24"/>
        </w:rPr>
        <w:t>2</w:t>
      </w:r>
      <w:r w:rsidR="00D90C88" w:rsidRPr="007241C7">
        <w:rPr>
          <w:rFonts w:ascii="Cambria" w:hAnsi="Cambria" w:cstheme="majorBidi"/>
          <w:bCs/>
          <w:noProof/>
          <w:sz w:val="24"/>
          <w:szCs w:val="24"/>
        </w:rPr>
        <w:t>.</w:t>
      </w:r>
      <w:r w:rsidR="00904BE4" w:rsidRPr="007241C7">
        <w:rPr>
          <w:rFonts w:ascii="Cambria" w:hAnsi="Cambria" w:cstheme="majorBidi"/>
          <w:bCs/>
          <w:noProof/>
          <w:sz w:val="24"/>
          <w:szCs w:val="24"/>
        </w:rPr>
        <w:t>202</w:t>
      </w:r>
      <w:r w:rsidR="00607873">
        <w:rPr>
          <w:rFonts w:ascii="Cambria" w:hAnsi="Cambria" w:cstheme="majorBidi"/>
          <w:bCs/>
          <w:noProof/>
          <w:sz w:val="24"/>
          <w:szCs w:val="24"/>
        </w:rPr>
        <w:t>3</w:t>
      </w:r>
      <w:r w:rsidR="00904BE4" w:rsidRPr="007241C7">
        <w:rPr>
          <w:rFonts w:ascii="Cambria" w:hAnsi="Cambria" w:cstheme="majorBidi"/>
          <w:bCs/>
          <w:noProof/>
          <w:sz w:val="24"/>
          <w:szCs w:val="24"/>
        </w:rPr>
        <w:t>.</w:t>
      </w:r>
      <w:r w:rsidR="00662D02" w:rsidRPr="007241C7">
        <w:rPr>
          <w:rFonts w:ascii="Cambria" w:hAnsi="Cambria" w:cstheme="majorBidi"/>
          <w:bCs/>
          <w:noProof/>
          <w:sz w:val="24"/>
          <w:szCs w:val="24"/>
        </w:rPr>
        <w:t xml:space="preserve"> godine</w:t>
      </w:r>
    </w:p>
    <w:p w14:paraId="7008C9A8" w14:textId="6DDD037E" w:rsidR="00D11607" w:rsidRPr="007241C7" w:rsidRDefault="00607873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  <w:lang w:val="hr-HR"/>
        </w:rPr>
      </w:pPr>
      <w:r>
        <w:rPr>
          <w:rFonts w:ascii="Cambria" w:hAnsi="Cambria" w:cstheme="majorBidi"/>
          <w:bCs/>
          <w:noProof/>
          <w:sz w:val="24"/>
          <w:szCs w:val="24"/>
          <w:lang w:val="hr-HR"/>
        </w:rPr>
        <w:t>Dvadesettreća</w:t>
      </w:r>
      <w:r w:rsidR="00466C41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redovn</w:t>
      </w:r>
      <w:r w:rsidR="001C3A88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a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sjednicu Vijeća Fakulteta održana 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je </w:t>
      </w:r>
      <w:r w:rsidR="00624E24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dana 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>
        <w:rPr>
          <w:rFonts w:ascii="Cambria" w:hAnsi="Cambria" w:cstheme="majorBidi"/>
          <w:bCs/>
          <w:noProof/>
          <w:sz w:val="24"/>
          <w:szCs w:val="24"/>
          <w:lang w:val="hr-HR"/>
        </w:rPr>
        <w:t>07</w:t>
      </w:r>
      <w:r w:rsidR="00D90C88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.0</w:t>
      </w:r>
      <w:r>
        <w:rPr>
          <w:rFonts w:ascii="Cambria" w:hAnsi="Cambria" w:cstheme="majorBidi"/>
          <w:bCs/>
          <w:noProof/>
          <w:sz w:val="24"/>
          <w:szCs w:val="24"/>
          <w:lang w:val="hr-HR"/>
        </w:rPr>
        <w:t>2</w:t>
      </w:r>
      <w:r w:rsidR="00D90C88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.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202</w:t>
      </w:r>
      <w:r>
        <w:rPr>
          <w:rFonts w:ascii="Cambria" w:hAnsi="Cambria" w:cstheme="majorBidi"/>
          <w:bCs/>
          <w:noProof/>
          <w:sz w:val="24"/>
          <w:szCs w:val="24"/>
          <w:lang w:val="hr-HR"/>
        </w:rPr>
        <w:t>3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. godine, sa </w:t>
      </w:r>
      <w:r w:rsidR="00D90C88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početkom u 11 sati u Sali 12/P Fakulteta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.</w:t>
      </w:r>
      <w:r w:rsidR="003C4BEA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</w:p>
    <w:p w14:paraId="1A209D35" w14:textId="77777777" w:rsidR="004358FE" w:rsidRPr="007241C7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</w:p>
    <w:p w14:paraId="129ED5AD" w14:textId="0D5DD7B5" w:rsidR="003C4BEA" w:rsidRDefault="00C86B9D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>Z</w:t>
      </w:r>
      <w:r w:rsidR="00794947" w:rsidRPr="007241C7">
        <w:rPr>
          <w:rFonts w:ascii="Cambria" w:hAnsi="Cambria" w:cstheme="majorBidi"/>
          <w:bCs/>
          <w:sz w:val="24"/>
          <w:szCs w:val="24"/>
        </w:rPr>
        <w:t>a predloženi dnevni red i sve tačke dnevnog reda</w:t>
      </w:r>
      <w:r w:rsidR="000368FA" w:rsidRPr="007241C7">
        <w:rPr>
          <w:rFonts w:ascii="Cambria" w:hAnsi="Cambria" w:cstheme="majorBidi"/>
          <w:bCs/>
          <w:sz w:val="24"/>
          <w:szCs w:val="24"/>
        </w:rPr>
        <w:t xml:space="preserve"> glasalo je </w:t>
      </w:r>
      <w:r w:rsidR="009E7F20" w:rsidRPr="007241C7">
        <w:rPr>
          <w:rFonts w:ascii="Cambria" w:hAnsi="Cambria" w:cstheme="majorBidi"/>
          <w:bCs/>
          <w:sz w:val="24"/>
          <w:szCs w:val="24"/>
        </w:rPr>
        <w:t>3</w:t>
      </w:r>
      <w:r w:rsidR="00EA3C6C">
        <w:rPr>
          <w:rFonts w:ascii="Cambria" w:hAnsi="Cambria" w:cstheme="majorBidi"/>
          <w:bCs/>
          <w:sz w:val="24"/>
          <w:szCs w:val="24"/>
        </w:rPr>
        <w:t>9</w:t>
      </w:r>
      <w:r w:rsidR="00DF350F" w:rsidRPr="007241C7">
        <w:rPr>
          <w:rFonts w:ascii="Cambria" w:hAnsi="Cambria" w:cstheme="majorBidi"/>
          <w:bCs/>
          <w:sz w:val="24"/>
          <w:szCs w:val="24"/>
        </w:rPr>
        <w:t xml:space="preserve"> </w:t>
      </w:r>
      <w:r w:rsidR="000368FA" w:rsidRPr="007241C7">
        <w:rPr>
          <w:rFonts w:ascii="Cambria" w:hAnsi="Cambria" w:cstheme="majorBidi"/>
          <w:bCs/>
          <w:sz w:val="24"/>
          <w:szCs w:val="24"/>
        </w:rPr>
        <w:t>član</w:t>
      </w:r>
      <w:r w:rsidR="00D90C88" w:rsidRPr="007241C7">
        <w:rPr>
          <w:rFonts w:ascii="Cambria" w:hAnsi="Cambria" w:cstheme="majorBidi"/>
          <w:bCs/>
          <w:sz w:val="24"/>
          <w:szCs w:val="24"/>
        </w:rPr>
        <w:t>ova</w:t>
      </w:r>
      <w:r w:rsidR="000368FA" w:rsidRPr="007241C7">
        <w:rPr>
          <w:rFonts w:ascii="Cambria" w:hAnsi="Cambria" w:cstheme="majorBidi"/>
          <w:bCs/>
          <w:sz w:val="24"/>
          <w:szCs w:val="24"/>
        </w:rPr>
        <w:t xml:space="preserve"> Vijeća</w:t>
      </w:r>
      <w:r w:rsidR="004358FE" w:rsidRPr="007241C7">
        <w:rPr>
          <w:rFonts w:ascii="Cambria" w:hAnsi="Cambria" w:cstheme="majorBidi"/>
          <w:bCs/>
          <w:sz w:val="24"/>
          <w:szCs w:val="24"/>
        </w:rPr>
        <w:t xml:space="preserve"> i to</w:t>
      </w:r>
      <w:r w:rsidR="003C4BEA" w:rsidRPr="007241C7">
        <w:rPr>
          <w:rFonts w:ascii="Cambria" w:hAnsi="Cambria" w:cstheme="majorBidi"/>
          <w:bCs/>
          <w:sz w:val="24"/>
          <w:szCs w:val="24"/>
        </w:rPr>
        <w:t xml:space="preserve">: </w:t>
      </w:r>
    </w:p>
    <w:p w14:paraId="6428F4BF" w14:textId="59210071" w:rsidR="00EA3C6C" w:rsidRDefault="00EA3C6C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>
        <w:rPr>
          <w:rFonts w:ascii="Cambria" w:hAnsi="Cambria" w:cstheme="majorBidi"/>
          <w:bCs/>
          <w:sz w:val="24"/>
          <w:szCs w:val="24"/>
        </w:rPr>
        <w:t xml:space="preserve">Doc.dr Alibegović Abdel, prof.dr. Abazović Dino, doc.dr. Babić Nina, prof.dr. Bajramović Zlatan, prof.dr. Sanela Bašić, prof.dr. Bakić Sarina, doc.dr. Brkić-Šmigoc Jelena, prof.dr. Cerić Haris, doc.dr. Čustović Enita, </w:t>
      </w:r>
      <w:r w:rsidR="007A08F0">
        <w:rPr>
          <w:rFonts w:ascii="Cambria" w:hAnsi="Cambria" w:cstheme="majorBidi"/>
          <w:bCs/>
          <w:sz w:val="24"/>
          <w:szCs w:val="24"/>
        </w:rPr>
        <w:t xml:space="preserve">prof.dr. Ćurak Nerzuk, prof.dr. Džafić Adnan, prof.dr. Emirhafizović Mirza, prof.dr. Fejzić Elvis, prof.dr. Filandra Šaćir, doc.dr. Forić Samir, prof.dr. Gadžo-Šašić Sabira, prof.dr. Karačić Hamza, prof.dr. Kurtćehajić Suad, prof.dr. Mujkić Asim, prof.dr. Miković Borjana, doc.dr. Osmić Amer, </w:t>
      </w:r>
      <w:r w:rsidR="00454ECE">
        <w:rPr>
          <w:rFonts w:ascii="Cambria" w:hAnsi="Cambria" w:cstheme="majorBidi"/>
          <w:bCs/>
          <w:sz w:val="24"/>
          <w:szCs w:val="24"/>
        </w:rPr>
        <w:t>doc.dr. Praskač-Salčin Irena, prof.dr. Repovac Nikšić Valida, prof.dr. Sadiković Elmir, prof.dr. Seizović Zarije, prof.dr. Smajić Mirza, prof.dr. Sofradžija Halima, prof.dr. Spahić Ehlimana, prof.dr. Šljivo-Grbo Amila, prof.dr. Šadić Sanela, prof.dr. Termiz Dževad, prof.dr. Turčalo Sead, v.asst. Duduć-Sijamija Anida, v.asst. Kadić Veldin</w:t>
      </w:r>
      <w:r w:rsidR="00F203BF">
        <w:rPr>
          <w:rFonts w:ascii="Cambria" w:hAnsi="Cambria" w:cstheme="majorBidi"/>
          <w:bCs/>
          <w:sz w:val="24"/>
          <w:szCs w:val="24"/>
        </w:rPr>
        <w:t xml:space="preserve">, asst. Amina Vatreš, asst. Selma Alispahić, predstavnici studenata Belmin Delić i Imran Pašalić, i predstavnica stručnog osoblja Anisa Bihorac. </w:t>
      </w:r>
    </w:p>
    <w:p w14:paraId="621ADF37" w14:textId="26144230" w:rsidR="00F203BF" w:rsidRPr="007241C7" w:rsidRDefault="00F203B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>
        <w:rPr>
          <w:rFonts w:ascii="Cambria" w:hAnsi="Cambria" w:cstheme="majorBidi"/>
          <w:bCs/>
          <w:sz w:val="24"/>
          <w:szCs w:val="24"/>
        </w:rPr>
        <w:t>Opravdano odsutni: prof.dr. Belma Buljubašić, prof. dr. Nedreta Šerić</w:t>
      </w:r>
      <w:r w:rsidR="0055513A">
        <w:rPr>
          <w:rFonts w:ascii="Cambria" w:hAnsi="Cambria" w:cstheme="majorBidi"/>
          <w:bCs/>
          <w:sz w:val="24"/>
          <w:szCs w:val="24"/>
        </w:rPr>
        <w:t>, prof.dr. Vlado Azinović, prof.dr. Mustafa Sefo, a prof.dr. Nermina Mujagić i prof.dr. Fahira Čengić prethodnu saglasnost dale su putem maila.</w:t>
      </w:r>
    </w:p>
    <w:p w14:paraId="37F5846C" w14:textId="37E40C3A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bookmarkStart w:id="0" w:name="_Hlk45176751"/>
    </w:p>
    <w:p w14:paraId="1F5220D8" w14:textId="723BF2FE" w:rsidR="00B22F94" w:rsidRPr="007241C7" w:rsidRDefault="00B22F94" w:rsidP="00B22F94">
      <w:pPr>
        <w:spacing w:line="360" w:lineRule="auto"/>
        <w:ind w:left="-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Dn</w:t>
      </w:r>
      <w:r w:rsidR="0055513A">
        <w:rPr>
          <w:rFonts w:ascii="Cambria" w:hAnsi="Cambria" w:cstheme="majorBidi"/>
          <w:sz w:val="24"/>
          <w:szCs w:val="24"/>
          <w:lang w:val="hr-HR"/>
        </w:rPr>
        <w:t>e</w:t>
      </w:r>
      <w:r w:rsidRPr="007241C7">
        <w:rPr>
          <w:rFonts w:ascii="Cambria" w:hAnsi="Cambria" w:cstheme="majorBidi"/>
          <w:sz w:val="24"/>
          <w:szCs w:val="24"/>
          <w:lang w:val="hr-HR"/>
        </w:rPr>
        <w:t xml:space="preserve">vni red je jednoglasno usvojen kako slijedi: </w:t>
      </w:r>
    </w:p>
    <w:p w14:paraId="2CC2C607" w14:textId="3CBCABBF" w:rsidR="00B22F94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 xml:space="preserve">Usvajanje Zapisnika sa </w:t>
      </w:r>
      <w:r w:rsidR="0055513A">
        <w:rPr>
          <w:rFonts w:ascii="Cambria" w:hAnsi="Cambria" w:cstheme="majorBidi"/>
          <w:sz w:val="24"/>
          <w:szCs w:val="24"/>
          <w:lang w:val="hr-HR"/>
        </w:rPr>
        <w:t>petnaeste</w:t>
      </w:r>
      <w:r w:rsidRPr="007241C7">
        <w:rPr>
          <w:rFonts w:ascii="Cambria" w:hAnsi="Cambria" w:cstheme="majorBidi"/>
          <w:sz w:val="24"/>
          <w:szCs w:val="24"/>
          <w:lang w:val="hr-HR"/>
        </w:rPr>
        <w:t xml:space="preserve"> vanredne sjednice Vijeća Fakulteta od 3</w:t>
      </w:r>
      <w:r w:rsidR="0055513A">
        <w:rPr>
          <w:rFonts w:ascii="Cambria" w:hAnsi="Cambria" w:cstheme="majorBidi"/>
          <w:sz w:val="24"/>
          <w:szCs w:val="24"/>
          <w:lang w:val="hr-HR"/>
        </w:rPr>
        <w:t>0</w:t>
      </w:r>
      <w:r w:rsidRPr="007241C7">
        <w:rPr>
          <w:rFonts w:ascii="Cambria" w:hAnsi="Cambria" w:cstheme="majorBidi"/>
          <w:sz w:val="24"/>
          <w:szCs w:val="24"/>
          <w:lang w:val="hr-HR"/>
        </w:rPr>
        <w:t>.0</w:t>
      </w:r>
      <w:r w:rsidR="0055513A">
        <w:rPr>
          <w:rFonts w:ascii="Cambria" w:hAnsi="Cambria" w:cstheme="majorBidi"/>
          <w:sz w:val="24"/>
          <w:szCs w:val="24"/>
          <w:lang w:val="hr-HR"/>
        </w:rPr>
        <w:t>1</w:t>
      </w:r>
      <w:r w:rsidRPr="007241C7">
        <w:rPr>
          <w:rFonts w:ascii="Cambria" w:hAnsi="Cambria" w:cstheme="majorBidi"/>
          <w:sz w:val="24"/>
          <w:szCs w:val="24"/>
          <w:lang w:val="hr-HR"/>
        </w:rPr>
        <w:t>.202</w:t>
      </w:r>
      <w:r w:rsidR="0055513A">
        <w:rPr>
          <w:rFonts w:ascii="Cambria" w:hAnsi="Cambria" w:cstheme="majorBidi"/>
          <w:sz w:val="24"/>
          <w:szCs w:val="24"/>
          <w:lang w:val="hr-HR"/>
        </w:rPr>
        <w:t>3</w:t>
      </w:r>
      <w:r w:rsidRPr="007241C7">
        <w:rPr>
          <w:rFonts w:ascii="Cambria" w:hAnsi="Cambria" w:cstheme="majorBidi"/>
          <w:sz w:val="24"/>
          <w:szCs w:val="24"/>
          <w:lang w:val="hr-HR"/>
        </w:rPr>
        <w:t>.godine;</w:t>
      </w:r>
    </w:p>
    <w:p w14:paraId="2D1588CB" w14:textId="3C3484E2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Informacija o izvršenom izboru izboru nastavno-naučno zvanje redovan profesor na naučnu oblast Pedagoške nauke; </w:t>
      </w:r>
    </w:p>
    <w:p w14:paraId="45DAABDE" w14:textId="5D21DBC8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bookmarkStart w:id="1" w:name="_Hlk126833138"/>
      <w:r>
        <w:rPr>
          <w:rFonts w:ascii="Cambria" w:hAnsi="Cambria" w:cstheme="majorBidi"/>
          <w:sz w:val="24"/>
          <w:szCs w:val="24"/>
          <w:lang w:val="hr-HR"/>
        </w:rPr>
        <w:t>Usvajanje prijedloga tema, mentora i sastava komisija na drugom ciklusu studija (3+2 i 4+1);</w:t>
      </w:r>
    </w:p>
    <w:bookmarkEnd w:id="1"/>
    <w:p w14:paraId="76F97C77" w14:textId="0B57F88E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svajanje izvještaja o ocjeni završnih radova na drugom ciklusu studija (3+2 i 4+1); </w:t>
      </w:r>
    </w:p>
    <w:p w14:paraId="48E70E44" w14:textId="3A673813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Doktorski studij; </w:t>
      </w:r>
    </w:p>
    <w:p w14:paraId="24DEFDDB" w14:textId="1087E75C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svajanje Zaključaka i Odluka o provedenim postupcima ekvivalencije na Fakultetu; </w:t>
      </w:r>
    </w:p>
    <w:p w14:paraId="48C37708" w14:textId="216D59BF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tvrđivanje potrebe i prijedloga raspisivanja Konkursa za izbor člana akademskog osoblja u nastavno-naučno zvanje docent na naučnu oblast Socijalni rad; </w:t>
      </w:r>
    </w:p>
    <w:p w14:paraId="32EB8B1C" w14:textId="72E45F61" w:rsidR="0004245D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>Usvajanje Odluke o izmjeni Plana pokrivenosti nastave u ljetnom semestru studijske 2022/2023, godine;</w:t>
      </w:r>
    </w:p>
    <w:p w14:paraId="7B18A9BB" w14:textId="3E613999" w:rsidR="0055513A" w:rsidRDefault="0055513A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svajanje prijedloga Odluka o angažmanu nastavnika sa druge visokoškolske ustanove; </w:t>
      </w:r>
    </w:p>
    <w:p w14:paraId="0FF9791F" w14:textId="4B9D9717" w:rsidR="0004245D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lastRenderedPageBreak/>
        <w:t xml:space="preserve">Imenovanje Komisije za provođenje ispita iz nastavnog predmeta Ekonomski sistem i ekonomska politika u SFRJ; </w:t>
      </w:r>
    </w:p>
    <w:p w14:paraId="77BA3A73" w14:textId="66C85A97" w:rsidR="0004245D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svajanje prijedloga Odluka o angažmanu nastavnika na drugu visokoškolsku ustanovu; </w:t>
      </w:r>
    </w:p>
    <w:p w14:paraId="2F483503" w14:textId="667DF161" w:rsidR="0004245D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>Usvajanje izmjena Dinamičkog plana potreba za raspisivanjem konkursa za izbor u zvanje za studijskoj 2022/2023. godinu;</w:t>
      </w:r>
    </w:p>
    <w:p w14:paraId="08A1F46D" w14:textId="3EF8D483" w:rsidR="0004245D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Usvajanje Izvještaja Centralne popisne komisije za 2022. godinu; </w:t>
      </w:r>
    </w:p>
    <w:p w14:paraId="6AFD6DBE" w14:textId="1B7E92F9" w:rsidR="0004245D" w:rsidRPr="007241C7" w:rsidRDefault="0004245D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>
        <w:rPr>
          <w:rFonts w:ascii="Cambria" w:hAnsi="Cambria" w:cstheme="majorBidi"/>
          <w:sz w:val="24"/>
          <w:szCs w:val="24"/>
          <w:lang w:val="hr-HR"/>
        </w:rPr>
        <w:t xml:space="preserve">Tekuća pitanja. </w:t>
      </w:r>
    </w:p>
    <w:p w14:paraId="5968B07D" w14:textId="33D988E8" w:rsidR="007A4315" w:rsidRPr="007241C7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Tok sjednice: </w:t>
      </w:r>
    </w:p>
    <w:p w14:paraId="425B1D45" w14:textId="77777777" w:rsidR="004976B0" w:rsidRPr="007241C7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AF2DC04" w14:textId="566C8C1E" w:rsidR="00B3199E" w:rsidRPr="007241C7" w:rsidRDefault="007A4315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04245D">
        <w:rPr>
          <w:rFonts w:ascii="Cambria" w:hAnsi="Cambria" w:cstheme="majorBidi"/>
          <w:b/>
          <w:sz w:val="24"/>
          <w:szCs w:val="24"/>
        </w:rPr>
        <w:t>Ad</w:t>
      </w:r>
      <w:r w:rsidR="0004245D" w:rsidRPr="0004245D">
        <w:rPr>
          <w:rFonts w:ascii="Cambria" w:hAnsi="Cambria" w:cstheme="majorBidi"/>
          <w:b/>
          <w:sz w:val="24"/>
          <w:szCs w:val="24"/>
        </w:rPr>
        <w:t xml:space="preserve"> </w:t>
      </w:r>
      <w:r w:rsidR="00081DB2" w:rsidRPr="0004245D">
        <w:rPr>
          <w:rFonts w:ascii="Cambria" w:hAnsi="Cambria" w:cstheme="majorBidi"/>
          <w:b/>
          <w:sz w:val="24"/>
          <w:szCs w:val="24"/>
        </w:rPr>
        <w:t>1.</w:t>
      </w:r>
      <w:r w:rsidR="00B3199E" w:rsidRPr="007241C7">
        <w:rPr>
          <w:rFonts w:ascii="Cambria" w:hAnsi="Cambria"/>
        </w:rPr>
        <w:t xml:space="preserve"> </w:t>
      </w:r>
      <w:r w:rsidR="00B3199E" w:rsidRPr="0080092B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Usvajanje Zapisnika sa </w:t>
      </w:r>
      <w:r w:rsidR="0004245D" w:rsidRPr="0080092B">
        <w:rPr>
          <w:rFonts w:ascii="Cambria" w:hAnsi="Cambria" w:cstheme="majorBidi"/>
          <w:b/>
          <w:bCs/>
          <w:sz w:val="24"/>
          <w:szCs w:val="24"/>
          <w:lang w:val="hr-HR"/>
        </w:rPr>
        <w:t>petnaeste</w:t>
      </w:r>
      <w:r w:rsidR="00B22F94" w:rsidRPr="0080092B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vanredne</w:t>
      </w:r>
      <w:r w:rsidR="00B3199E" w:rsidRPr="0080092B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sjednice Vijeća Fakulteta od </w:t>
      </w:r>
      <w:r w:rsidR="00B22F94" w:rsidRPr="0080092B">
        <w:rPr>
          <w:rFonts w:ascii="Cambria" w:hAnsi="Cambria" w:cstheme="majorBidi"/>
          <w:b/>
          <w:bCs/>
          <w:sz w:val="24"/>
          <w:szCs w:val="24"/>
          <w:lang w:val="hr-HR"/>
        </w:rPr>
        <w:t>3</w:t>
      </w:r>
      <w:r w:rsidR="0004245D" w:rsidRPr="0080092B">
        <w:rPr>
          <w:rFonts w:ascii="Cambria" w:hAnsi="Cambria" w:cstheme="majorBidi"/>
          <w:b/>
          <w:bCs/>
          <w:sz w:val="24"/>
          <w:szCs w:val="24"/>
          <w:lang w:val="hr-HR"/>
        </w:rPr>
        <w:t>0.01.2023.</w:t>
      </w:r>
      <w:r w:rsidR="00B3199E" w:rsidRPr="0080092B">
        <w:rPr>
          <w:rFonts w:ascii="Cambria" w:hAnsi="Cambria" w:cstheme="majorBidi"/>
          <w:b/>
          <w:bCs/>
          <w:sz w:val="24"/>
          <w:szCs w:val="24"/>
          <w:lang w:val="hr-HR"/>
        </w:rPr>
        <w:t>.godine</w:t>
      </w:r>
      <w:r w:rsidR="00B22F94" w:rsidRPr="0080092B">
        <w:rPr>
          <w:rFonts w:ascii="Cambria" w:hAnsi="Cambria" w:cstheme="majorBidi"/>
          <w:b/>
          <w:bCs/>
          <w:sz w:val="24"/>
          <w:szCs w:val="24"/>
          <w:lang w:val="hr-HR"/>
        </w:rPr>
        <w:t>.</w:t>
      </w:r>
    </w:p>
    <w:p w14:paraId="57D08349" w14:textId="77777777" w:rsidR="00D03C9C" w:rsidRPr="007241C7" w:rsidRDefault="00D03C9C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</w:p>
    <w:p w14:paraId="1BB84629" w14:textId="16704BCE" w:rsidR="007629E0" w:rsidRDefault="00B3199E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 w:rsidRPr="007241C7">
        <w:rPr>
          <w:rFonts w:ascii="Cambria" w:hAnsi="Cambria" w:cstheme="majorBidi"/>
          <w:bCs/>
          <w:sz w:val="24"/>
          <w:szCs w:val="24"/>
          <w:lang w:val="hr-HR"/>
        </w:rPr>
        <w:t xml:space="preserve"> 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 xml:space="preserve">Za tačku 1., glasali su svi </w:t>
      </w:r>
      <w:r w:rsidR="00A303A6">
        <w:rPr>
          <w:rFonts w:ascii="Cambria" w:hAnsi="Cambria" w:cstheme="majorBidi"/>
          <w:bCs/>
          <w:sz w:val="24"/>
          <w:szCs w:val="24"/>
          <w:lang w:val="hr-HR"/>
        </w:rPr>
        <w:t xml:space="preserve">prisutni 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 xml:space="preserve">članovi Vijeća Fakulteta. Zapisnik sa </w:t>
      </w:r>
      <w:r w:rsidR="0004245D">
        <w:rPr>
          <w:rFonts w:ascii="Cambria" w:hAnsi="Cambria" w:cstheme="majorBidi"/>
          <w:bCs/>
          <w:sz w:val="24"/>
          <w:szCs w:val="24"/>
          <w:lang w:val="hr-HR"/>
        </w:rPr>
        <w:t>petnaeste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 xml:space="preserve"> </w:t>
      </w:r>
      <w:r w:rsidR="0004245D">
        <w:rPr>
          <w:rFonts w:ascii="Cambria" w:hAnsi="Cambria" w:cstheme="majorBidi"/>
          <w:bCs/>
          <w:sz w:val="24"/>
          <w:szCs w:val="24"/>
          <w:lang w:val="hr-HR"/>
        </w:rPr>
        <w:t>vanredne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 xml:space="preserve"> sjednice od </w:t>
      </w:r>
      <w:r w:rsidR="0004245D">
        <w:rPr>
          <w:rFonts w:ascii="Cambria" w:hAnsi="Cambria" w:cstheme="majorBidi"/>
          <w:bCs/>
          <w:sz w:val="24"/>
          <w:szCs w:val="24"/>
          <w:lang w:val="hr-HR"/>
        </w:rPr>
        <w:t>30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>.</w:t>
      </w:r>
      <w:r w:rsidR="0004245D">
        <w:rPr>
          <w:rFonts w:ascii="Cambria" w:hAnsi="Cambria" w:cstheme="majorBidi"/>
          <w:bCs/>
          <w:sz w:val="24"/>
          <w:szCs w:val="24"/>
          <w:lang w:val="hr-HR"/>
        </w:rPr>
        <w:t>01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>.202</w:t>
      </w:r>
      <w:r w:rsidR="0004245D">
        <w:rPr>
          <w:rFonts w:ascii="Cambria" w:hAnsi="Cambria" w:cstheme="majorBidi"/>
          <w:bCs/>
          <w:sz w:val="24"/>
          <w:szCs w:val="24"/>
          <w:lang w:val="hr-HR"/>
        </w:rPr>
        <w:t>3</w:t>
      </w:r>
      <w:r w:rsidR="0004245D" w:rsidRPr="0004245D">
        <w:rPr>
          <w:rFonts w:ascii="Cambria" w:hAnsi="Cambria" w:cstheme="majorBidi"/>
          <w:bCs/>
          <w:sz w:val="24"/>
          <w:szCs w:val="24"/>
          <w:lang w:val="hr-HR"/>
        </w:rPr>
        <w:t>.godine jednoglasno je usvojen.</w:t>
      </w:r>
    </w:p>
    <w:p w14:paraId="5BD3FF5A" w14:textId="6EF80C0A" w:rsidR="0004245D" w:rsidRDefault="0004245D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</w:p>
    <w:p w14:paraId="3CF2CE80" w14:textId="6443CBB9" w:rsidR="0004245D" w:rsidRDefault="0004245D" w:rsidP="003505BE">
      <w:pPr>
        <w:spacing w:after="0" w:line="360" w:lineRule="auto"/>
        <w:ind w:right="-330"/>
        <w:jc w:val="both"/>
        <w:rPr>
          <w:rFonts w:ascii="Cambria" w:hAnsi="Cambria" w:cstheme="majorBidi"/>
          <w:b/>
          <w:sz w:val="24"/>
          <w:szCs w:val="24"/>
          <w:lang w:val="hr-HR"/>
        </w:rPr>
      </w:pPr>
      <w:r w:rsidRPr="0004245D">
        <w:rPr>
          <w:rFonts w:ascii="Cambria" w:hAnsi="Cambria" w:cstheme="majorBidi"/>
          <w:b/>
          <w:sz w:val="24"/>
          <w:szCs w:val="24"/>
          <w:lang w:val="hr-HR"/>
        </w:rPr>
        <w:t>Ad 2. Informacija o izvršenom izboru izboru nastavno-naučno zvanje redovan profesor na naučnu oblast Pedagoške nauke</w:t>
      </w:r>
      <w:r w:rsidR="0080092B">
        <w:rPr>
          <w:rFonts w:ascii="Cambria" w:hAnsi="Cambria" w:cstheme="majorBidi"/>
          <w:b/>
          <w:sz w:val="24"/>
          <w:szCs w:val="24"/>
          <w:lang w:val="hr-HR"/>
        </w:rPr>
        <w:t>.</w:t>
      </w:r>
    </w:p>
    <w:p w14:paraId="17EB71AB" w14:textId="3E747175" w:rsidR="0080092B" w:rsidRDefault="0080092B" w:rsidP="003505BE">
      <w:pPr>
        <w:spacing w:after="0" w:line="360" w:lineRule="auto"/>
        <w:ind w:right="-330"/>
        <w:jc w:val="both"/>
        <w:rPr>
          <w:rFonts w:ascii="Cambria" w:hAnsi="Cambria" w:cstheme="majorBidi"/>
          <w:b/>
          <w:sz w:val="24"/>
          <w:szCs w:val="24"/>
          <w:lang w:val="hr-HR"/>
        </w:rPr>
      </w:pPr>
    </w:p>
    <w:p w14:paraId="14316229" w14:textId="71BCA7FE" w:rsidR="0080092B" w:rsidRDefault="00702662" w:rsidP="00702662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>
        <w:rPr>
          <w:rFonts w:ascii="Cambria" w:hAnsi="Cambria" w:cstheme="majorBidi"/>
          <w:bCs/>
          <w:sz w:val="24"/>
          <w:szCs w:val="24"/>
          <w:lang w:val="hr-HR"/>
        </w:rPr>
        <w:t>Č</w:t>
      </w:r>
      <w:r w:rsidR="00A303A6">
        <w:rPr>
          <w:rFonts w:ascii="Cambria" w:hAnsi="Cambria" w:cstheme="majorBidi"/>
          <w:bCs/>
          <w:sz w:val="24"/>
          <w:szCs w:val="24"/>
          <w:lang w:val="hr-HR"/>
        </w:rPr>
        <w:t>lanovi Vijeća Fakulteta,</w:t>
      </w:r>
      <w:r>
        <w:rPr>
          <w:rFonts w:ascii="Cambria" w:hAnsi="Cambria" w:cstheme="majorBidi"/>
          <w:bCs/>
          <w:sz w:val="24"/>
          <w:szCs w:val="24"/>
          <w:lang w:val="hr-HR"/>
        </w:rPr>
        <w:t>upoznati sa provedenim izborom u nastavno-naučno zvanje redovni profesor, prof.dr. Harisa Cerića.</w:t>
      </w:r>
      <w:r w:rsidR="00A303A6">
        <w:rPr>
          <w:rFonts w:ascii="Cambria" w:hAnsi="Cambria" w:cstheme="majorBidi"/>
          <w:bCs/>
          <w:sz w:val="24"/>
          <w:szCs w:val="24"/>
          <w:lang w:val="hr-HR"/>
        </w:rPr>
        <w:t xml:space="preserve"> </w:t>
      </w:r>
    </w:p>
    <w:p w14:paraId="39510244" w14:textId="73D0AC7D" w:rsidR="00A303A6" w:rsidRDefault="00A303A6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</w:p>
    <w:p w14:paraId="277623AF" w14:textId="519A44CF" w:rsidR="00A303A6" w:rsidRDefault="00A303A6" w:rsidP="003505BE">
      <w:pPr>
        <w:spacing w:after="0" w:line="360" w:lineRule="auto"/>
        <w:ind w:right="-330"/>
        <w:jc w:val="both"/>
        <w:rPr>
          <w:rFonts w:ascii="Cambria" w:hAnsi="Cambria" w:cstheme="majorBidi"/>
          <w:b/>
          <w:sz w:val="24"/>
          <w:szCs w:val="24"/>
          <w:lang w:val="hr-HR"/>
        </w:rPr>
      </w:pPr>
      <w:r w:rsidRPr="00A303A6">
        <w:rPr>
          <w:rFonts w:ascii="Cambria" w:hAnsi="Cambria" w:cstheme="majorBidi"/>
          <w:b/>
          <w:sz w:val="24"/>
          <w:szCs w:val="24"/>
          <w:lang w:val="hr-HR"/>
        </w:rPr>
        <w:t>Ad 3.  Usvajanje prijedloga tema, mentora i sastava komisija na drugom ciklusu studija (3+2 i 4+1)</w:t>
      </w:r>
      <w:r w:rsidR="00C8229A">
        <w:rPr>
          <w:rFonts w:ascii="Cambria" w:hAnsi="Cambria" w:cstheme="majorBidi"/>
          <w:b/>
          <w:sz w:val="24"/>
          <w:szCs w:val="24"/>
          <w:lang w:val="hr-HR"/>
        </w:rPr>
        <w:t>.</w:t>
      </w:r>
    </w:p>
    <w:p w14:paraId="6CBB93A5" w14:textId="77777777" w:rsidR="007629E0" w:rsidRPr="007241C7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2429B71E" w14:textId="26F6F536" w:rsidR="008B10B2" w:rsidRPr="007241C7" w:rsidRDefault="0070266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- </w:t>
      </w:r>
      <w:r w:rsidR="00C8229A">
        <w:rPr>
          <w:rFonts w:ascii="Cambria" w:hAnsi="Cambria" w:cstheme="majorBidi"/>
          <w:sz w:val="24"/>
          <w:szCs w:val="24"/>
        </w:rPr>
        <w:t xml:space="preserve">Odsjek </w:t>
      </w:r>
      <w:r>
        <w:rPr>
          <w:rFonts w:ascii="Cambria" w:hAnsi="Cambria" w:cstheme="majorBidi"/>
          <w:sz w:val="24"/>
          <w:szCs w:val="24"/>
        </w:rPr>
        <w:t>Ž</w:t>
      </w:r>
      <w:r w:rsidR="00C8229A">
        <w:rPr>
          <w:rFonts w:ascii="Cambria" w:hAnsi="Cambria" w:cstheme="majorBidi"/>
          <w:sz w:val="24"/>
          <w:szCs w:val="24"/>
        </w:rPr>
        <w:t>urnalistika/</w:t>
      </w:r>
      <w:r>
        <w:rPr>
          <w:rFonts w:ascii="Cambria" w:hAnsi="Cambria" w:cstheme="majorBidi"/>
          <w:sz w:val="24"/>
          <w:szCs w:val="24"/>
        </w:rPr>
        <w:t>K</w:t>
      </w:r>
      <w:r w:rsidR="00C8229A">
        <w:rPr>
          <w:rFonts w:ascii="Cambria" w:hAnsi="Cambria" w:cstheme="majorBidi"/>
          <w:sz w:val="24"/>
          <w:szCs w:val="24"/>
        </w:rPr>
        <w:t>omunikologij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67"/>
        <w:gridCol w:w="2693"/>
        <w:gridCol w:w="1588"/>
        <w:gridCol w:w="2093"/>
      </w:tblGrid>
      <w:tr w:rsidR="008B10B2" w:rsidRPr="007241C7" w14:paraId="0156AC22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76BAF82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R. br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38DD80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Prezime i ime studenta</w:t>
            </w:r>
          </w:p>
          <w:p w14:paraId="45965815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(br. indexa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BDFCA4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91DF58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Naziv teme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931FC8C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Mentor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DB26EEF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Komisija</w:t>
            </w:r>
          </w:p>
        </w:tc>
      </w:tr>
      <w:tr w:rsidR="008B10B2" w:rsidRPr="007241C7" w14:paraId="46DCC71D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51637A4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39D67" w14:textId="77777777" w:rsidR="008B10B2" w:rsidRDefault="00B10818" w:rsidP="001140A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Buljubašić Haris</w:t>
            </w:r>
          </w:p>
          <w:p w14:paraId="70617D9F" w14:textId="3CAE985A" w:rsidR="00B10818" w:rsidRPr="007241C7" w:rsidRDefault="00B10818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91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D297B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CD431A" w14:textId="523045E8" w:rsidR="008B10B2" w:rsidRPr="007241C7" w:rsidRDefault="00B10818" w:rsidP="001140A9">
            <w:pPr>
              <w:jc w:val="center"/>
              <w:rPr>
                <w:rFonts w:ascii="Cambria" w:hAnsi="Cambria" w:cs="Calibri"/>
                <w:sz w:val="20"/>
                <w:szCs w:val="20"/>
                <w:lang w:val="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DIGITALNI VIDEO I EKSPLANATORNO NOVINARSTVO: KONVERGENCIJA ŽANROVA U FUNKCIJI JAVNOSTI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1941A1B" w14:textId="695A1CAF" w:rsidR="008B10B2" w:rsidRPr="007241C7" w:rsidRDefault="008B10B2" w:rsidP="001140A9">
            <w:pPr>
              <w:snapToGrid w:val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Prof.dr. </w:t>
            </w:r>
            <w:r w:rsidR="00B10818">
              <w:rPr>
                <w:rFonts w:ascii="Cambria" w:hAnsi="Cambria" w:cs="Calibri"/>
                <w:b/>
                <w:bCs/>
                <w:sz w:val="20"/>
                <w:szCs w:val="20"/>
              </w:rPr>
              <w:t>Lejla Turčilo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9BA5999" w14:textId="4D8D9B06" w:rsidR="008B10B2" w:rsidRPr="007241C7" w:rsidRDefault="00B10818" w:rsidP="0028608C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ind w:right="-318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lma Buljubašić</w:t>
            </w:r>
            <w:r w:rsidR="008B10B2" w:rsidRPr="007241C7">
              <w:rPr>
                <w:rFonts w:ascii="Cambria" w:hAnsi="Cambria"/>
                <w:b/>
                <w:bCs/>
                <w:sz w:val="20"/>
                <w:szCs w:val="20"/>
              </w:rPr>
              <w:t>, predsjednik</w:t>
            </w:r>
          </w:p>
          <w:p w14:paraId="1D0C099E" w14:textId="64F0C8FC" w:rsidR="008B10B2" w:rsidRPr="007241C7" w:rsidRDefault="00B10818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rena Praskač Salčin,član</w:t>
            </w:r>
          </w:p>
          <w:p w14:paraId="71D9AD5D" w14:textId="240C9A8C" w:rsidR="008B10B2" w:rsidRPr="007241C7" w:rsidRDefault="00B10818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ita Čustović</w:t>
            </w:r>
            <w:r w:rsidR="008B10B2" w:rsidRPr="007241C7">
              <w:rPr>
                <w:rFonts w:ascii="Cambria" w:hAnsi="Cambria"/>
                <w:b/>
                <w:bCs/>
                <w:sz w:val="20"/>
                <w:szCs w:val="20"/>
              </w:rPr>
              <w:t>, zamjenski</w:t>
            </w:r>
          </w:p>
        </w:tc>
      </w:tr>
      <w:tr w:rsidR="008B10B2" w:rsidRPr="007241C7" w14:paraId="21B157DB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ECF86F8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206E21" w14:textId="77777777" w:rsidR="008B10B2" w:rsidRDefault="00B10818" w:rsidP="001140A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Melez Selma</w:t>
            </w:r>
          </w:p>
          <w:p w14:paraId="1A798CFF" w14:textId="23CBD285" w:rsidR="00B10818" w:rsidRPr="007241C7" w:rsidRDefault="00B10818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086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22CF41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75C86F" w14:textId="7A474F5D" w:rsidR="008B10B2" w:rsidRPr="007241C7" w:rsidRDefault="00B10818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DIGITALNA (NE)STVARNOST U BOSNI I HERCEGOVINI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F96F94D" w14:textId="5449583A" w:rsidR="008B10B2" w:rsidRPr="007241C7" w:rsidRDefault="00B10818" w:rsidP="001140A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Doc.dr. Enita Čustov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0DE6FAE8" w14:textId="33C5ED1B" w:rsidR="008B10B2" w:rsidRDefault="00B10818" w:rsidP="00B1081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ejla Turčilo, predsjednik</w:t>
            </w:r>
          </w:p>
          <w:p w14:paraId="4B25F8F4" w14:textId="674D7961" w:rsidR="00B10818" w:rsidRDefault="00B10818" w:rsidP="00B1081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Amer Osmić, član</w:t>
            </w:r>
          </w:p>
          <w:p w14:paraId="00824C2F" w14:textId="16AAF947" w:rsidR="008B10B2" w:rsidRPr="00B10818" w:rsidRDefault="00B10818" w:rsidP="00B1081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Jasna Durakovićzamjesnki</w:t>
            </w:r>
          </w:p>
        </w:tc>
      </w:tr>
      <w:tr w:rsidR="008B10B2" w:rsidRPr="007241C7" w14:paraId="6330BE31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B84298E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777B95" w14:textId="77777777" w:rsidR="008B10B2" w:rsidRDefault="00B10818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lić Sara</w:t>
            </w:r>
          </w:p>
          <w:p w14:paraId="083AE606" w14:textId="35D34402" w:rsidR="00B10818" w:rsidRPr="007241C7" w:rsidRDefault="00B10818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95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971D34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482BBE" w14:textId="75A2453D" w:rsidR="008B10B2" w:rsidRPr="007241C7" w:rsidRDefault="00B10818" w:rsidP="001140A9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MEDIOLOŠKI SIMBOLI U KREIRANJU BOSANSKOHERCEGOVAČKOG KULTURNOG IDENTITETA I IMIDŽ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1C30412" w14:textId="0391858C" w:rsidR="008B10B2" w:rsidRPr="007241C7" w:rsidRDefault="00B10818" w:rsidP="001140A9">
            <w:pPr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</w:rPr>
              <w:t>Doc.dr. Enita Čustov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AF5D3E4" w14:textId="5642FBED" w:rsidR="00B10818" w:rsidRDefault="00B10818" w:rsidP="00B1081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asna Duraković predsjednik</w:t>
            </w:r>
          </w:p>
          <w:p w14:paraId="62C79028" w14:textId="62E7DDC7" w:rsidR="00B10818" w:rsidRDefault="00B10818" w:rsidP="00B1081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mer Osmić</w:t>
            </w:r>
            <w:r w:rsidR="000B41E1">
              <w:rPr>
                <w:rFonts w:ascii="Cambria" w:hAnsi="Cambria"/>
                <w:b/>
                <w:bCs/>
                <w:sz w:val="20"/>
                <w:szCs w:val="20"/>
              </w:rPr>
              <w:t xml:space="preserve"> član</w:t>
            </w:r>
          </w:p>
          <w:p w14:paraId="4F1491F8" w14:textId="16AAE096" w:rsidR="008B10B2" w:rsidRPr="000B41E1" w:rsidRDefault="000B41E1" w:rsidP="000B41E1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ejla Turčilo zamjenski</w:t>
            </w:r>
          </w:p>
        </w:tc>
      </w:tr>
      <w:tr w:rsidR="008B10B2" w:rsidRPr="007241C7" w14:paraId="31FCD54E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FD5B9B" w14:textId="77777777" w:rsidR="008B10B2" w:rsidRPr="007241C7" w:rsidRDefault="008B10B2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35E825" w14:textId="77777777" w:rsidR="008B10B2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agumdžija Nejra</w:t>
            </w:r>
          </w:p>
          <w:p w14:paraId="15B0222D" w14:textId="2E34D386" w:rsidR="000B41E1" w:rsidRPr="007241C7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82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1BDC29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D9D322" w14:textId="60826E81" w:rsidR="008B10B2" w:rsidRPr="007241C7" w:rsidRDefault="008B10B2" w:rsidP="001140A9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ULOGA </w:t>
            </w:r>
            <w:r w:rsidR="000B41E1">
              <w:rPr>
                <w:rFonts w:ascii="Cambria" w:eastAsia="Times New Roman" w:hAnsi="Cambria"/>
                <w:sz w:val="20"/>
                <w:szCs w:val="20"/>
                <w:lang w:val="de"/>
              </w:rPr>
              <w:t>MEDISJKI SADRŽAJA U SOCIJALIZACIJI DJECE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38588B4" w14:textId="4790350C" w:rsidR="008B10B2" w:rsidRPr="007241C7" w:rsidRDefault="000B41E1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oc.dr. Enita Čustov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4DA5AEC" w14:textId="1CFBE5B1" w:rsidR="008B10B2" w:rsidRDefault="008B10B2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 w:rsid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ejla Turčilo predsjednik</w:t>
            </w:r>
          </w:p>
          <w:p w14:paraId="77AB0572" w14:textId="5AA371CE" w:rsid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Amer Osmić član </w:t>
            </w:r>
          </w:p>
          <w:p w14:paraId="314B54B1" w14:textId="247E6E76" w:rsidR="008B10B2" w:rsidRPr="007241C7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3. Irena Praskač Salčin zamjenski</w:t>
            </w:r>
          </w:p>
        </w:tc>
      </w:tr>
      <w:tr w:rsidR="000B41E1" w:rsidRPr="007241C7" w14:paraId="4664D73E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5402A13" w14:textId="77777777" w:rsidR="000B41E1" w:rsidRPr="007241C7" w:rsidRDefault="000B41E1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405824" w14:textId="77777777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Memčić Lejla </w:t>
            </w:r>
          </w:p>
          <w:p w14:paraId="599AE60E" w14:textId="79AF392C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42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78880C" w14:textId="77777777" w:rsidR="000B41E1" w:rsidRPr="007241C7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07E97B" w14:textId="4524EBD0" w:rsidR="000B41E1" w:rsidRPr="007241C7" w:rsidRDefault="000B41E1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VAŽNOST ZAKONA O ZABRANI NEGIRANJA GENOCIDA NAD BOŠNJACIMA ZA SLOBODAN PROTOK INFORMACIJA U MEDIJIM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F950B92" w14:textId="3250038A" w:rsidR="000B41E1" w:rsidRDefault="000B41E1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Mustafa Sefo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7814A1D" w14:textId="23A563E9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Belma Buljubašić </w:t>
            </w: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edsjednik</w:t>
            </w:r>
          </w:p>
          <w:p w14:paraId="760513C6" w14:textId="6B322F4C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rena Praskač Salčin</w:t>
            </w: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53E9AB7E" w14:textId="64421678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ejla Turčilo</w:t>
            </w: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zamjenski</w:t>
            </w:r>
          </w:p>
        </w:tc>
      </w:tr>
      <w:tr w:rsidR="000B41E1" w:rsidRPr="007241C7" w14:paraId="0250EE0F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5512FCC" w14:textId="77777777" w:rsidR="000B41E1" w:rsidRPr="007241C7" w:rsidRDefault="000B41E1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1FA67F" w14:textId="77777777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Čamparić Almira</w:t>
            </w:r>
          </w:p>
          <w:p w14:paraId="06A362DB" w14:textId="7C9EAC46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84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141272" w14:textId="77777777" w:rsidR="000B41E1" w:rsidRPr="007241C7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1483AB" w14:textId="294EE34D" w:rsidR="000B41E1" w:rsidRDefault="000B41E1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UTJECAJ EKONOMSKE PROPAGANDE U MEDIJIMA NA STVARANJE VJEŠTAČKIH POTREB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40C124F" w14:textId="353FAA35" w:rsidR="000B41E1" w:rsidRDefault="000B41E1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Jasna Durakov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9ADC679" w14:textId="77777777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Amila Šljivo-Grbo predsjednik</w:t>
            </w:r>
          </w:p>
          <w:p w14:paraId="0AA3E47B" w14:textId="77777777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Fahira Fejzić-Čengić član </w:t>
            </w:r>
          </w:p>
          <w:p w14:paraId="3E273CB6" w14:textId="4C80F1F7" w:rsidR="000B41E1" w:rsidRPr="000B41E1" w:rsidRDefault="000B41E1" w:rsidP="000B41E1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B41E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3. Enita Čustović zamjenski</w:t>
            </w:r>
          </w:p>
        </w:tc>
      </w:tr>
      <w:tr w:rsidR="000B41E1" w:rsidRPr="007241C7" w14:paraId="4BB540BC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6D61858" w14:textId="03814AC9" w:rsidR="000B41E1" w:rsidRPr="007241C7" w:rsidRDefault="000B41E1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D441A6" w14:textId="77777777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Haskić Elma</w:t>
            </w:r>
          </w:p>
          <w:p w14:paraId="6E70D463" w14:textId="495B68DE" w:rsidR="000B41E1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99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90D3CC" w14:textId="77777777" w:rsidR="000B41E1" w:rsidRPr="007241C7" w:rsidRDefault="000B41E1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1A2070" w14:textId="024A7BAA" w:rsidR="000B41E1" w:rsidRDefault="000B41E1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MARKETING BOSANSKOHERCEGOVAČKIH PREDUZEĆA NA DRUŠTVENIM MREŽAMA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95B2EBF" w14:textId="505FAC36" w:rsidR="000B41E1" w:rsidRDefault="000B41E1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Jasna Durakov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359B37C" w14:textId="6098FF9C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rena Praskač Salčin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predsjednik</w:t>
            </w:r>
          </w:p>
          <w:p w14:paraId="13477763" w14:textId="3C4C7511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Belma Buljubaš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7A1D28DB" w14:textId="058E47F6" w:rsidR="000B41E1" w:rsidRPr="000B41E1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Mustafa Sefo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zamjenski</w:t>
            </w:r>
          </w:p>
        </w:tc>
      </w:tr>
      <w:tr w:rsidR="00EC6695" w:rsidRPr="007241C7" w14:paraId="316CCE67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05F205E" w14:textId="77777777" w:rsidR="00EC6695" w:rsidRDefault="00EC6695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9C3167" w14:textId="77777777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Čolak Dženita </w:t>
            </w:r>
          </w:p>
          <w:p w14:paraId="6C698B0A" w14:textId="155E9763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699/II-JBC-P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7F71F" w14:textId="77777777" w:rsidR="00EC6695" w:rsidRPr="007241C7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A016BC" w14:textId="317A6598" w:rsidR="00EC6695" w:rsidRDefault="00EC6695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IZAZOVI ISTRAŽIVAČKOG NOVINARSTVA U BIH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C950629" w14:textId="34EC8B42" w:rsidR="00EC6695" w:rsidRDefault="00EC6695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Belma Buljubaš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15F335E" w14:textId="61218230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ita Čustov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predsjednik</w:t>
            </w:r>
          </w:p>
          <w:p w14:paraId="0C426156" w14:textId="45ABC0E8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ejla Turčilo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1C1A20E6" w14:textId="267C005E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rena Praskač Salčin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zamjenski</w:t>
            </w:r>
          </w:p>
        </w:tc>
      </w:tr>
      <w:tr w:rsidR="00EC6695" w:rsidRPr="007241C7" w14:paraId="78CF04DD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DD365A" w14:textId="77777777" w:rsidR="00EC6695" w:rsidRDefault="00EC6695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0D8E41" w14:textId="77777777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Bašić Selma</w:t>
            </w:r>
          </w:p>
          <w:p w14:paraId="377B0339" w14:textId="36DF03DC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94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37642C" w14:textId="77777777" w:rsidR="00EC6695" w:rsidRPr="007241C7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0AA3E2" w14:textId="26C18251" w:rsidR="00EC6695" w:rsidRDefault="00EC6695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ODNOSI S JAVNOŠĆU U PROMOCIJI TURIZMA BOSNE I HERCEGOVINE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83DDBE8" w14:textId="5AC1D340" w:rsidR="00EC6695" w:rsidRDefault="00EC6695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Prof.dr. Jasna Duraković 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7F90A075" w14:textId="1F703121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Mustafa Sefo 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edsjednik</w:t>
            </w:r>
          </w:p>
          <w:p w14:paraId="6A68AC00" w14:textId="18447BF4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ita Čustov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282A4613" w14:textId="65A65CA7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3. I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na Praskač Salčin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zamjenski</w:t>
            </w:r>
          </w:p>
        </w:tc>
      </w:tr>
      <w:tr w:rsidR="00EC6695" w:rsidRPr="007241C7" w14:paraId="12FEF724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766815B" w14:textId="77777777" w:rsidR="00EC6695" w:rsidRDefault="00EC6695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BD23F7" w14:textId="77777777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Trepanić Aida </w:t>
            </w:r>
          </w:p>
          <w:p w14:paraId="227D5421" w14:textId="238F39D8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056/II-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11482F" w14:textId="77777777" w:rsidR="00EC6695" w:rsidRPr="007241C7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0B16E1" w14:textId="5B166DF8" w:rsidR="00EC6695" w:rsidRDefault="00EC6695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MEDIJSKO IZVJEŠTAVANJE O PREDMETIMA PRED BOSANSKOHERCEGOCAČKIM PRAVOSUĐEM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3798D7A" w14:textId="5E25D511" w:rsidR="00EC6695" w:rsidRDefault="00EC6695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Mustafa Sefo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19BB148" w14:textId="20F8F67B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Fahira Fejzić-Čeng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predsjednik</w:t>
            </w:r>
          </w:p>
          <w:p w14:paraId="3CECD4D3" w14:textId="426F49D5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Amila Šljivo-Grbo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7935760E" w14:textId="5F6E5126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Jasna Durakov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 zamjenski</w:t>
            </w:r>
          </w:p>
        </w:tc>
      </w:tr>
      <w:tr w:rsidR="00EC6695" w:rsidRPr="007241C7" w14:paraId="3D183A4A" w14:textId="77777777" w:rsidTr="00702662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1A39CE8" w14:textId="77777777" w:rsidR="00EC6695" w:rsidRDefault="00EC6695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BCFAA2" w14:textId="77777777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Mahović Amela</w:t>
            </w:r>
          </w:p>
          <w:p w14:paraId="3CC75343" w14:textId="23E88198" w:rsidR="00EC6695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1079/II-K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D20928" w14:textId="77777777" w:rsidR="00EC6695" w:rsidRPr="007241C7" w:rsidRDefault="00EC6695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B618E0" w14:textId="032391B8" w:rsidR="00EC6695" w:rsidRDefault="00EC6695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de"/>
              </w:rPr>
              <w:t>IZVJEŠTAVANJE MEDIJA O ODLASKU MLADIH IZ BOSNE I HERCEGOVINE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5E51EF1" w14:textId="66F877F4" w:rsidR="00EC6695" w:rsidRDefault="00EC6695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oc.dr. Amer Osmić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0C799DDE" w14:textId="395F3687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ita Čustović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predsjednik</w:t>
            </w:r>
          </w:p>
          <w:p w14:paraId="30AA0FD0" w14:textId="0559130C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ejla Turčilo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član </w:t>
            </w:r>
          </w:p>
          <w:p w14:paraId="51E0EE06" w14:textId="058E1E4D" w:rsidR="00EC6695" w:rsidRPr="00EC6695" w:rsidRDefault="00EC6695" w:rsidP="00EC6695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rena Praskač Salčin</w:t>
            </w:r>
            <w:r w:rsidRPr="00EC669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 zamjenski</w:t>
            </w:r>
          </w:p>
        </w:tc>
      </w:tr>
    </w:tbl>
    <w:p w14:paraId="3A11D17C" w14:textId="77777777" w:rsidR="008B10B2" w:rsidRPr="007241C7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619822F" w14:textId="7C382793" w:rsidR="003A1E94" w:rsidRDefault="007629E0" w:rsidP="00553840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</w:t>
      </w:r>
      <w:r w:rsidR="00EC6695" w:rsidRPr="00EC6695">
        <w:rPr>
          <w:rFonts w:ascii="Cambria" w:hAnsi="Cambria" w:cstheme="majorBidi"/>
          <w:sz w:val="24"/>
          <w:szCs w:val="24"/>
        </w:rPr>
        <w:t>Odsjek</w:t>
      </w:r>
      <w:r w:rsidR="00EC6695">
        <w:rPr>
          <w:rFonts w:ascii="Cambria" w:hAnsi="Cambria" w:cstheme="majorBidi"/>
          <w:sz w:val="24"/>
          <w:szCs w:val="24"/>
        </w:rPr>
        <w:t>u</w:t>
      </w:r>
      <w:r w:rsidR="00EC6695" w:rsidRPr="00EC6695">
        <w:rPr>
          <w:rFonts w:ascii="Cambria" w:hAnsi="Cambria" w:cstheme="majorBidi"/>
          <w:sz w:val="24"/>
          <w:szCs w:val="24"/>
        </w:rPr>
        <w:t xml:space="preserve"> žurnalistika/komunikologija</w:t>
      </w:r>
      <w:r w:rsidRPr="007241C7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10517F0E" w14:textId="4BDC3636" w:rsidR="003A1E94" w:rsidRPr="00702662" w:rsidRDefault="00553840" w:rsidP="00702662">
      <w:pPr>
        <w:pStyle w:val="ListParagraph"/>
        <w:numPr>
          <w:ilvl w:val="0"/>
          <w:numId w:val="48"/>
        </w:numPr>
        <w:ind w:right="-330"/>
        <w:jc w:val="both"/>
        <w:rPr>
          <w:rFonts w:ascii="Cambria" w:hAnsi="Cambria" w:cstheme="majorBidi"/>
          <w:sz w:val="24"/>
          <w:szCs w:val="24"/>
        </w:rPr>
      </w:pPr>
      <w:r w:rsidRPr="00702662">
        <w:rPr>
          <w:rFonts w:ascii="Cambria" w:hAnsi="Cambria" w:cstheme="majorBidi"/>
          <w:sz w:val="24"/>
          <w:szCs w:val="24"/>
        </w:rPr>
        <w:t xml:space="preserve">Odsjek Politologija </w:t>
      </w:r>
    </w:p>
    <w:tbl>
      <w:tblPr>
        <w:tblW w:w="1092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986"/>
        <w:gridCol w:w="3686"/>
        <w:gridCol w:w="2125"/>
        <w:gridCol w:w="2697"/>
      </w:tblGrid>
      <w:tr w:rsidR="00511576" w:rsidRPr="007241C7" w14:paraId="18CE9611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0714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631EA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5D3A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5418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F90B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511576" w:rsidRPr="007241C7" w14:paraId="5805EE15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5FD3C2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4B86B1" w14:textId="18DD34DE" w:rsidR="00511576" w:rsidRPr="007241C7" w:rsidRDefault="00553840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553840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AŠIĆ MELIK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7B01EE" w14:textId="673DA9EC" w:rsidR="00511576" w:rsidRPr="00553840" w:rsidRDefault="00553840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</w:pPr>
            <w:r w:rsidRPr="00553840"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  <w:t>DIPLOMATSKO KONZULARNA PREDSTAVNIŠTVA BOSNE I HERCEGOVINE U ULOZI PROMOTORA IMIDŽA DRŽAVE BOSNE I HERCEGOVI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05C1D5" w14:textId="259222F3" w:rsidR="00511576" w:rsidRPr="007241C7" w:rsidRDefault="00553840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553840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Doc.dr.Sarina Bak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0897A" w14:textId="77777777" w:rsidR="00553840" w:rsidRPr="00553840" w:rsidRDefault="00553840" w:rsidP="00553840">
            <w:pPr>
              <w:spacing w:after="0" w:line="240" w:lineRule="auto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55384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 xml:space="preserve">Predsjednik: prof. dr. Nedžma Džananović Mirašćija </w:t>
            </w:r>
          </w:p>
          <w:p w14:paraId="4106B4E2" w14:textId="77777777" w:rsidR="00553840" w:rsidRPr="00553840" w:rsidRDefault="00553840" w:rsidP="00553840">
            <w:pPr>
              <w:spacing w:after="0" w:line="240" w:lineRule="auto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55384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Član: prof. dr. Hamza Karčić</w:t>
            </w:r>
          </w:p>
          <w:p w14:paraId="649234F1" w14:textId="39561859" w:rsidR="00511576" w:rsidRPr="007241C7" w:rsidRDefault="00553840" w:rsidP="00553840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55384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Zamjenik člana: prof. dr. Damir Kapidžić</w:t>
            </w:r>
          </w:p>
        </w:tc>
      </w:tr>
      <w:tr w:rsidR="00C44D90" w:rsidRPr="007241C7" w14:paraId="2387FC3C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AFE4D" w14:textId="32E440F2" w:rsidR="00C44D90" w:rsidRPr="007241C7" w:rsidRDefault="00C44D90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AC323" w14:textId="0BD3B6BA" w:rsidR="00C44D90" w:rsidRPr="00553840" w:rsidRDefault="00C44D90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C44D90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Hasanagić Anel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CF686" w14:textId="34B35CEE" w:rsidR="00C44D90" w:rsidRPr="00553840" w:rsidRDefault="00C44D90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</w:pPr>
            <w:r w:rsidRPr="00C44D90"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  <w:t>POLITIČKE PRILIKE I PROCESI NA PROSTORU BOSANSKE KRAJINE U PERIODU OD 1990-2010. GODI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A403C" w14:textId="3C202C5E" w:rsidR="00C44D90" w:rsidRPr="00553840" w:rsidRDefault="00C44D90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C44D90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 dr. Suad Kurtćehaj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2809" w14:textId="3DBAF151" w:rsidR="00C44D90" w:rsidRPr="00C44D90" w:rsidRDefault="00C44D90" w:rsidP="00C44D90">
            <w:pPr>
              <w:spacing w:after="0" w:line="240" w:lineRule="auto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C44D9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1.Prof. dr. Elmir Sadiković - predsjednik</w:t>
            </w:r>
          </w:p>
          <w:p w14:paraId="5B01EA03" w14:textId="758F4BCD" w:rsidR="00C44D90" w:rsidRPr="00C44D90" w:rsidRDefault="00C44D90" w:rsidP="00C44D90">
            <w:pPr>
              <w:spacing w:after="0" w:line="240" w:lineRule="auto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2</w:t>
            </w:r>
            <w:r w:rsidRPr="00C44D9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.Prof. dr. Elvis Fejzić – član</w:t>
            </w:r>
          </w:p>
          <w:p w14:paraId="444EF133" w14:textId="00C6CD71" w:rsidR="00C44D90" w:rsidRPr="00553840" w:rsidRDefault="00C44D90" w:rsidP="00C44D90">
            <w:pPr>
              <w:spacing w:after="0" w:line="240" w:lineRule="auto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3.</w:t>
            </w:r>
            <w:r w:rsidRPr="00C44D90"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  <w:t>Prof. dr. Ehlimana Spahić – zamjenik člana</w:t>
            </w:r>
          </w:p>
        </w:tc>
      </w:tr>
    </w:tbl>
    <w:p w14:paraId="5AA89052" w14:textId="3D9764D3" w:rsidR="00955F59" w:rsidRDefault="00955F5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403CA51" w14:textId="63574741" w:rsidR="00553840" w:rsidRDefault="0055384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553840">
        <w:rPr>
          <w:rFonts w:ascii="Cambria" w:hAnsi="Cambria" w:cstheme="majorBidi"/>
          <w:sz w:val="24"/>
          <w:szCs w:val="24"/>
        </w:rPr>
        <w:t>ODOBRENJE TEME DIPLOMSKOG RADA Stari Nastavni Plan i Program</w:t>
      </w:r>
      <w:r>
        <w:rPr>
          <w:rFonts w:ascii="Cambria" w:hAnsi="Cambria" w:cstheme="majorBidi"/>
          <w:sz w:val="24"/>
          <w:szCs w:val="24"/>
        </w:rPr>
        <w:t xml:space="preserve">: </w:t>
      </w:r>
    </w:p>
    <w:p w14:paraId="04BD8633" w14:textId="0B9320CC" w:rsidR="00553840" w:rsidRDefault="00553840" w:rsidP="00553840">
      <w:pPr>
        <w:pStyle w:val="NoSpacing"/>
        <w:rPr>
          <w:rFonts w:ascii="Cambria" w:hAnsi="Cambria"/>
          <w:sz w:val="24"/>
          <w:szCs w:val="24"/>
        </w:rPr>
      </w:pPr>
      <w:r w:rsidRPr="00553840">
        <w:rPr>
          <w:rFonts w:ascii="Cambria" w:hAnsi="Cambria"/>
          <w:sz w:val="24"/>
          <w:szCs w:val="24"/>
        </w:rPr>
        <w:t xml:space="preserve">Šehović Ehlimani </w:t>
      </w:r>
    </w:p>
    <w:p w14:paraId="265DDAC3" w14:textId="5CC4818E" w:rsidR="00553840" w:rsidRDefault="00553840" w:rsidP="00553840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ma: </w:t>
      </w:r>
      <w:r w:rsidRPr="00553840">
        <w:rPr>
          <w:rFonts w:ascii="Cambria" w:hAnsi="Cambria"/>
          <w:sz w:val="24"/>
          <w:szCs w:val="24"/>
        </w:rPr>
        <w:t>“ ULOGA I ZNAČAJ IMIDŽA GRADA SARAJEVA U POBOLJŠANJU KULTURNE DIPLOMATIJE BiH“</w:t>
      </w:r>
    </w:p>
    <w:p w14:paraId="79AB1281" w14:textId="4B1CBB78" w:rsidR="00553840" w:rsidRDefault="00553840" w:rsidP="00553840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tor: </w:t>
      </w:r>
      <w:r w:rsidRPr="00553840">
        <w:rPr>
          <w:rFonts w:ascii="Cambria" w:hAnsi="Cambria"/>
          <w:sz w:val="24"/>
          <w:szCs w:val="24"/>
        </w:rPr>
        <w:t>prof.dr.Sarina Bakić.</w:t>
      </w:r>
    </w:p>
    <w:p w14:paraId="2850C9E8" w14:textId="77777777" w:rsidR="00553840" w:rsidRPr="00553840" w:rsidRDefault="00553840" w:rsidP="00553840">
      <w:pPr>
        <w:pStyle w:val="NoSpacing"/>
        <w:rPr>
          <w:rFonts w:ascii="Cambria" w:hAnsi="Cambria"/>
          <w:sz w:val="24"/>
          <w:szCs w:val="24"/>
        </w:rPr>
      </w:pPr>
    </w:p>
    <w:p w14:paraId="302C6184" w14:textId="3E5E7E8E" w:rsidR="007629E0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lastRenderedPageBreak/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p w14:paraId="1A8AC042" w14:textId="3E989A1B" w:rsidR="00553840" w:rsidRPr="00702662" w:rsidRDefault="00AC3099" w:rsidP="00702662">
      <w:pPr>
        <w:pStyle w:val="ListParagraph"/>
        <w:numPr>
          <w:ilvl w:val="0"/>
          <w:numId w:val="47"/>
        </w:numPr>
        <w:ind w:right="-330"/>
        <w:jc w:val="both"/>
        <w:rPr>
          <w:rFonts w:ascii="Cambria" w:hAnsi="Cambria" w:cstheme="majorBidi"/>
          <w:sz w:val="24"/>
          <w:szCs w:val="24"/>
        </w:rPr>
      </w:pPr>
      <w:r w:rsidRPr="00702662">
        <w:rPr>
          <w:rFonts w:ascii="Cambria" w:hAnsi="Cambria" w:cstheme="majorBidi"/>
          <w:sz w:val="24"/>
          <w:szCs w:val="24"/>
        </w:rPr>
        <w:t xml:space="preserve">Odsjek </w:t>
      </w:r>
      <w:r w:rsidR="00702662">
        <w:rPr>
          <w:rFonts w:ascii="Cambria" w:hAnsi="Cambria" w:cstheme="majorBidi"/>
          <w:sz w:val="24"/>
          <w:szCs w:val="24"/>
        </w:rPr>
        <w:t>S</w:t>
      </w:r>
      <w:r w:rsidRPr="00702662">
        <w:rPr>
          <w:rFonts w:ascii="Cambria" w:hAnsi="Cambria" w:cstheme="majorBidi"/>
          <w:sz w:val="24"/>
          <w:szCs w:val="24"/>
        </w:rPr>
        <w:t>igurnosne i mirovne studije</w:t>
      </w: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9"/>
        <w:gridCol w:w="3822"/>
        <w:gridCol w:w="2791"/>
        <w:gridCol w:w="2208"/>
      </w:tblGrid>
      <w:tr w:rsidR="00511576" w:rsidRPr="007241C7" w14:paraId="560F5DFC" w14:textId="77777777" w:rsidTr="001140A9">
        <w:trPr>
          <w:trHeight w:val="55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68F80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FFA30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DCE9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B57D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44A234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511576" w:rsidRPr="007241C7" w14:paraId="3E25FA74" w14:textId="77777777" w:rsidTr="001140A9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95761F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E95788" w14:textId="77777777" w:rsidR="0084109A" w:rsidRPr="0084109A" w:rsidRDefault="0084109A" w:rsidP="0084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Nedžmina Dervišević</w:t>
            </w:r>
          </w:p>
          <w:p w14:paraId="0BCFEA1B" w14:textId="77777777" w:rsidR="0084109A" w:rsidRPr="0084109A" w:rsidRDefault="0084109A" w:rsidP="0084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4EE15A7A" w14:textId="4254BE4A" w:rsidR="00511576" w:rsidRPr="007241C7" w:rsidRDefault="0084109A" w:rsidP="0084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(NS)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8E4A5" w14:textId="5667BAB5" w:rsidR="00511576" w:rsidRPr="00AC3099" w:rsidRDefault="0084109A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</w:pPr>
            <w:r w:rsidRPr="0084109A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NATO PROGRAM IZGRADNJE INTEGRITETA I NJEGOV UTICAJ NA JAČANJE SIGURNOSNOG SEKTORA U BOSNI I HERCEGOVINI U VREMENSKOM PERIODU OD 2007-202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485E1E" w14:textId="6C7C92C6" w:rsidR="00511576" w:rsidRPr="007241C7" w:rsidRDefault="0084109A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84109A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 dr. Sead Turčalo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A7265B" w14:textId="6F6D47CA" w:rsidR="0084109A" w:rsidRPr="0084109A" w:rsidRDefault="00511576" w:rsidP="0084109A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 </w:t>
            </w:r>
            <w:r w:rsidR="0084109A"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: Prof.dr. Selmo Cikotić</w:t>
            </w:r>
          </w:p>
          <w:p w14:paraId="69774966" w14:textId="77777777" w:rsidR="0084109A" w:rsidRPr="0084109A" w:rsidRDefault="0084109A" w:rsidP="0084109A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: Prof.dr. Nerzuk Ćurak</w:t>
            </w:r>
          </w:p>
          <w:p w14:paraId="600F1859" w14:textId="2047ADD1" w:rsidR="00511576" w:rsidRPr="0084109A" w:rsidRDefault="0084109A" w:rsidP="0084109A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84109A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Č:Prof.dr. Vlado Azinović</w:t>
            </w:r>
          </w:p>
        </w:tc>
      </w:tr>
    </w:tbl>
    <w:p w14:paraId="1319E1B9" w14:textId="77777777" w:rsidR="004133B8" w:rsidRPr="007241C7" w:rsidRDefault="004133B8" w:rsidP="003505BE">
      <w:pPr>
        <w:shd w:val="clear" w:color="auto" w:fill="FFFFFF"/>
        <w:spacing w:after="0" w:line="240" w:lineRule="auto"/>
        <w:ind w:right="-330"/>
        <w:textAlignment w:val="baseline"/>
        <w:rPr>
          <w:rFonts w:ascii="Cambria" w:eastAsia="Times New Roman" w:hAnsi="Cambria" w:cstheme="majorBidi"/>
          <w:color w:val="000000"/>
          <w:sz w:val="24"/>
          <w:szCs w:val="24"/>
        </w:rPr>
      </w:pPr>
    </w:p>
    <w:p w14:paraId="523CEDB0" w14:textId="77777777" w:rsidR="004133B8" w:rsidRPr="007241C7" w:rsidRDefault="004133B8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3B71F8A" w14:textId="57424F18" w:rsidR="007629E0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</w:t>
      </w:r>
      <w:r w:rsidR="00AC3099">
        <w:rPr>
          <w:rFonts w:ascii="Cambria" w:hAnsi="Cambria" w:cstheme="majorBidi"/>
          <w:sz w:val="24"/>
          <w:szCs w:val="24"/>
        </w:rPr>
        <w:t>ku Sigurnosne i mirove studije</w:t>
      </w:r>
      <w:r w:rsidRPr="007241C7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25E133A5" w14:textId="77777777" w:rsidR="007C2B6E" w:rsidRDefault="007C2B6E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FB2F559" w14:textId="65F12B85" w:rsidR="00AC3099" w:rsidRPr="00702662" w:rsidRDefault="00B92FF9" w:rsidP="00702662">
      <w:pPr>
        <w:pStyle w:val="ListParagraph"/>
        <w:numPr>
          <w:ilvl w:val="0"/>
          <w:numId w:val="47"/>
        </w:numPr>
        <w:ind w:right="-330"/>
        <w:jc w:val="both"/>
        <w:rPr>
          <w:rFonts w:ascii="Cambria" w:hAnsi="Cambria" w:cstheme="majorBidi"/>
          <w:sz w:val="24"/>
          <w:szCs w:val="24"/>
        </w:rPr>
      </w:pPr>
      <w:r w:rsidRPr="00702662">
        <w:rPr>
          <w:rFonts w:ascii="Cambria" w:hAnsi="Cambria" w:cstheme="majorBidi"/>
          <w:sz w:val="24"/>
          <w:szCs w:val="24"/>
        </w:rPr>
        <w:t>Odsjek Socijalni rad</w:t>
      </w:r>
    </w:p>
    <w:tbl>
      <w:tblPr>
        <w:tblW w:w="1092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986"/>
        <w:gridCol w:w="3686"/>
        <w:gridCol w:w="2978"/>
        <w:gridCol w:w="1844"/>
      </w:tblGrid>
      <w:tr w:rsidR="002650C3" w:rsidRPr="007241C7" w14:paraId="68758913" w14:textId="77777777" w:rsidTr="00B92FF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024B6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2D216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662FBF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42A45B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A7F52D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2650C3" w:rsidRPr="007241C7" w14:paraId="31E31A62" w14:textId="77777777" w:rsidTr="00B92FF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1893EB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C10660" w14:textId="77777777" w:rsidR="00B92FF9" w:rsidRPr="00B92FF9" w:rsidRDefault="00B92FF9" w:rsidP="00B92F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Aldijana Čutura</w:t>
            </w:r>
          </w:p>
          <w:p w14:paraId="0B1E7655" w14:textId="77777777" w:rsidR="00B92FF9" w:rsidRPr="00B92FF9" w:rsidRDefault="00B92FF9" w:rsidP="00B92F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</w:p>
          <w:p w14:paraId="49EF5512" w14:textId="2AAE4C1C" w:rsidR="002650C3" w:rsidRPr="007241C7" w:rsidRDefault="00B92FF9" w:rsidP="00B92F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DMSZ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F5DF1" w14:textId="303C6901" w:rsidR="002650C3" w:rsidRPr="007241C7" w:rsidRDefault="00B92FF9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hAnsi="Cambria"/>
                <w:b/>
                <w:bCs/>
                <w:noProof/>
                <w:sz w:val="24"/>
                <w:szCs w:val="24"/>
                <w:lang w:val="de-DE" w:eastAsia="zh-CN" w:bidi="hi-IN"/>
              </w:rPr>
              <w:t>DRUŠTVENA PODRŠKA PORODICAMA SA DJECOM U KANTONU SARAJEVO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3DC30" w14:textId="5D73DF13" w:rsidR="002650C3" w:rsidRPr="007241C7" w:rsidRDefault="00B92FF9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 dr. Suada Buljubašić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917CC" w14:textId="77777777" w:rsidR="00B92FF9" w:rsidRPr="00B92FF9" w:rsidRDefault="00B92FF9" w:rsidP="00B92FF9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:  prof.dr. Nedreta Šerić</w:t>
            </w:r>
          </w:p>
          <w:p w14:paraId="2152CA79" w14:textId="77777777" w:rsidR="00B92FF9" w:rsidRPr="00B92FF9" w:rsidRDefault="00B92FF9" w:rsidP="00B92FF9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M: Prof. dr. Suada Buljubašić</w:t>
            </w:r>
          </w:p>
          <w:p w14:paraId="002E43E0" w14:textId="77777777" w:rsidR="00B92FF9" w:rsidRPr="00B92FF9" w:rsidRDefault="00B92FF9" w:rsidP="00B92FF9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: doc.dr.Nina Babić</w:t>
            </w:r>
          </w:p>
          <w:p w14:paraId="09EE9988" w14:textId="77777777" w:rsidR="00B92FF9" w:rsidRPr="00B92FF9" w:rsidRDefault="00B92FF9" w:rsidP="00B92FF9">
            <w:pPr>
              <w:spacing w:after="0" w:line="240" w:lineRule="auto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Č:  prof.dr.Haris Cerić</w:t>
            </w:r>
          </w:p>
          <w:p w14:paraId="287F2CB6" w14:textId="2184AFE1" w:rsidR="002650C3" w:rsidRPr="007241C7" w:rsidRDefault="00B92FF9" w:rsidP="00B92FF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B92FF9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pisničar:dr.sc. Anida Dudić Sijamija</w:t>
            </w:r>
            <w:r w:rsidR="002650C3"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 </w:t>
            </w:r>
          </w:p>
        </w:tc>
      </w:tr>
    </w:tbl>
    <w:p w14:paraId="0681AC6D" w14:textId="37C09170" w:rsidR="00222716" w:rsidRPr="007241C7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6C4BF2B0" w14:textId="101B555E" w:rsidR="00B92FF9" w:rsidRDefault="00222716" w:rsidP="0084109A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eku So</w:t>
      </w:r>
      <w:r w:rsidR="00B92FF9">
        <w:rPr>
          <w:rFonts w:ascii="Cambria" w:hAnsi="Cambria" w:cstheme="majorBidi"/>
          <w:sz w:val="24"/>
          <w:szCs w:val="24"/>
        </w:rPr>
        <w:t>cijalni rad</w:t>
      </w:r>
      <w:r w:rsidRPr="007241C7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74368380" w14:textId="77777777" w:rsidR="00B92FF9" w:rsidRDefault="00B92FF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30C51D" w14:textId="7CC25F47" w:rsidR="00B92FF9" w:rsidRPr="00702662" w:rsidRDefault="00B92FF9" w:rsidP="00702662">
      <w:pPr>
        <w:pStyle w:val="ListParagraph"/>
        <w:numPr>
          <w:ilvl w:val="0"/>
          <w:numId w:val="47"/>
        </w:numPr>
        <w:ind w:right="-330"/>
        <w:jc w:val="both"/>
        <w:rPr>
          <w:rFonts w:ascii="Cambria" w:hAnsi="Cambria" w:cstheme="majorBidi"/>
          <w:sz w:val="24"/>
          <w:szCs w:val="24"/>
        </w:rPr>
      </w:pPr>
      <w:r w:rsidRPr="00702662">
        <w:rPr>
          <w:rFonts w:ascii="Cambria" w:hAnsi="Cambria" w:cstheme="majorBidi"/>
          <w:sz w:val="24"/>
          <w:szCs w:val="24"/>
        </w:rPr>
        <w:t>Odsjek Sociologija</w:t>
      </w:r>
    </w:p>
    <w:tbl>
      <w:tblPr>
        <w:tblW w:w="10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71"/>
        <w:gridCol w:w="3400"/>
        <w:gridCol w:w="1753"/>
        <w:gridCol w:w="2750"/>
      </w:tblGrid>
      <w:tr w:rsidR="001D6218" w:rsidRPr="007241C7" w14:paraId="1C524B21" w14:textId="77777777" w:rsidTr="00B92FF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904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Red.br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E5E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Prezime i i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3A9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Naziv te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098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Mento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6FB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Komisija</w:t>
            </w:r>
          </w:p>
        </w:tc>
      </w:tr>
      <w:tr w:rsidR="001D6218" w:rsidRPr="007241C7" w14:paraId="1311E82D" w14:textId="77777777" w:rsidTr="00B92FF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2DA" w14:textId="77777777" w:rsidR="001D6218" w:rsidRPr="007241C7" w:rsidRDefault="001D6218" w:rsidP="001140A9">
            <w:pPr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6C3F" w14:textId="77777777" w:rsidR="00B92FF9" w:rsidRPr="00B92FF9" w:rsidRDefault="00B92FF9" w:rsidP="00B92FF9">
            <w:pPr>
              <w:rPr>
                <w:rFonts w:ascii="Cambria" w:eastAsia="Calibri" w:hAnsi="Cambria"/>
              </w:rPr>
            </w:pPr>
            <w:r w:rsidRPr="00B92FF9">
              <w:rPr>
                <w:rFonts w:ascii="Cambria" w:eastAsia="Calibri" w:hAnsi="Cambria"/>
              </w:rPr>
              <w:t>Palalić Emir</w:t>
            </w:r>
          </w:p>
          <w:p w14:paraId="04296213" w14:textId="2D0B7F29" w:rsidR="001D6218" w:rsidRPr="007241C7" w:rsidRDefault="00B92FF9" w:rsidP="00B92FF9">
            <w:pPr>
              <w:rPr>
                <w:rFonts w:ascii="Cambria" w:eastAsia="Calibri" w:hAnsi="Cambria"/>
              </w:rPr>
            </w:pPr>
            <w:r w:rsidRPr="00B92FF9">
              <w:rPr>
                <w:rFonts w:ascii="Cambria" w:eastAsia="Calibri" w:hAnsi="Cambria"/>
              </w:rPr>
              <w:lastRenderedPageBreak/>
              <w:t>(497/II-SOC)</w:t>
            </w:r>
          </w:p>
          <w:p w14:paraId="42A43451" w14:textId="6106FBD6" w:rsidR="001D6218" w:rsidRPr="007241C7" w:rsidRDefault="001D6218" w:rsidP="001140A9">
            <w:pPr>
              <w:rPr>
                <w:rFonts w:ascii="Cambria" w:eastAsia="Calibri" w:hAnsi="Cambr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0DB" w14:textId="406A6272" w:rsidR="001D6218" w:rsidRPr="007241C7" w:rsidRDefault="00B92FF9" w:rsidP="001140A9">
            <w:pPr>
              <w:rPr>
                <w:rFonts w:ascii="Cambria" w:hAnsi="Cambria"/>
              </w:rPr>
            </w:pPr>
            <w:r w:rsidRPr="00B92FF9">
              <w:rPr>
                <w:rFonts w:ascii="Cambria" w:hAnsi="Cambria"/>
              </w:rPr>
              <w:lastRenderedPageBreak/>
              <w:t>KNJIŽEVNOST U SOCIOLOŠKOJ PERSPEKTIV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BB2" w14:textId="1AA8DD7B" w:rsidR="001D6218" w:rsidRPr="007241C7" w:rsidRDefault="00B92FF9" w:rsidP="001140A9">
            <w:pPr>
              <w:rPr>
                <w:rFonts w:ascii="Cambria" w:hAnsi="Cambria"/>
              </w:rPr>
            </w:pPr>
            <w:r w:rsidRPr="00B92FF9">
              <w:rPr>
                <w:rFonts w:ascii="Cambria" w:hAnsi="Cambria"/>
              </w:rPr>
              <w:t>Prof.dr.Sarina Baki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AA2" w14:textId="77777777" w:rsidR="00B92FF9" w:rsidRPr="00B92FF9" w:rsidRDefault="00B92FF9" w:rsidP="00B92FF9">
            <w:pPr>
              <w:widowControl w:val="0"/>
              <w:suppressLineNumbers/>
              <w:suppressAutoHyphens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B92FF9">
              <w:rPr>
                <w:rFonts w:ascii="Cambria" w:eastAsia="WenQuanYi Micro Hei" w:hAnsi="Cambria"/>
                <w:kern w:val="2"/>
                <w:lang w:eastAsia="zh-CN" w:bidi="hi-IN"/>
              </w:rPr>
              <w:t>prof. dr. Asim Mujkić - predsjednik</w:t>
            </w:r>
          </w:p>
          <w:p w14:paraId="564A9B0C" w14:textId="77777777" w:rsidR="00B92FF9" w:rsidRPr="00B92FF9" w:rsidRDefault="00B92FF9" w:rsidP="00B92FF9">
            <w:pPr>
              <w:widowControl w:val="0"/>
              <w:suppressLineNumbers/>
              <w:suppressAutoHyphens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B92FF9">
              <w:rPr>
                <w:rFonts w:ascii="Cambria" w:eastAsia="WenQuanYi Micro Hei" w:hAnsi="Cambria"/>
                <w:kern w:val="2"/>
                <w:lang w:eastAsia="zh-CN" w:bidi="hi-IN"/>
              </w:rPr>
              <w:lastRenderedPageBreak/>
              <w:t>prof. dr. Halima Sofradžija - članica</w:t>
            </w:r>
          </w:p>
          <w:p w14:paraId="794525AB" w14:textId="072AFF2B" w:rsidR="00B92FF9" w:rsidRPr="007241C7" w:rsidRDefault="00B92FF9" w:rsidP="00B92FF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B92FF9">
              <w:rPr>
                <w:rFonts w:ascii="Cambria" w:eastAsia="WenQuanYi Micro Hei" w:hAnsi="Cambria"/>
                <w:kern w:val="2"/>
                <w:lang w:eastAsia="zh-CN" w:bidi="hi-IN"/>
              </w:rPr>
              <w:t>prof. dr. Dino Abazović - zamjenik člana</w:t>
            </w:r>
          </w:p>
          <w:p w14:paraId="6CC31538" w14:textId="6A5FB71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</w:p>
        </w:tc>
      </w:tr>
    </w:tbl>
    <w:p w14:paraId="34DA0085" w14:textId="29E04860" w:rsidR="003505BE" w:rsidRPr="007241C7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BFA54E1" w14:textId="60A17F7B" w:rsidR="001D6218" w:rsidRDefault="001D6218" w:rsidP="001D6218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="00B92FF9">
        <w:rPr>
          <w:rFonts w:ascii="Cambria" w:hAnsi="Cambria" w:cstheme="majorBidi"/>
          <w:sz w:val="24"/>
          <w:szCs w:val="24"/>
        </w:rPr>
        <w:t>Sociologija</w:t>
      </w:r>
      <w:r w:rsidRPr="007241C7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357EE558" w14:textId="77777777" w:rsidR="0084109A" w:rsidRDefault="0084109A" w:rsidP="001D6218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CD75DBF" w14:textId="5A5E4463" w:rsidR="00B92FF9" w:rsidRPr="00B92FF9" w:rsidRDefault="00B92FF9" w:rsidP="001D6218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B92FF9">
        <w:rPr>
          <w:rFonts w:ascii="Cambria" w:hAnsi="Cambria" w:cstheme="majorBidi"/>
          <w:b/>
          <w:bCs/>
          <w:sz w:val="24"/>
          <w:szCs w:val="24"/>
        </w:rPr>
        <w:t xml:space="preserve">Ad </w:t>
      </w:r>
      <w:r w:rsidR="003E39A8">
        <w:rPr>
          <w:rFonts w:ascii="Cambria" w:hAnsi="Cambria" w:cstheme="majorBidi"/>
          <w:b/>
          <w:bCs/>
          <w:sz w:val="24"/>
          <w:szCs w:val="24"/>
        </w:rPr>
        <w:t>4</w:t>
      </w:r>
      <w:r w:rsidRPr="00B92FF9">
        <w:rPr>
          <w:rFonts w:ascii="Cambria" w:hAnsi="Cambria" w:cstheme="majorBidi"/>
          <w:b/>
          <w:bCs/>
          <w:sz w:val="24"/>
          <w:szCs w:val="24"/>
        </w:rPr>
        <w:t xml:space="preserve">. Usvajanje izvješataja o ocjeni završnih radova radova na drugom ciklusu studija (3+2 i 4+1). </w:t>
      </w:r>
    </w:p>
    <w:bookmarkEnd w:id="0"/>
    <w:p w14:paraId="5D099C6E" w14:textId="47B71CFA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6DF78FD" w14:textId="5A19730A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Odsjek </w:t>
      </w:r>
      <w:r w:rsidR="00B92FF9">
        <w:rPr>
          <w:rFonts w:ascii="Cambria" w:hAnsi="Cambria" w:cstheme="majorBidi"/>
          <w:bCs/>
          <w:sz w:val="24"/>
          <w:szCs w:val="24"/>
        </w:rPr>
        <w:t>Politologija</w:t>
      </w:r>
    </w:p>
    <w:p w14:paraId="57F52979" w14:textId="7344DDCC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11307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6"/>
        <w:gridCol w:w="3817"/>
        <w:gridCol w:w="3084"/>
        <w:gridCol w:w="1909"/>
      </w:tblGrid>
      <w:tr w:rsidR="002650C3" w:rsidRPr="007241C7" w14:paraId="3C8C33D5" w14:textId="77777777" w:rsidTr="001140A9">
        <w:trPr>
          <w:trHeight w:val="50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7FFF3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DA94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3142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81705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7FD46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2650C3" w:rsidRPr="007241C7" w14:paraId="17F31774" w14:textId="77777777" w:rsidTr="001140A9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D3E34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1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384A33" w14:textId="24CEB1FA" w:rsidR="002650C3" w:rsidRPr="007241C7" w:rsidRDefault="00B92FF9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B92FF9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Gegić Nejra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83634A" w14:textId="7A1CB176" w:rsidR="002650C3" w:rsidRPr="007241C7" w:rsidRDefault="00B92FF9" w:rsidP="001140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B92FF9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SLIKOVNA I JEZIČKA IZBORNA BITKA-SENZACIONALIZAM I POPULIZAM NA IZBORNIM PLAKATIMA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84E2C7" w14:textId="6D9D8506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98EA8B" w14:textId="77777777" w:rsidR="00B92FF9" w:rsidRPr="00B92FF9" w:rsidRDefault="00B92FF9" w:rsidP="00B92FF9">
            <w:pPr>
              <w:spacing w:after="0" w:line="240" w:lineRule="auto"/>
              <w:rPr>
                <w:rFonts w:ascii="Cambria" w:hAnsi="Cambria" w:cs="Times New Roman"/>
                <w:bCs/>
                <w:noProof/>
              </w:rPr>
            </w:pPr>
            <w:r w:rsidRPr="00B92FF9">
              <w:rPr>
                <w:rFonts w:ascii="Cambria" w:hAnsi="Cambria" w:cs="Times New Roman"/>
                <w:bCs/>
                <w:noProof/>
              </w:rPr>
              <w:t>1. prof. dr. Nermina Mujagić-predsjednik,</w:t>
            </w:r>
          </w:p>
          <w:p w14:paraId="5D6ABB6C" w14:textId="77777777" w:rsidR="00B92FF9" w:rsidRPr="00B92FF9" w:rsidRDefault="00B92FF9" w:rsidP="00B92FF9">
            <w:pPr>
              <w:spacing w:after="0" w:line="240" w:lineRule="auto"/>
              <w:rPr>
                <w:rFonts w:ascii="Cambria" w:hAnsi="Cambria" w:cs="Times New Roman"/>
                <w:bCs/>
                <w:noProof/>
              </w:rPr>
            </w:pPr>
            <w:r w:rsidRPr="00B92FF9">
              <w:rPr>
                <w:rFonts w:ascii="Cambria" w:hAnsi="Cambria" w:cs="Times New Roman"/>
                <w:bCs/>
                <w:noProof/>
              </w:rPr>
              <w:t>2. prof. dr. Šaćir Filandra -član/mentor,</w:t>
            </w:r>
          </w:p>
          <w:p w14:paraId="3F396561" w14:textId="62A511C6" w:rsidR="002650C3" w:rsidRPr="007241C7" w:rsidRDefault="00B92FF9" w:rsidP="00B92FF9">
            <w:pPr>
              <w:spacing w:after="0" w:line="240" w:lineRule="auto"/>
              <w:rPr>
                <w:rFonts w:ascii="Cambria" w:hAnsi="Cambria" w:cs="Times New Roman"/>
                <w:bCs/>
                <w:noProof/>
              </w:rPr>
            </w:pPr>
            <w:r w:rsidRPr="00B92FF9">
              <w:rPr>
                <w:rFonts w:ascii="Cambria" w:hAnsi="Cambria" w:cs="Times New Roman"/>
                <w:bCs/>
                <w:noProof/>
              </w:rPr>
              <w:t>3. prof. dr. Ehlimana Spahić-član,</w:t>
            </w:r>
          </w:p>
        </w:tc>
      </w:tr>
    </w:tbl>
    <w:p w14:paraId="33FDC8F5" w14:textId="2DF73D50" w:rsidR="002650C3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02CC6C4" w14:textId="5F8392D8" w:rsidR="002650C3" w:rsidRPr="007241C7" w:rsidRDefault="002650C3">
      <w:pPr>
        <w:spacing w:after="160" w:line="259" w:lineRule="auto"/>
        <w:rPr>
          <w:rFonts w:ascii="Cambria" w:hAnsi="Cambria" w:cstheme="majorBidi"/>
          <w:sz w:val="24"/>
          <w:szCs w:val="24"/>
        </w:rPr>
      </w:pPr>
    </w:p>
    <w:p w14:paraId="0D55543A" w14:textId="13A16554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1B8F7D8" w14:textId="06E20D73" w:rsidR="005C7BB9" w:rsidRPr="00702662" w:rsidRDefault="005C7BB9" w:rsidP="00702662">
      <w:pPr>
        <w:pStyle w:val="ListParagraph"/>
        <w:numPr>
          <w:ilvl w:val="0"/>
          <w:numId w:val="47"/>
        </w:numPr>
        <w:spacing w:after="160" w:line="259" w:lineRule="auto"/>
        <w:rPr>
          <w:rFonts w:ascii="Cambria" w:hAnsi="Cambria" w:cstheme="majorBidi"/>
          <w:sz w:val="24"/>
          <w:szCs w:val="24"/>
        </w:rPr>
      </w:pPr>
      <w:r w:rsidRPr="00702662">
        <w:rPr>
          <w:rFonts w:ascii="Cambria" w:hAnsi="Cambria" w:cstheme="majorBidi"/>
          <w:sz w:val="24"/>
          <w:szCs w:val="24"/>
        </w:rPr>
        <w:t>Odsjek Sigurnosne i mirovn</w:t>
      </w:r>
      <w:r w:rsidR="00606050" w:rsidRPr="00702662">
        <w:rPr>
          <w:rFonts w:ascii="Cambria" w:hAnsi="Cambria" w:cstheme="majorBidi"/>
          <w:sz w:val="24"/>
          <w:szCs w:val="24"/>
        </w:rPr>
        <w:t>e</w:t>
      </w:r>
      <w:r w:rsidRPr="00702662">
        <w:rPr>
          <w:rFonts w:ascii="Cambria" w:hAnsi="Cambria" w:cstheme="majorBidi"/>
          <w:sz w:val="24"/>
          <w:szCs w:val="24"/>
        </w:rPr>
        <w:t xml:space="preserve"> studije:</w:t>
      </w:r>
    </w:p>
    <w:p w14:paraId="65C7F857" w14:textId="438F04F6" w:rsidR="00A2738A" w:rsidRPr="007241C7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tbl>
      <w:tblPr>
        <w:tblW w:w="113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7"/>
        <w:gridCol w:w="2213"/>
        <w:gridCol w:w="2410"/>
        <w:gridCol w:w="1789"/>
        <w:gridCol w:w="2018"/>
        <w:gridCol w:w="2186"/>
      </w:tblGrid>
      <w:tr w:rsidR="00305A50" w:rsidRPr="007241C7" w14:paraId="1244C818" w14:textId="77777777" w:rsidTr="003E39A8">
        <w:trPr>
          <w:cantSplit/>
        </w:trPr>
        <w:tc>
          <w:tcPr>
            <w:tcW w:w="72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FDF5056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RED BR.</w:t>
            </w:r>
          </w:p>
        </w:tc>
        <w:tc>
          <w:tcPr>
            <w:tcW w:w="22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519C330" w14:textId="77777777" w:rsidR="00305A50" w:rsidRPr="007241C7" w:rsidRDefault="00305A50" w:rsidP="00606050">
            <w:pPr>
              <w:spacing w:after="0" w:line="240" w:lineRule="auto"/>
              <w:ind w:left="-132" w:firstLine="13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PREZIME I IME STUDENTA (br. indexa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62015E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NAZIV TEME</w:t>
            </w:r>
          </w:p>
        </w:tc>
        <w:tc>
          <w:tcPr>
            <w:tcW w:w="178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2DB79F1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201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8E20A10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KOMISIJA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2A8D6CA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NAPOMENA/DATUM ODBRANE</w:t>
            </w:r>
          </w:p>
        </w:tc>
      </w:tr>
      <w:tr w:rsidR="00305A50" w:rsidRPr="007241C7" w14:paraId="6E36C367" w14:textId="77777777" w:rsidTr="003E39A8">
        <w:trPr>
          <w:cantSplit/>
          <w:trHeight w:val="1937"/>
        </w:trPr>
        <w:tc>
          <w:tcPr>
            <w:tcW w:w="72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3BD09D9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1.</w:t>
            </w:r>
          </w:p>
          <w:p w14:paraId="362FAE76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D4E1C0" w14:textId="77777777" w:rsidR="00132431" w:rsidRPr="00132431" w:rsidRDefault="00132431" w:rsidP="00132431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32431">
              <w:rPr>
                <w:rFonts w:ascii="Cambria" w:hAnsi="Cambria"/>
                <w:b/>
                <w:bCs/>
                <w:sz w:val="20"/>
                <w:szCs w:val="20"/>
              </w:rPr>
              <w:t>Nermin Sijamhodžić</w:t>
            </w:r>
          </w:p>
          <w:p w14:paraId="5E44BC9B" w14:textId="19E57205" w:rsidR="00305A50" w:rsidRPr="007241C7" w:rsidRDefault="00132431" w:rsidP="00132431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32431">
              <w:rPr>
                <w:rFonts w:ascii="Cambria" w:hAnsi="Cambria"/>
                <w:b/>
                <w:bCs/>
                <w:sz w:val="20"/>
                <w:szCs w:val="20"/>
              </w:rPr>
              <w:t>(4+1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E047B0D" w14:textId="280A1841" w:rsidR="00305A50" w:rsidRPr="00607873" w:rsidRDefault="00132431" w:rsidP="001140A9">
            <w:pPr>
              <w:spacing w:line="36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132431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ULOGA MEĐUNARODNE SARADNJE U ISTRAGAMA KRIVIČNIH DJELA TERORIZMA U BIH (2003-2010)</w:t>
            </w:r>
          </w:p>
        </w:tc>
        <w:tc>
          <w:tcPr>
            <w:tcW w:w="178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CF1550C" w14:textId="49599B74" w:rsidR="00305A50" w:rsidRPr="007241C7" w:rsidRDefault="00132431" w:rsidP="001140A9">
            <w:pPr>
              <w:spacing w:after="0" w:line="240" w:lineRule="auto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132431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Prof. dr. Vlado Azinović</w:t>
            </w:r>
          </w:p>
        </w:tc>
        <w:tc>
          <w:tcPr>
            <w:tcW w:w="201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5EEE682" w14:textId="77777777" w:rsidR="00132431" w:rsidRPr="00132431" w:rsidRDefault="00132431" w:rsidP="00132431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1.Prof. 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Mirza Smajić-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,</w:t>
            </w:r>
          </w:p>
          <w:p w14:paraId="390DCB77" w14:textId="77777777" w:rsidR="00132431" w:rsidRPr="00132431" w:rsidRDefault="00132431" w:rsidP="00132431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2.Doc. 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Selma 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Ćosić-član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,</w:t>
            </w:r>
          </w:p>
          <w:p w14:paraId="47E41D31" w14:textId="61435D95" w:rsidR="00305A50" w:rsidRPr="007241C7" w:rsidRDefault="00132431" w:rsidP="00132431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3.Prof. 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Selmo Cikotić-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zamjenik</w:t>
            </w:r>
            <w:proofErr w:type="spellEnd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132431">
              <w:rPr>
                <w:rFonts w:ascii="Cambria" w:eastAsia="Times New Roman" w:hAnsi="Cambria"/>
                <w:sz w:val="20"/>
                <w:szCs w:val="20"/>
                <w:lang w:val="de"/>
              </w:rPr>
              <w:t>člana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67FD89A5" w14:textId="77777777" w:rsidR="003E39A8" w:rsidRPr="003E39A8" w:rsidRDefault="003E39A8" w:rsidP="003E39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22.2.2023.</w:t>
            </w:r>
          </w:p>
          <w:p w14:paraId="1540B399" w14:textId="04967BED" w:rsidR="00305A50" w:rsidRPr="007241C7" w:rsidRDefault="003E39A8" w:rsidP="003E39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10:00</w:t>
            </w:r>
          </w:p>
        </w:tc>
      </w:tr>
      <w:tr w:rsidR="00305A50" w:rsidRPr="007241C7" w14:paraId="711222E5" w14:textId="77777777" w:rsidTr="003E39A8">
        <w:trPr>
          <w:cantSplit/>
          <w:trHeight w:val="2245"/>
        </w:trPr>
        <w:tc>
          <w:tcPr>
            <w:tcW w:w="72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5F349EB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F8B5668" w14:textId="77777777" w:rsidR="003E39A8" w:rsidRPr="003E39A8" w:rsidRDefault="003E39A8" w:rsidP="003E39A8">
            <w:pPr>
              <w:spacing w:after="0"/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</w:pPr>
            <w:r w:rsidRPr="003E39A8"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  <w:t>Durak Nejra</w:t>
            </w:r>
          </w:p>
          <w:p w14:paraId="7F7EB81B" w14:textId="77777777" w:rsidR="003E39A8" w:rsidRPr="003E39A8" w:rsidRDefault="003E39A8" w:rsidP="003E39A8">
            <w:pPr>
              <w:spacing w:after="0"/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</w:pPr>
            <w:r w:rsidRPr="003E39A8"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  <w:t>901/II-SPS</w:t>
            </w:r>
          </w:p>
          <w:p w14:paraId="21678DD2" w14:textId="3B69EC54" w:rsidR="00305A50" w:rsidRPr="007241C7" w:rsidRDefault="003E39A8" w:rsidP="003E39A8">
            <w:pPr>
              <w:spacing w:after="0"/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</w:pPr>
            <w:r w:rsidRPr="003E39A8"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  <w:t>(3+2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CB875C7" w14:textId="49E936B6" w:rsidR="00305A50" w:rsidRPr="00607873" w:rsidRDefault="003E39A8" w:rsidP="001140A9">
            <w:pPr>
              <w:spacing w:line="320" w:lineRule="atLeast"/>
              <w:jc w:val="center"/>
              <w:rPr>
                <w:rFonts w:ascii="Cambria" w:hAnsi="Cambria"/>
                <w:sz w:val="20"/>
                <w:szCs w:val="20"/>
                <w:lang w:val="sr-Latn-BA"/>
              </w:rPr>
            </w:pPr>
            <w:r w:rsidRPr="003E39A8">
              <w:rPr>
                <w:rFonts w:ascii="Cambria" w:hAnsi="Cambria"/>
                <w:sz w:val="20"/>
                <w:szCs w:val="20"/>
                <w:lang w:val="sr-Latn-BA"/>
              </w:rPr>
              <w:t>ZAUSTAVLJANJE ODLIVA MLADIH IZ BIH U FUNKCIJI JAČANJA SIGURNOSTI DRŽAVE</w:t>
            </w:r>
          </w:p>
        </w:tc>
        <w:tc>
          <w:tcPr>
            <w:tcW w:w="178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FAC43F2" w14:textId="464A2EBB" w:rsidR="00305A50" w:rsidRPr="007241C7" w:rsidRDefault="003E39A8" w:rsidP="003E39A8">
            <w:pPr>
              <w:spacing w:after="0" w:line="240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/>
                <w:b/>
                <w:bCs/>
                <w:sz w:val="20"/>
                <w:szCs w:val="20"/>
              </w:rPr>
              <w:t>Prof. dr Selmo Cikotić</w:t>
            </w:r>
          </w:p>
        </w:tc>
        <w:tc>
          <w:tcPr>
            <w:tcW w:w="201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2AEA3F8" w14:textId="77777777" w:rsidR="003E39A8" w:rsidRPr="003E39A8" w:rsidRDefault="003E39A8" w:rsidP="003E39A8">
            <w:pPr>
              <w:spacing w:after="0"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</w:pPr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1. Prof. dr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Nerzuk</w:t>
            </w:r>
            <w:proofErr w:type="spellEnd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Ćurak</w:t>
            </w:r>
            <w:proofErr w:type="spellEnd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predsjednik</w:t>
            </w:r>
            <w:proofErr w:type="spellEnd"/>
          </w:p>
          <w:p w14:paraId="30D5681E" w14:textId="77777777" w:rsidR="003E39A8" w:rsidRPr="003E39A8" w:rsidRDefault="003E39A8" w:rsidP="003E39A8">
            <w:pPr>
              <w:spacing w:after="0"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</w:pPr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2. Prof. dr Vlado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Azinović</w:t>
            </w:r>
            <w:proofErr w:type="spellEnd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član</w:t>
            </w:r>
            <w:proofErr w:type="spellEnd"/>
          </w:p>
          <w:p w14:paraId="51F68238" w14:textId="060806AB" w:rsidR="00305A50" w:rsidRPr="007241C7" w:rsidRDefault="003E39A8" w:rsidP="003E39A8">
            <w:pPr>
              <w:spacing w:after="0"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</w:pPr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3. Prof dr Emir Vajzović,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zamjenik</w:t>
            </w:r>
            <w:proofErr w:type="spellEnd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  <w:t>člana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78EE8285" w14:textId="71E01E70" w:rsidR="00305A50" w:rsidRPr="007241C7" w:rsidRDefault="003E39A8" w:rsidP="001140A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Koordinacija sa Mentorom- Lejla Dugalic</w:t>
            </w:r>
          </w:p>
        </w:tc>
      </w:tr>
      <w:tr w:rsidR="00305A50" w:rsidRPr="007241C7" w14:paraId="227624A6" w14:textId="77777777" w:rsidTr="003E39A8">
        <w:trPr>
          <w:cantSplit/>
          <w:trHeight w:val="2245"/>
        </w:trPr>
        <w:tc>
          <w:tcPr>
            <w:tcW w:w="72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FD1B1B0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3.</w:t>
            </w:r>
            <w:r w:rsidRPr="007241C7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C778505" w14:textId="77777777" w:rsidR="003E39A8" w:rsidRPr="003E39A8" w:rsidRDefault="003E39A8" w:rsidP="003E39A8">
            <w:pPr>
              <w:spacing w:after="0" w:afterAutospacing="1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Čekro Emina</w:t>
            </w:r>
          </w:p>
          <w:p w14:paraId="3036D72D" w14:textId="77777777" w:rsidR="003E39A8" w:rsidRPr="003E39A8" w:rsidRDefault="003E39A8" w:rsidP="003E39A8">
            <w:pPr>
              <w:spacing w:after="0" w:afterAutospacing="1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709/II-SPS</w:t>
            </w:r>
          </w:p>
          <w:p w14:paraId="0A9A8894" w14:textId="42E9A254" w:rsidR="00305A50" w:rsidRPr="007241C7" w:rsidRDefault="003E39A8" w:rsidP="003E39A8">
            <w:pPr>
              <w:spacing w:after="0" w:afterAutospacing="1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(3+2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5764EDC" w14:textId="528566FD" w:rsidR="00305A50" w:rsidRPr="00607873" w:rsidRDefault="003E39A8" w:rsidP="001140A9">
            <w:pPr>
              <w:spacing w:line="3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KOMPARATIVNA ANALIZA INSTITUCIONALNOG SISTEMA OBRAZOVANJA ODRASLIH U BOSNI I HERCEGOVINI I ZEMLJAMA REGIONA</w:t>
            </w:r>
          </w:p>
        </w:tc>
        <w:tc>
          <w:tcPr>
            <w:tcW w:w="178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6BC3780" w14:textId="60374DCD" w:rsidR="00305A50" w:rsidRPr="007241C7" w:rsidRDefault="003E39A8" w:rsidP="001140A9">
            <w:pPr>
              <w:spacing w:after="0" w:afterAutospacing="1" w:line="36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Prof. dr Haris Cerić</w:t>
            </w:r>
          </w:p>
        </w:tc>
        <w:tc>
          <w:tcPr>
            <w:tcW w:w="201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FF6138" w14:textId="77777777" w:rsidR="003E39A8" w:rsidRPr="003E39A8" w:rsidRDefault="003E39A8" w:rsidP="003E39A8">
            <w:pPr>
              <w:pStyle w:val="ListParagraph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1. Prof. dr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Nerzuk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Ćurak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</w:t>
            </w:r>
            <w:proofErr w:type="spellEnd"/>
          </w:p>
          <w:p w14:paraId="3F41830D" w14:textId="77777777" w:rsidR="003E39A8" w:rsidRPr="003E39A8" w:rsidRDefault="003E39A8" w:rsidP="003E39A8">
            <w:pPr>
              <w:pStyle w:val="ListParagraph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2. Prof. dr Emir Vajzović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član</w:t>
            </w:r>
            <w:proofErr w:type="spellEnd"/>
          </w:p>
          <w:p w14:paraId="4F4D5E2B" w14:textId="77777777" w:rsidR="003E39A8" w:rsidRPr="003E39A8" w:rsidRDefault="003E39A8" w:rsidP="003E39A8">
            <w:pPr>
              <w:pStyle w:val="ListParagraph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3. Doc. dr Selma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Ćosić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zamjenik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člana</w:t>
            </w:r>
            <w:proofErr w:type="spellEnd"/>
          </w:p>
          <w:p w14:paraId="6622664B" w14:textId="77777777" w:rsidR="003E39A8" w:rsidRPr="003E39A8" w:rsidRDefault="003E39A8" w:rsidP="003E39A8">
            <w:pPr>
              <w:pStyle w:val="ListParagraph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NAPOMENA:</w:t>
            </w:r>
          </w:p>
          <w:p w14:paraId="153D2511" w14:textId="50BB40CF" w:rsidR="00305A50" w:rsidRPr="007241C7" w:rsidRDefault="003E39A8" w:rsidP="003E39A8">
            <w:pPr>
              <w:pStyle w:val="ListParagraph"/>
              <w:spacing w:after="0"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Molim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vas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obratite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pažnju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na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ovaj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izvještaj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fale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2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potpisa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.</w:t>
            </w:r>
          </w:p>
        </w:tc>
        <w:tc>
          <w:tcPr>
            <w:tcW w:w="2186" w:type="dxa"/>
            <w:shd w:val="clear" w:color="auto" w:fill="FFFFFF" w:themeFill="background1"/>
          </w:tcPr>
          <w:p w14:paraId="65C3C554" w14:textId="633E18A8" w:rsidR="00305A50" w:rsidRPr="007241C7" w:rsidRDefault="003E39A8" w:rsidP="001140A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Mentor u dogovoru sa Lejlom.</w:t>
            </w:r>
          </w:p>
        </w:tc>
      </w:tr>
      <w:tr w:rsidR="00305A50" w:rsidRPr="007241C7" w14:paraId="62193A2D" w14:textId="77777777" w:rsidTr="003E39A8">
        <w:trPr>
          <w:cantSplit/>
          <w:trHeight w:val="2245"/>
        </w:trPr>
        <w:tc>
          <w:tcPr>
            <w:tcW w:w="72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968B4D2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7DFE279" w14:textId="77777777" w:rsidR="003E39A8" w:rsidRPr="003E39A8" w:rsidRDefault="003E39A8" w:rsidP="003E39A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Dušan Šarac</w:t>
            </w:r>
          </w:p>
          <w:p w14:paraId="6300448D" w14:textId="77777777" w:rsidR="003E39A8" w:rsidRPr="003E39A8" w:rsidRDefault="003E39A8" w:rsidP="003E39A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888/II-SPS</w:t>
            </w:r>
          </w:p>
          <w:p w14:paraId="30ED9ED4" w14:textId="1C52B429" w:rsidR="00305A50" w:rsidRPr="007241C7" w:rsidRDefault="003E39A8" w:rsidP="003E39A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(3+2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6F2E9E2" w14:textId="149A852D" w:rsidR="00305A50" w:rsidRPr="007241C7" w:rsidRDefault="003E39A8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INTERNET I DRUŠTVENE MREŽE KAO PLATFORME ZA RADIKALIZACIJU U NASILNI EKSTREMIZAM</w:t>
            </w:r>
          </w:p>
        </w:tc>
        <w:tc>
          <w:tcPr>
            <w:tcW w:w="178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00345C9" w14:textId="65488D97" w:rsidR="00305A50" w:rsidRPr="007241C7" w:rsidRDefault="003E39A8" w:rsidP="001140A9">
            <w:pPr>
              <w:spacing w:line="36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E39A8">
              <w:rPr>
                <w:rFonts w:ascii="Cambria" w:hAnsi="Cambria" w:cs="Calibri"/>
                <w:b/>
                <w:bCs/>
                <w:sz w:val="20"/>
                <w:szCs w:val="20"/>
              </w:rPr>
              <w:t>Prof. dr. Vlado Azinović</w:t>
            </w:r>
          </w:p>
        </w:tc>
        <w:tc>
          <w:tcPr>
            <w:tcW w:w="201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F3A6922" w14:textId="1F51753B" w:rsidR="003E39A8" w:rsidRPr="003E39A8" w:rsidRDefault="003E39A8" w:rsidP="003E39A8">
            <w:pPr>
              <w:spacing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1. Prof.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Mirza Smajić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</w:p>
          <w:p w14:paraId="4EE00415" w14:textId="77777777" w:rsidR="003E39A8" w:rsidRPr="003E39A8" w:rsidRDefault="003E39A8" w:rsidP="003E39A8">
            <w:pPr>
              <w:spacing w:line="360" w:lineRule="auto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2. Prof.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Emir Vajzović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član</w:t>
            </w:r>
            <w:proofErr w:type="spellEnd"/>
          </w:p>
          <w:p w14:paraId="726085A6" w14:textId="03098574" w:rsidR="00305A50" w:rsidRPr="007241C7" w:rsidRDefault="003E39A8" w:rsidP="003E39A8">
            <w:pPr>
              <w:pStyle w:val="ListParagraph"/>
              <w:spacing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3. Prof.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dr.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Zlatan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Bajramović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,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zamjenski</w:t>
            </w:r>
            <w:proofErr w:type="spellEnd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 xml:space="preserve"> </w:t>
            </w:r>
            <w:proofErr w:type="spellStart"/>
            <w:r w:rsidRPr="003E39A8">
              <w:rPr>
                <w:rFonts w:ascii="Cambria" w:eastAsia="Times New Roman" w:hAnsi="Cambria"/>
                <w:sz w:val="20"/>
                <w:szCs w:val="20"/>
                <w:lang w:val="de"/>
              </w:rPr>
              <w:t>čla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4BDD60B0" w14:textId="77777777" w:rsidR="003E39A8" w:rsidRPr="003E39A8" w:rsidRDefault="003E39A8" w:rsidP="003E39A8">
            <w:pPr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22.2.2023.</w:t>
            </w:r>
          </w:p>
          <w:p w14:paraId="7BF4316E" w14:textId="06D3161C" w:rsidR="00305A50" w:rsidRPr="007241C7" w:rsidRDefault="003E39A8" w:rsidP="003E39A8">
            <w:pPr>
              <w:rPr>
                <w:rFonts w:ascii="Cambria" w:hAnsi="Cambria"/>
                <w:sz w:val="20"/>
                <w:szCs w:val="20"/>
              </w:rPr>
            </w:pPr>
            <w:r w:rsidRPr="003E39A8">
              <w:rPr>
                <w:rFonts w:ascii="Cambria" w:hAnsi="Cambria"/>
                <w:sz w:val="20"/>
                <w:szCs w:val="20"/>
              </w:rPr>
              <w:t>11:00</w:t>
            </w:r>
          </w:p>
        </w:tc>
      </w:tr>
    </w:tbl>
    <w:p w14:paraId="75C9463D" w14:textId="77777777" w:rsidR="005C7BB9" w:rsidRPr="007241C7" w:rsidRDefault="005C7BB9" w:rsidP="003E39A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60BE25A9" w14:textId="79B7AB7E" w:rsidR="00A2738A" w:rsidRPr="007241C7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63AFE95" w14:textId="49BE0294" w:rsidR="00A2738A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>Svi Izvještaja o ocjeni završnih radova na drugom ciklusu studija jednoglasno su usvojeni.</w:t>
      </w:r>
    </w:p>
    <w:p w14:paraId="1975C31B" w14:textId="77777777" w:rsidR="003E39A8" w:rsidRPr="007241C7" w:rsidRDefault="003E39A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00D49926" w14:textId="77040238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6FD6201E" w14:textId="4F58138F" w:rsidR="005C7BB9" w:rsidRPr="003E39A8" w:rsidRDefault="00840C5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/>
          <w:sz w:val="24"/>
          <w:szCs w:val="24"/>
        </w:rPr>
      </w:pPr>
      <w:r w:rsidRPr="003E39A8">
        <w:rPr>
          <w:rFonts w:ascii="Cambria" w:hAnsi="Cambria" w:cstheme="majorBidi"/>
          <w:b/>
          <w:sz w:val="24"/>
          <w:szCs w:val="24"/>
        </w:rPr>
        <w:t xml:space="preserve">Ad </w:t>
      </w:r>
      <w:r w:rsidR="003E39A8" w:rsidRPr="003E39A8">
        <w:rPr>
          <w:rFonts w:ascii="Cambria" w:hAnsi="Cambria" w:cstheme="majorBidi"/>
          <w:b/>
          <w:sz w:val="24"/>
          <w:szCs w:val="24"/>
        </w:rPr>
        <w:t>5</w:t>
      </w:r>
      <w:r w:rsidRPr="003E39A8">
        <w:rPr>
          <w:rFonts w:ascii="Cambria" w:hAnsi="Cambria" w:cstheme="majorBidi"/>
          <w:b/>
          <w:sz w:val="24"/>
          <w:szCs w:val="24"/>
        </w:rPr>
        <w:t xml:space="preserve">.  </w:t>
      </w:r>
      <w:r w:rsidR="003E39A8" w:rsidRPr="003E39A8">
        <w:rPr>
          <w:rFonts w:ascii="Cambria" w:hAnsi="Cambria" w:cstheme="majorBidi"/>
          <w:b/>
          <w:sz w:val="24"/>
          <w:szCs w:val="24"/>
        </w:rPr>
        <w:t>Doktorski studij.</w:t>
      </w:r>
    </w:p>
    <w:p w14:paraId="4D7540A8" w14:textId="4FD46707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414DE6DC" w14:textId="34C9A324" w:rsidR="005C7BB9" w:rsidRDefault="003E39A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Kandidatkinja</w:t>
      </w:r>
      <w:r>
        <w:rPr>
          <w:rFonts w:ascii="Cambria" w:hAnsi="Cambria" w:cstheme="majorBidi"/>
          <w:sz w:val="24"/>
          <w:szCs w:val="24"/>
        </w:rPr>
        <w:t xml:space="preserve">: </w:t>
      </w:r>
      <w:r w:rsidRPr="003E39A8">
        <w:rPr>
          <w:rFonts w:ascii="Cambria" w:hAnsi="Cambria" w:cstheme="majorBidi"/>
          <w:sz w:val="24"/>
          <w:szCs w:val="24"/>
        </w:rPr>
        <w:t>MR. ADIS</w:t>
      </w:r>
      <w:r w:rsidR="00955348">
        <w:rPr>
          <w:rFonts w:ascii="Cambria" w:hAnsi="Cambria" w:cstheme="majorBidi"/>
          <w:sz w:val="24"/>
          <w:szCs w:val="24"/>
        </w:rPr>
        <w:t xml:space="preserve">A </w:t>
      </w:r>
      <w:r w:rsidRPr="003E39A8">
        <w:rPr>
          <w:rFonts w:ascii="Cambria" w:hAnsi="Cambria" w:cstheme="majorBidi"/>
          <w:sz w:val="24"/>
          <w:szCs w:val="24"/>
        </w:rPr>
        <w:t xml:space="preserve">BUSULADŽIĆ  </w:t>
      </w:r>
    </w:p>
    <w:p w14:paraId="7033869E" w14:textId="144857CF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Naslov:</w:t>
      </w:r>
      <w:r w:rsidRPr="00955348">
        <w:rPr>
          <w:rFonts w:ascii="Cambria" w:hAnsi="Cambria" w:cstheme="majorBidi"/>
          <w:sz w:val="24"/>
          <w:szCs w:val="24"/>
        </w:rPr>
        <w:t xml:space="preserve">„NEOKOLONIJALISTIČKE OSNOVE U POSTSOCIJALISTIČKOJ TRANSFORMACIJI DRŽAVE BOSNE I HERCEGOVINE“  </w:t>
      </w:r>
    </w:p>
    <w:p w14:paraId="1586D365" w14:textId="368472C5" w:rsidR="003E39A8" w:rsidRDefault="003E39A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Mentor</w:t>
      </w:r>
      <w:r>
        <w:rPr>
          <w:rFonts w:ascii="Cambria" w:hAnsi="Cambria" w:cstheme="majorBidi"/>
          <w:sz w:val="24"/>
          <w:szCs w:val="24"/>
        </w:rPr>
        <w:t xml:space="preserve">: </w:t>
      </w:r>
      <w:r w:rsidR="00955348" w:rsidRPr="00955348">
        <w:rPr>
          <w:rFonts w:ascii="Cambria" w:hAnsi="Cambria" w:cstheme="majorBidi"/>
          <w:sz w:val="24"/>
          <w:szCs w:val="24"/>
        </w:rPr>
        <w:t>PROF. DR. ELVIS FEJZIĆ.</w:t>
      </w:r>
    </w:p>
    <w:p w14:paraId="1233CF7A" w14:textId="68AB41FA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D0EF8AD" w14:textId="74C9115F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Kandidatkinja:</w:t>
      </w:r>
      <w:r w:rsidRPr="00955348">
        <w:t xml:space="preserve"> </w:t>
      </w:r>
      <w:r w:rsidRPr="00955348">
        <w:rPr>
          <w:rFonts w:ascii="Cambria" w:hAnsi="Cambria" w:cstheme="majorBidi"/>
          <w:sz w:val="24"/>
          <w:szCs w:val="24"/>
        </w:rPr>
        <w:t>ALDIJANA ČUTURA</w:t>
      </w:r>
    </w:p>
    <w:p w14:paraId="60AC64FE" w14:textId="7DAAD89E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lastRenderedPageBreak/>
        <w:t>Tema: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955348">
        <w:rPr>
          <w:rFonts w:ascii="Cambria" w:hAnsi="Cambria" w:cstheme="majorBidi"/>
          <w:sz w:val="24"/>
          <w:szCs w:val="24"/>
        </w:rPr>
        <w:t>„DRUŠTVENA PODRŠKA PORODICAMA SA DJECOM U KANTONU SARAJEVO“.</w:t>
      </w:r>
    </w:p>
    <w:p w14:paraId="1E453005" w14:textId="2F2BE6CF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Mentor</w:t>
      </w:r>
      <w:r>
        <w:rPr>
          <w:rFonts w:ascii="Cambria" w:hAnsi="Cambria" w:cstheme="majorBidi"/>
          <w:sz w:val="24"/>
          <w:szCs w:val="24"/>
        </w:rPr>
        <w:t xml:space="preserve">: </w:t>
      </w:r>
      <w:r w:rsidRPr="00955348">
        <w:rPr>
          <w:rFonts w:ascii="Cambria" w:hAnsi="Cambria" w:cstheme="majorBidi"/>
          <w:sz w:val="24"/>
          <w:szCs w:val="24"/>
        </w:rPr>
        <w:t>prof. dr. Suada Buljubašić.</w:t>
      </w:r>
    </w:p>
    <w:p w14:paraId="3D14B0FB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Komisija za ocjenu i odbranu magistarskog rada u sastavu:</w:t>
      </w:r>
    </w:p>
    <w:p w14:paraId="5DD658A3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1.</w:t>
      </w:r>
      <w:r w:rsidRPr="00955348">
        <w:rPr>
          <w:rFonts w:ascii="Cambria" w:hAnsi="Cambria" w:cstheme="majorBidi"/>
          <w:sz w:val="24"/>
          <w:szCs w:val="24"/>
        </w:rPr>
        <w:tab/>
        <w:t>Prof. dr. Nedreta Šerić-predsjednik,</w:t>
      </w:r>
    </w:p>
    <w:p w14:paraId="03133BB0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2.</w:t>
      </w:r>
      <w:r w:rsidRPr="00955348">
        <w:rPr>
          <w:rFonts w:ascii="Cambria" w:hAnsi="Cambria" w:cstheme="majorBidi"/>
          <w:sz w:val="24"/>
          <w:szCs w:val="24"/>
        </w:rPr>
        <w:tab/>
        <w:t>Prof. dr. Suada Buljubašić-član/mentor,</w:t>
      </w:r>
    </w:p>
    <w:p w14:paraId="13E57395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3.</w:t>
      </w:r>
      <w:r w:rsidRPr="00955348">
        <w:rPr>
          <w:rFonts w:ascii="Cambria" w:hAnsi="Cambria" w:cstheme="majorBidi"/>
          <w:sz w:val="24"/>
          <w:szCs w:val="24"/>
        </w:rPr>
        <w:tab/>
        <w:t>Doc. dr. Nina Babić-član,</w:t>
      </w:r>
    </w:p>
    <w:p w14:paraId="648FC7C9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4.</w:t>
      </w:r>
      <w:r w:rsidRPr="00955348">
        <w:rPr>
          <w:rFonts w:ascii="Cambria" w:hAnsi="Cambria" w:cstheme="majorBidi"/>
          <w:sz w:val="24"/>
          <w:szCs w:val="24"/>
        </w:rPr>
        <w:tab/>
        <w:t>Prof. dr. Haris Cerić-zamjenik člana.</w:t>
      </w:r>
    </w:p>
    <w:p w14:paraId="424263AC" w14:textId="7AF064C0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Zapisničar: dr. Anida Dudić-Sijamija.</w:t>
      </w:r>
    </w:p>
    <w:p w14:paraId="6F3304A4" w14:textId="1345FFD7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F74A31C" w14:textId="3F1C4FD8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b/>
          <w:bCs/>
          <w:sz w:val="24"/>
          <w:szCs w:val="24"/>
        </w:rPr>
        <w:t xml:space="preserve">Kandidat: </w:t>
      </w:r>
      <w:r w:rsidRPr="00955348">
        <w:rPr>
          <w:rFonts w:ascii="Cambria" w:hAnsi="Cambria" w:cstheme="majorBidi"/>
          <w:sz w:val="24"/>
          <w:szCs w:val="24"/>
        </w:rPr>
        <w:t>ERVIN SEJDINOVIĆA, MA</w:t>
      </w:r>
    </w:p>
    <w:p w14:paraId="3C2FDF65" w14:textId="0CFC39EC" w:rsidR="00955348" w:rsidRDefault="00955348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Tema: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955348">
        <w:rPr>
          <w:rFonts w:ascii="Cambria" w:hAnsi="Cambria" w:cstheme="majorBidi"/>
          <w:sz w:val="24"/>
          <w:szCs w:val="24"/>
        </w:rPr>
        <w:t>„NACIONALNA DRŽAVA U PROCESU GLOBALIZACIJE: OTPORI I PERSPEKTIVE“</w:t>
      </w:r>
    </w:p>
    <w:p w14:paraId="35B70E09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Doktorsku disertaciju kandidat Ervin Sejdinović, MA brani pred Komisijom u sastavu:</w:t>
      </w:r>
    </w:p>
    <w:p w14:paraId="4AA24FB4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1.</w:t>
      </w:r>
      <w:r w:rsidRPr="00955348">
        <w:rPr>
          <w:rFonts w:ascii="Cambria" w:hAnsi="Cambria" w:cstheme="majorBidi"/>
          <w:sz w:val="24"/>
          <w:szCs w:val="24"/>
        </w:rPr>
        <w:tab/>
        <w:t>Prof. dr. Valida Repovac-Nikšić-predsjednica,</w:t>
      </w:r>
    </w:p>
    <w:p w14:paraId="4FD87D76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2.</w:t>
      </w:r>
      <w:r w:rsidRPr="00955348">
        <w:rPr>
          <w:rFonts w:ascii="Cambria" w:hAnsi="Cambria" w:cstheme="majorBidi"/>
          <w:sz w:val="24"/>
          <w:szCs w:val="24"/>
        </w:rPr>
        <w:tab/>
        <w:t>Prof. dr. Šaćir Filandra-član/mentor,</w:t>
      </w:r>
    </w:p>
    <w:p w14:paraId="3F52063D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3.</w:t>
      </w:r>
      <w:r w:rsidRPr="00955348">
        <w:rPr>
          <w:rFonts w:ascii="Cambria" w:hAnsi="Cambria" w:cstheme="majorBidi"/>
          <w:sz w:val="24"/>
          <w:szCs w:val="24"/>
        </w:rPr>
        <w:tab/>
        <w:t>Prof. dr. Adnan Džafić-član,</w:t>
      </w:r>
    </w:p>
    <w:p w14:paraId="48C61AFE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4.</w:t>
      </w:r>
      <w:r w:rsidRPr="00955348">
        <w:rPr>
          <w:rFonts w:ascii="Cambria" w:hAnsi="Cambria" w:cstheme="majorBidi"/>
          <w:sz w:val="24"/>
          <w:szCs w:val="24"/>
        </w:rPr>
        <w:tab/>
        <w:t>Prof. dr. Senadin Lavić-zamjenik člana.</w:t>
      </w:r>
    </w:p>
    <w:p w14:paraId="4346D87E" w14:textId="537933B1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Zapisničar: mr. Osman Sušić.</w:t>
      </w:r>
    </w:p>
    <w:p w14:paraId="6BC0F9B8" w14:textId="653901AD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702312C" w14:textId="7651E49C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Kandidatkinja: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955348">
        <w:rPr>
          <w:rFonts w:ascii="Cambria" w:hAnsi="Cambria" w:cstheme="majorBidi"/>
          <w:sz w:val="24"/>
          <w:szCs w:val="24"/>
        </w:rPr>
        <w:t>NEDŽMIN</w:t>
      </w:r>
      <w:r>
        <w:rPr>
          <w:rFonts w:ascii="Cambria" w:hAnsi="Cambria" w:cstheme="majorBidi"/>
          <w:sz w:val="24"/>
          <w:szCs w:val="24"/>
        </w:rPr>
        <w:t xml:space="preserve">A </w:t>
      </w:r>
      <w:r w:rsidRPr="00955348">
        <w:rPr>
          <w:rFonts w:ascii="Cambria" w:hAnsi="Cambria" w:cstheme="majorBidi"/>
          <w:sz w:val="24"/>
          <w:szCs w:val="24"/>
        </w:rPr>
        <w:t>DERVIŠEVIĆ</w:t>
      </w:r>
    </w:p>
    <w:p w14:paraId="3C4CF08C" w14:textId="6FBA2B0B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Tema: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955348">
        <w:rPr>
          <w:rFonts w:ascii="Cambria" w:hAnsi="Cambria" w:cstheme="majorBidi"/>
          <w:sz w:val="24"/>
          <w:szCs w:val="24"/>
        </w:rPr>
        <w:t>„NATO PROGRAM IZGRADNJE INTEGRITETA I NJEGOV UTICAJ NA JAČANJE SIGURNOSNOG SEKTORA U BOSNI I HERCEGOVINI U VREMENSKOM PERIODU OD 2007-2021“.</w:t>
      </w:r>
    </w:p>
    <w:p w14:paraId="5412329E" w14:textId="3396EB6E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Mentor: </w:t>
      </w:r>
      <w:r w:rsidRPr="00955348">
        <w:rPr>
          <w:rFonts w:ascii="Cambria" w:hAnsi="Cambria" w:cstheme="majorBidi"/>
          <w:sz w:val="24"/>
          <w:szCs w:val="24"/>
        </w:rPr>
        <w:t>prof. dr. Sead Turčalo.</w:t>
      </w:r>
    </w:p>
    <w:p w14:paraId="0ADED0BD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955348">
        <w:rPr>
          <w:rFonts w:ascii="Cambria" w:hAnsi="Cambria" w:cstheme="majorBidi"/>
          <w:b/>
          <w:bCs/>
          <w:sz w:val="24"/>
          <w:szCs w:val="24"/>
        </w:rPr>
        <w:t>Komisija za ocjenu i odbranu magistarskog rada u sastavu:</w:t>
      </w:r>
    </w:p>
    <w:p w14:paraId="20FA8B6C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1.</w:t>
      </w:r>
      <w:r w:rsidRPr="00955348">
        <w:rPr>
          <w:rFonts w:ascii="Cambria" w:hAnsi="Cambria" w:cstheme="majorBidi"/>
          <w:sz w:val="24"/>
          <w:szCs w:val="24"/>
        </w:rPr>
        <w:tab/>
        <w:t>Prof. dr. Selmo Cikotić-predsjednik,</w:t>
      </w:r>
    </w:p>
    <w:p w14:paraId="46C380E1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2.</w:t>
      </w:r>
      <w:r w:rsidRPr="00955348">
        <w:rPr>
          <w:rFonts w:ascii="Cambria" w:hAnsi="Cambria" w:cstheme="majorBidi"/>
          <w:sz w:val="24"/>
          <w:szCs w:val="24"/>
        </w:rPr>
        <w:tab/>
        <w:t>Prof. dr. Sead Turčalo-član/mentor,</w:t>
      </w:r>
    </w:p>
    <w:p w14:paraId="55341EFD" w14:textId="77777777" w:rsidR="00955348" w:rsidRPr="00955348" w:rsidRDefault="00955348" w:rsidP="00955348">
      <w:pPr>
        <w:pStyle w:val="NoSpacing"/>
        <w:ind w:right="-330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3.</w:t>
      </w:r>
      <w:r w:rsidRPr="00955348">
        <w:rPr>
          <w:rFonts w:ascii="Cambria" w:hAnsi="Cambria" w:cstheme="majorBidi"/>
          <w:sz w:val="24"/>
          <w:szCs w:val="24"/>
        </w:rPr>
        <w:tab/>
        <w:t>Prof. dr. Nerzuk Ćurak-član,</w:t>
      </w:r>
    </w:p>
    <w:p w14:paraId="3FD29B2D" w14:textId="4958A881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955348">
        <w:rPr>
          <w:rFonts w:ascii="Cambria" w:hAnsi="Cambria" w:cstheme="majorBidi"/>
          <w:sz w:val="24"/>
          <w:szCs w:val="24"/>
        </w:rPr>
        <w:t>4.</w:t>
      </w:r>
      <w:r w:rsidRPr="00955348">
        <w:rPr>
          <w:rFonts w:ascii="Cambria" w:hAnsi="Cambria" w:cstheme="majorBidi"/>
          <w:sz w:val="24"/>
          <w:szCs w:val="24"/>
        </w:rPr>
        <w:tab/>
        <w:t>Prof. dr. Vlado Azinović-zamjenik člana.</w:t>
      </w:r>
    </w:p>
    <w:p w14:paraId="694547C9" w14:textId="21DFCB94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191B346" w14:textId="6D975B58" w:rsidR="00955348" w:rsidRDefault="00955348" w:rsidP="00955348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F78801C" w14:textId="77777777" w:rsidR="000F5E32" w:rsidRPr="000F5E32" w:rsidRDefault="000F5E32" w:rsidP="000F5E32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b/>
          <w:bCs/>
          <w:sz w:val="24"/>
          <w:szCs w:val="24"/>
        </w:rPr>
        <w:t xml:space="preserve">Kandidat </w:t>
      </w:r>
      <w:r w:rsidRPr="000F5E32">
        <w:rPr>
          <w:rFonts w:ascii="Cambria" w:hAnsi="Cambria" w:cstheme="majorBidi"/>
          <w:sz w:val="24"/>
          <w:szCs w:val="24"/>
        </w:rPr>
        <w:t>Semir Halilović, MA</w:t>
      </w:r>
    </w:p>
    <w:p w14:paraId="6CD77814" w14:textId="77777777" w:rsidR="000F5E32" w:rsidRPr="000F5E32" w:rsidRDefault="000F5E32" w:rsidP="000F5E32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b/>
          <w:bCs/>
          <w:sz w:val="24"/>
          <w:szCs w:val="24"/>
        </w:rPr>
        <w:t>Naslov doktorske disertacije</w:t>
      </w:r>
      <w:r w:rsidRPr="000F5E32">
        <w:rPr>
          <w:rFonts w:ascii="Cambria" w:hAnsi="Cambria" w:cstheme="majorBidi"/>
          <w:sz w:val="24"/>
          <w:szCs w:val="24"/>
        </w:rPr>
        <w:t>: „BOSNA I HERCEGOVINA – DRŽAVNOST I SUVERENOST OD ZAVNOBIH-A DO DEJTONSKOG MIROVNOG SPORAZUMA“</w:t>
      </w:r>
    </w:p>
    <w:p w14:paraId="2126832A" w14:textId="77777777" w:rsidR="000F5E32" w:rsidRPr="000F5E32" w:rsidRDefault="000F5E32" w:rsidP="000F5E32">
      <w:pPr>
        <w:pStyle w:val="NoSpacing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F5E32">
        <w:rPr>
          <w:rFonts w:ascii="Cambria" w:hAnsi="Cambria" w:cstheme="majorBidi"/>
          <w:b/>
          <w:bCs/>
          <w:sz w:val="24"/>
          <w:szCs w:val="24"/>
        </w:rPr>
        <w:t>Vijeće doktorskog studija je predložilo Komisiju u sastavu:</w:t>
      </w:r>
    </w:p>
    <w:p w14:paraId="5D82AB50" w14:textId="77777777" w:rsidR="000F5E32" w:rsidRPr="000F5E32" w:rsidRDefault="000F5E32" w:rsidP="000F5E32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sz w:val="24"/>
          <w:szCs w:val="24"/>
        </w:rPr>
        <w:t>1.</w:t>
      </w:r>
      <w:r w:rsidRPr="000F5E32">
        <w:rPr>
          <w:rFonts w:ascii="Cambria" w:hAnsi="Cambria" w:cstheme="majorBidi"/>
          <w:sz w:val="24"/>
          <w:szCs w:val="24"/>
        </w:rPr>
        <w:tab/>
        <w:t>Prof. dr. Elmir Sadiković-predsjednik,</w:t>
      </w:r>
    </w:p>
    <w:p w14:paraId="78F2F9B8" w14:textId="77777777" w:rsidR="000F5E32" w:rsidRPr="000F5E32" w:rsidRDefault="000F5E32" w:rsidP="000F5E32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sz w:val="24"/>
          <w:szCs w:val="24"/>
        </w:rPr>
        <w:t>2.</w:t>
      </w:r>
      <w:r w:rsidRPr="000F5E32">
        <w:rPr>
          <w:rFonts w:ascii="Cambria" w:hAnsi="Cambria" w:cstheme="majorBidi"/>
          <w:sz w:val="24"/>
          <w:szCs w:val="24"/>
        </w:rPr>
        <w:tab/>
        <w:t>Prof. dr. Šaćir Filandra-član/mentor,</w:t>
      </w:r>
    </w:p>
    <w:p w14:paraId="629833C8" w14:textId="1C6309FF" w:rsidR="00955348" w:rsidRPr="00955348" w:rsidRDefault="000F5E32" w:rsidP="000F5E32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sz w:val="24"/>
          <w:szCs w:val="24"/>
        </w:rPr>
        <w:t>3.</w:t>
      </w:r>
      <w:r w:rsidRPr="000F5E32">
        <w:rPr>
          <w:rFonts w:ascii="Cambria" w:hAnsi="Cambria" w:cstheme="majorBidi"/>
          <w:sz w:val="24"/>
          <w:szCs w:val="24"/>
        </w:rPr>
        <w:tab/>
        <w:t>Prof. dr. Elvis Fejzić-član.</w:t>
      </w:r>
    </w:p>
    <w:p w14:paraId="42649C97" w14:textId="1E8342BF" w:rsidR="00C733B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CA45B53" w14:textId="389D73CC" w:rsidR="000F5E32" w:rsidRPr="00C642F3" w:rsidRDefault="000F5E32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642F3">
        <w:rPr>
          <w:rFonts w:ascii="Cambria" w:hAnsi="Cambria" w:cstheme="majorBidi"/>
          <w:sz w:val="24"/>
          <w:szCs w:val="24"/>
        </w:rPr>
        <w:t>Za tačku 5., glasali su svi prisutni članovi Vijeća Fakulteta, te su Izvještaji i Odluke</w:t>
      </w:r>
      <w:r w:rsidR="000200AC" w:rsidRPr="00C642F3">
        <w:rPr>
          <w:rFonts w:ascii="Cambria" w:hAnsi="Cambria" w:cstheme="majorBidi"/>
          <w:sz w:val="24"/>
          <w:szCs w:val="24"/>
        </w:rPr>
        <w:t xml:space="preserve"> jednoglasno usvojeni.</w:t>
      </w:r>
    </w:p>
    <w:p w14:paraId="072ECDE4" w14:textId="77777777" w:rsidR="00C733B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00BD5B6" w14:textId="493DF04D" w:rsidR="00501386" w:rsidRDefault="00501386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F5E32">
        <w:rPr>
          <w:rFonts w:ascii="Cambria" w:hAnsi="Cambria" w:cstheme="majorBidi"/>
          <w:b/>
          <w:bCs/>
          <w:sz w:val="24"/>
          <w:szCs w:val="24"/>
        </w:rPr>
        <w:t xml:space="preserve">Ad </w:t>
      </w:r>
      <w:r w:rsidR="000F5E32">
        <w:rPr>
          <w:rFonts w:ascii="Cambria" w:hAnsi="Cambria" w:cstheme="majorBidi"/>
          <w:b/>
          <w:bCs/>
          <w:sz w:val="24"/>
          <w:szCs w:val="24"/>
        </w:rPr>
        <w:t>6</w:t>
      </w:r>
      <w:r w:rsidRPr="000F5E32">
        <w:rPr>
          <w:rFonts w:ascii="Cambria" w:hAnsi="Cambria" w:cstheme="majorBidi"/>
          <w:b/>
          <w:bCs/>
          <w:sz w:val="24"/>
          <w:szCs w:val="24"/>
        </w:rPr>
        <w:t xml:space="preserve">. Usvajanje </w:t>
      </w:r>
      <w:r w:rsidR="000F5E32" w:rsidRPr="000F5E32">
        <w:rPr>
          <w:rFonts w:ascii="Cambria" w:hAnsi="Cambria" w:cstheme="majorBidi"/>
          <w:b/>
          <w:bCs/>
          <w:sz w:val="24"/>
          <w:szCs w:val="24"/>
        </w:rPr>
        <w:t>Zaključaka i Odluka o provedenim postupcima ekvivalencije na Fakultetu.</w:t>
      </w:r>
    </w:p>
    <w:p w14:paraId="68388F8A" w14:textId="5CE78B9B" w:rsidR="000200AC" w:rsidRDefault="000200AC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9E3976B" w14:textId="69FC989A" w:rsidR="000200AC" w:rsidRDefault="000200AC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>
        <w:rPr>
          <w:rFonts w:ascii="Cambria" w:hAnsi="Cambria" w:cstheme="majorBidi"/>
          <w:b/>
          <w:bCs/>
          <w:sz w:val="24"/>
          <w:szCs w:val="24"/>
        </w:rPr>
        <w:t xml:space="preserve">Kandidati: </w:t>
      </w:r>
    </w:p>
    <w:p w14:paraId="1A773D64" w14:textId="28B73E56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Kenan( Husein) Silajdžij</w:t>
      </w:r>
      <w:r>
        <w:rPr>
          <w:rFonts w:ascii="Cambria" w:hAnsi="Cambria" w:cstheme="majorBidi"/>
          <w:b/>
          <w:bCs/>
          <w:sz w:val="24"/>
          <w:szCs w:val="24"/>
        </w:rPr>
        <w:t xml:space="preserve">a, </w:t>
      </w:r>
    </w:p>
    <w:p w14:paraId="18DF32AD" w14:textId="7873762D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Vajzović  (Muhamed) Lejl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>, rođ. Spahić</w:t>
      </w:r>
      <w:r>
        <w:rPr>
          <w:rFonts w:ascii="Cambria" w:hAnsi="Cambria" w:cstheme="majorBidi"/>
          <w:b/>
          <w:bCs/>
          <w:sz w:val="24"/>
          <w:szCs w:val="24"/>
        </w:rPr>
        <w:t xml:space="preserve">, </w:t>
      </w:r>
    </w:p>
    <w:p w14:paraId="008984A7" w14:textId="2211B9C3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Ridžal  (Šefik) Adnan</w:t>
      </w:r>
      <w:r>
        <w:rPr>
          <w:rFonts w:ascii="Cambria" w:hAnsi="Cambria" w:cstheme="majorBidi"/>
          <w:b/>
          <w:bCs/>
          <w:sz w:val="24"/>
          <w:szCs w:val="24"/>
        </w:rPr>
        <w:t xml:space="preserve">, </w:t>
      </w:r>
    </w:p>
    <w:p w14:paraId="1D1021FE" w14:textId="3380D651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lastRenderedPageBreak/>
        <w:t>Planić  (Muharem) En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 xml:space="preserve"> rođ. Sarajlić</w:t>
      </w:r>
      <w:r>
        <w:rPr>
          <w:rFonts w:ascii="Cambria" w:hAnsi="Cambria" w:cstheme="majorBidi"/>
          <w:b/>
          <w:bCs/>
          <w:sz w:val="24"/>
          <w:szCs w:val="24"/>
        </w:rPr>
        <w:t>,</w:t>
      </w:r>
    </w:p>
    <w:p w14:paraId="70AAA768" w14:textId="4BCFB264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Muratović  (Munib) Selm</w:t>
      </w:r>
      <w:r>
        <w:rPr>
          <w:rFonts w:ascii="Cambria" w:hAnsi="Cambria" w:cstheme="majorBidi"/>
          <w:b/>
          <w:bCs/>
          <w:sz w:val="24"/>
          <w:szCs w:val="24"/>
        </w:rPr>
        <w:t>a,</w:t>
      </w:r>
    </w:p>
    <w:p w14:paraId="5AB36B78" w14:textId="77777777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Memija  (Munib) Alm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 xml:space="preserve">, rođ. Muratović </w:t>
      </w:r>
      <w:r>
        <w:rPr>
          <w:rFonts w:ascii="Cambria" w:hAnsi="Cambria" w:cstheme="majorBidi"/>
          <w:b/>
          <w:bCs/>
          <w:sz w:val="24"/>
          <w:szCs w:val="24"/>
        </w:rPr>
        <w:t>,</w:t>
      </w:r>
    </w:p>
    <w:p w14:paraId="43FCE83B" w14:textId="76C16FBA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 xml:space="preserve"> Memić  (Alija) Edin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 xml:space="preserve"> rođ. Duvnjak</w:t>
      </w:r>
      <w:r>
        <w:rPr>
          <w:rFonts w:ascii="Cambria" w:hAnsi="Cambria" w:cstheme="majorBidi"/>
          <w:b/>
          <w:bCs/>
          <w:sz w:val="24"/>
          <w:szCs w:val="24"/>
        </w:rPr>
        <w:t>,</w:t>
      </w:r>
    </w:p>
    <w:p w14:paraId="75E81A31" w14:textId="2EF39AB2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Karadža  (Asim) Elm</w:t>
      </w:r>
      <w:r>
        <w:rPr>
          <w:rFonts w:ascii="Cambria" w:hAnsi="Cambria" w:cstheme="majorBidi"/>
          <w:b/>
          <w:bCs/>
          <w:sz w:val="24"/>
          <w:szCs w:val="24"/>
        </w:rPr>
        <w:t xml:space="preserve">a, </w:t>
      </w:r>
    </w:p>
    <w:p w14:paraId="52827342" w14:textId="728F3F73" w:rsid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Čomor  (Mujo) Nasih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>, rođ Maslaša</w:t>
      </w:r>
      <w:r>
        <w:rPr>
          <w:rFonts w:ascii="Cambria" w:hAnsi="Cambria" w:cstheme="majorBidi"/>
          <w:b/>
          <w:bCs/>
          <w:sz w:val="24"/>
          <w:szCs w:val="24"/>
        </w:rPr>
        <w:t>,</w:t>
      </w:r>
    </w:p>
    <w:p w14:paraId="770556A4" w14:textId="43CC7C92" w:rsidR="000200AC" w:rsidRPr="000200AC" w:rsidRDefault="000200AC" w:rsidP="000200AC">
      <w:pPr>
        <w:pStyle w:val="NoSpacing"/>
        <w:numPr>
          <w:ilvl w:val="3"/>
          <w:numId w:val="37"/>
        </w:numPr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Branislav</w:t>
      </w:r>
      <w:r>
        <w:rPr>
          <w:rFonts w:ascii="Cambria" w:hAnsi="Cambria" w:cstheme="majorBidi"/>
          <w:b/>
          <w:bCs/>
          <w:sz w:val="24"/>
          <w:szCs w:val="24"/>
        </w:rPr>
        <w:t>a</w:t>
      </w:r>
      <w:r w:rsidRPr="000200AC">
        <w:rPr>
          <w:rFonts w:ascii="Cambria" w:hAnsi="Cambria" w:cstheme="majorBidi"/>
          <w:b/>
          <w:bCs/>
          <w:sz w:val="24"/>
          <w:szCs w:val="24"/>
        </w:rPr>
        <w:t xml:space="preserve"> (Petar) Crnčević-Čulić</w:t>
      </w:r>
      <w:r>
        <w:rPr>
          <w:rFonts w:ascii="Cambria" w:hAnsi="Cambria" w:cstheme="majorBidi"/>
          <w:b/>
          <w:bCs/>
          <w:sz w:val="24"/>
          <w:szCs w:val="24"/>
        </w:rPr>
        <w:t>.</w:t>
      </w:r>
    </w:p>
    <w:p w14:paraId="1BA4DE50" w14:textId="1EF15DA9" w:rsidR="000F5E32" w:rsidRDefault="000F5E32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CA2D185" w14:textId="66BBB5C4" w:rsidR="000F5E32" w:rsidRDefault="000F5E32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 w:rsidRPr="000F5E32">
        <w:rPr>
          <w:rFonts w:ascii="Cambria" w:hAnsi="Cambria" w:cstheme="majorBidi"/>
          <w:sz w:val="24"/>
          <w:szCs w:val="24"/>
        </w:rPr>
        <w:t xml:space="preserve">Za tačku </w:t>
      </w:r>
      <w:r w:rsidR="000200AC">
        <w:rPr>
          <w:rFonts w:ascii="Cambria" w:hAnsi="Cambria" w:cstheme="majorBidi"/>
          <w:sz w:val="24"/>
          <w:szCs w:val="24"/>
        </w:rPr>
        <w:t>6</w:t>
      </w:r>
      <w:r w:rsidRPr="000F5E32">
        <w:rPr>
          <w:rFonts w:ascii="Cambria" w:hAnsi="Cambria" w:cstheme="majorBidi"/>
          <w:sz w:val="24"/>
          <w:szCs w:val="24"/>
        </w:rPr>
        <w:t xml:space="preserve">., glasali su svi </w:t>
      </w:r>
      <w:r>
        <w:rPr>
          <w:rFonts w:ascii="Cambria" w:hAnsi="Cambria" w:cstheme="majorBidi"/>
          <w:sz w:val="24"/>
          <w:szCs w:val="24"/>
        </w:rPr>
        <w:t xml:space="preserve">prisutni </w:t>
      </w:r>
      <w:r w:rsidRPr="000F5E32">
        <w:rPr>
          <w:rFonts w:ascii="Cambria" w:hAnsi="Cambria" w:cstheme="majorBidi"/>
          <w:sz w:val="24"/>
          <w:szCs w:val="24"/>
        </w:rPr>
        <w:t>članovi Vijeća Fakulteta, te su Zaključci i Odluke o provedenim postupcima ekvivalencije na Fakultetu  jednoglasno usvojeni</w:t>
      </w:r>
      <w:r w:rsidR="000200AC">
        <w:rPr>
          <w:rFonts w:ascii="Cambria" w:hAnsi="Cambria" w:cstheme="majorBidi"/>
          <w:sz w:val="24"/>
          <w:szCs w:val="24"/>
        </w:rPr>
        <w:t>.</w:t>
      </w:r>
    </w:p>
    <w:p w14:paraId="4A39176A" w14:textId="0B4416FA" w:rsidR="000200AC" w:rsidRDefault="000200AC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4E3223A6" w14:textId="00310F51" w:rsidR="000200AC" w:rsidRDefault="000200AC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0200AC">
        <w:rPr>
          <w:rFonts w:ascii="Cambria" w:hAnsi="Cambria" w:cstheme="majorBidi"/>
          <w:b/>
          <w:bCs/>
          <w:sz w:val="24"/>
          <w:szCs w:val="24"/>
        </w:rPr>
        <w:t>Ad 7. Utvrđivanje potrebe i prijedloga raspisivanja Konkursa za izbor člana akademskog osoblja u nastavno-naučno zvanje docent na naučnu oblast Socijalni rad.</w:t>
      </w:r>
    </w:p>
    <w:p w14:paraId="75254614" w14:textId="31FE5B30" w:rsidR="000200AC" w:rsidRDefault="000200AC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5FD1449" w14:textId="58F355D0" w:rsidR="000200AC" w:rsidRDefault="000200AC" w:rsidP="00702662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Za tačku 7., glasali su svi prisutni članovi Vije</w:t>
      </w:r>
      <w:r w:rsidR="00A918D5">
        <w:rPr>
          <w:rFonts w:ascii="Cambria" w:hAnsi="Cambria" w:cstheme="majorBidi"/>
          <w:sz w:val="24"/>
          <w:szCs w:val="24"/>
        </w:rPr>
        <w:t>ć</w:t>
      </w:r>
      <w:r>
        <w:rPr>
          <w:rFonts w:ascii="Cambria" w:hAnsi="Cambria" w:cstheme="majorBidi"/>
          <w:sz w:val="24"/>
          <w:szCs w:val="24"/>
        </w:rPr>
        <w:t xml:space="preserve">a Fakulteta te je </w:t>
      </w:r>
      <w:r w:rsidRPr="000200AC">
        <w:rPr>
          <w:rFonts w:ascii="Cambria" w:hAnsi="Cambria" w:cstheme="majorBidi"/>
          <w:sz w:val="24"/>
          <w:szCs w:val="24"/>
        </w:rPr>
        <w:t>O</w:t>
      </w:r>
      <w:r>
        <w:rPr>
          <w:rFonts w:ascii="Cambria" w:hAnsi="Cambria" w:cstheme="majorBidi"/>
          <w:sz w:val="24"/>
          <w:szCs w:val="24"/>
        </w:rPr>
        <w:t xml:space="preserve">dluka </w:t>
      </w:r>
      <w:r w:rsidRPr="000200AC">
        <w:rPr>
          <w:rFonts w:ascii="Cambria" w:hAnsi="Cambria" w:cstheme="majorBidi"/>
          <w:sz w:val="24"/>
          <w:szCs w:val="24"/>
        </w:rPr>
        <w:t>o utvrđivanju potrebe i prijedloga raspisivanja konkursa za izbor akademskog osoblja</w:t>
      </w:r>
      <w:r>
        <w:rPr>
          <w:rFonts w:ascii="Cambria" w:hAnsi="Cambria" w:cstheme="majorBidi"/>
          <w:sz w:val="24"/>
          <w:szCs w:val="24"/>
        </w:rPr>
        <w:t xml:space="preserve"> jednoglasno usvojena.</w:t>
      </w:r>
    </w:p>
    <w:p w14:paraId="2E990BBA" w14:textId="4063A8F9" w:rsidR="000200AC" w:rsidRDefault="000200AC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4A564075" w14:textId="134F266A" w:rsidR="000200AC" w:rsidRDefault="000200AC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A918D5">
        <w:rPr>
          <w:rFonts w:ascii="Cambria" w:hAnsi="Cambria" w:cstheme="majorBidi"/>
          <w:b/>
          <w:bCs/>
          <w:sz w:val="24"/>
          <w:szCs w:val="24"/>
        </w:rPr>
        <w:t xml:space="preserve">Ad 8. </w:t>
      </w:r>
      <w:r w:rsidR="00A918D5" w:rsidRPr="00A918D5">
        <w:rPr>
          <w:rFonts w:ascii="Cambria" w:hAnsi="Cambria" w:cstheme="majorBidi"/>
          <w:b/>
          <w:bCs/>
          <w:sz w:val="24"/>
          <w:szCs w:val="24"/>
        </w:rPr>
        <w:t>Usvajanje Odluke o izmjeni Plana pokrivenosti nastave u ljetnom semestru studijske 2022/2023. godine.</w:t>
      </w:r>
    </w:p>
    <w:p w14:paraId="5E8179B6" w14:textId="282726B7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1050E08" w14:textId="0088FE1C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Za tačku 8., glasali su svi prisutni članovi Vijeća Fakulteta te je Odluka o  </w:t>
      </w:r>
      <w:r w:rsidRPr="00A918D5">
        <w:rPr>
          <w:rFonts w:ascii="Cambria" w:hAnsi="Cambria" w:cstheme="majorBidi"/>
          <w:sz w:val="24"/>
          <w:szCs w:val="24"/>
        </w:rPr>
        <w:t>o usvajanju izmjene Plana pokrivenosti nastave na I i II ciklusu studija akademske 2022/2023. godine</w:t>
      </w:r>
      <w:r w:rsidR="00702662">
        <w:rPr>
          <w:rFonts w:ascii="Cambria" w:hAnsi="Cambria" w:cstheme="majorBidi"/>
          <w:sz w:val="24"/>
          <w:szCs w:val="24"/>
        </w:rPr>
        <w:t>- odsjek Sigurnosne i mirovne studije</w:t>
      </w:r>
      <w:r>
        <w:rPr>
          <w:rFonts w:ascii="Cambria" w:hAnsi="Cambria" w:cstheme="majorBidi"/>
          <w:sz w:val="24"/>
          <w:szCs w:val="24"/>
        </w:rPr>
        <w:t xml:space="preserve"> jednoglasno usvojena. </w:t>
      </w:r>
    </w:p>
    <w:p w14:paraId="061901CA" w14:textId="08665497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58C7CCCB" w14:textId="204B39CA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A918D5">
        <w:rPr>
          <w:rFonts w:ascii="Cambria" w:hAnsi="Cambria" w:cstheme="majorBidi"/>
          <w:b/>
          <w:bCs/>
          <w:sz w:val="24"/>
          <w:szCs w:val="24"/>
        </w:rPr>
        <w:t xml:space="preserve">Ad 9. Usvajanje prijedloga Odluka o angažmanu nastavnika sa druge visokoškolske ustanove. </w:t>
      </w:r>
    </w:p>
    <w:p w14:paraId="00F4C936" w14:textId="49D7D364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77D574B3" w14:textId="5B09FAD0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Za tačku 9., glasali su svi prisutni članovi Vijeća Fakulteta te su Odluka o </w:t>
      </w:r>
      <w:r w:rsidRPr="00A918D5">
        <w:rPr>
          <w:rFonts w:ascii="Cambria" w:hAnsi="Cambria" w:cstheme="majorBidi"/>
          <w:sz w:val="24"/>
          <w:szCs w:val="24"/>
        </w:rPr>
        <w:t>o radnom angažmanu člana akademskog osoblja bez zasnivanja radnog odnosa  sa druge visokoškolske ustanove u ljetnom semestru akademske 2022/2023. godine</w:t>
      </w:r>
      <w:r>
        <w:rPr>
          <w:rFonts w:ascii="Cambria" w:hAnsi="Cambria" w:cstheme="majorBidi"/>
          <w:sz w:val="24"/>
          <w:szCs w:val="24"/>
        </w:rPr>
        <w:t xml:space="preserve"> za prof.dr. Adisa Maksića i Odluka o </w:t>
      </w:r>
      <w:r w:rsidRPr="00A918D5">
        <w:rPr>
          <w:rFonts w:ascii="Cambria" w:hAnsi="Cambria" w:cstheme="majorBidi"/>
          <w:sz w:val="24"/>
          <w:szCs w:val="24"/>
        </w:rPr>
        <w:t>o radnom angažmanu člana akademskog osoblja bez zasnivanja radnog odnosa  sa druge visokoškolske ustanove u zimskom i ljetnom semestru akademske 2022/2023. godine</w:t>
      </w:r>
      <w:r>
        <w:rPr>
          <w:rFonts w:ascii="Cambria" w:hAnsi="Cambria" w:cstheme="majorBidi"/>
          <w:sz w:val="24"/>
          <w:szCs w:val="24"/>
        </w:rPr>
        <w:t xml:space="preserve"> za prof.dr. Enisa Omerovića jednoglasno usvojene.</w:t>
      </w:r>
    </w:p>
    <w:p w14:paraId="28E7EF88" w14:textId="64DCF272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0B4DE88B" w14:textId="4A1BC964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A918D5">
        <w:rPr>
          <w:rFonts w:ascii="Cambria" w:hAnsi="Cambria" w:cstheme="majorBidi"/>
          <w:b/>
          <w:bCs/>
          <w:sz w:val="24"/>
          <w:szCs w:val="24"/>
        </w:rPr>
        <w:t xml:space="preserve">Ad 10. Imenovanje Komisije za provođnje ispita iz nastavnog predmeta Ekonomski sistem i ekonomska politika u SFRJ. </w:t>
      </w:r>
    </w:p>
    <w:p w14:paraId="2709DA92" w14:textId="4012D354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D421183" w14:textId="10C3793D" w:rsidR="00A918D5" w:rsidRDefault="00A918D5" w:rsidP="000200AC">
      <w:pPr>
        <w:pStyle w:val="NoSpacing"/>
        <w:spacing w:line="360" w:lineRule="auto"/>
        <w:ind w:right="-613"/>
        <w:jc w:val="both"/>
        <w:rPr>
          <w:rFonts w:ascii="Cambria" w:hAnsi="Cambria" w:cstheme="majorBidi"/>
          <w:b/>
          <w:bCs/>
          <w:sz w:val="24"/>
          <w:szCs w:val="24"/>
        </w:rPr>
      </w:pPr>
      <w:r>
        <w:rPr>
          <w:rFonts w:ascii="Cambria" w:hAnsi="Cambria" w:cstheme="majorBidi"/>
          <w:b/>
          <w:bCs/>
          <w:sz w:val="24"/>
          <w:szCs w:val="24"/>
        </w:rPr>
        <w:lastRenderedPageBreak/>
        <w:t xml:space="preserve">Komisija: </w:t>
      </w:r>
    </w:p>
    <w:p w14:paraId="520E1425" w14:textId="77777777" w:rsidR="00A918D5" w:rsidRPr="00A918D5" w:rsidRDefault="00A918D5" w:rsidP="00A918D5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 w:rsidRPr="00A918D5">
        <w:rPr>
          <w:rFonts w:ascii="Cambria" w:hAnsi="Cambria" w:cstheme="majorBidi"/>
          <w:sz w:val="24"/>
          <w:szCs w:val="24"/>
        </w:rPr>
        <w:t>1. prof.dr. Ehlimana Spahić– predsjednik Komisije,</w:t>
      </w:r>
    </w:p>
    <w:p w14:paraId="0127BD11" w14:textId="77777777" w:rsidR="00A918D5" w:rsidRPr="00A918D5" w:rsidRDefault="00A918D5" w:rsidP="00A918D5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 w:rsidRPr="00A918D5">
        <w:rPr>
          <w:rFonts w:ascii="Cambria" w:hAnsi="Cambria" w:cstheme="majorBidi"/>
          <w:sz w:val="24"/>
          <w:szCs w:val="24"/>
        </w:rPr>
        <w:t>2. prof.dr. Sead Turčalo – član,</w:t>
      </w:r>
    </w:p>
    <w:p w14:paraId="360EDBB3" w14:textId="7347D18A" w:rsidR="00A918D5" w:rsidRDefault="00A918D5" w:rsidP="00A918D5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 w:rsidRPr="00A918D5">
        <w:rPr>
          <w:rFonts w:ascii="Cambria" w:hAnsi="Cambria" w:cstheme="majorBidi"/>
          <w:sz w:val="24"/>
          <w:szCs w:val="24"/>
        </w:rPr>
        <w:t>3. prof.dr. Hamza Karčić  – član,</w:t>
      </w:r>
    </w:p>
    <w:p w14:paraId="253E8B27" w14:textId="6B6D1FEC" w:rsidR="00A918D5" w:rsidRDefault="00A918D5" w:rsidP="00A918D5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546E88E2" w14:textId="26EE931E" w:rsidR="00A918D5" w:rsidRDefault="00A918D5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Za tačku 10., </w:t>
      </w:r>
      <w:r w:rsidR="001364CF">
        <w:rPr>
          <w:rFonts w:ascii="Cambria" w:hAnsi="Cambria" w:cstheme="majorBidi"/>
          <w:sz w:val="24"/>
          <w:szCs w:val="24"/>
        </w:rPr>
        <w:t xml:space="preserve">glasali su svi prisutni članovi Vijeća Fakulteta, te je Odluka o </w:t>
      </w:r>
      <w:r w:rsidR="001364CF" w:rsidRPr="001364CF">
        <w:rPr>
          <w:rFonts w:ascii="Cambria" w:hAnsi="Cambria" w:cstheme="majorBidi"/>
          <w:sz w:val="24"/>
          <w:szCs w:val="24"/>
        </w:rPr>
        <w:t>o imenovanju Komisije za polaganje nastavnog predmeta sa ranije važećeg Nastavnog plana i programa odsjeka Politologija</w:t>
      </w:r>
      <w:r w:rsidR="001364CF">
        <w:rPr>
          <w:rFonts w:ascii="Cambria" w:hAnsi="Cambria" w:cstheme="majorBidi"/>
          <w:sz w:val="24"/>
          <w:szCs w:val="24"/>
        </w:rPr>
        <w:t xml:space="preserve"> jednoglasno usvojena. </w:t>
      </w:r>
    </w:p>
    <w:p w14:paraId="298EBFD0" w14:textId="64616733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</w:p>
    <w:p w14:paraId="07C10B2A" w14:textId="1E8CB0B3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  <w:r w:rsidRPr="001364CF">
        <w:rPr>
          <w:rFonts w:ascii="Cambria" w:hAnsi="Cambria" w:cstheme="majorBidi"/>
          <w:b/>
          <w:bCs/>
          <w:sz w:val="24"/>
          <w:szCs w:val="24"/>
        </w:rPr>
        <w:t xml:space="preserve">Ad 11. Usvajanje prijedloga Odluka o angažmanu nastavnika na drugu visokoškolsu ustanovu. </w:t>
      </w:r>
    </w:p>
    <w:p w14:paraId="166390E1" w14:textId="04B9D704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</w:p>
    <w:p w14:paraId="687A6EAC" w14:textId="1D19B2BD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Za tačku 11., glasali su svi prisutni članovi Vijeća Fakulteta te je Odluka o </w:t>
      </w:r>
      <w:r w:rsidRPr="001364CF">
        <w:rPr>
          <w:rFonts w:ascii="Cambria" w:hAnsi="Cambria" w:cstheme="majorBidi"/>
          <w:sz w:val="24"/>
          <w:szCs w:val="24"/>
        </w:rPr>
        <w:t xml:space="preserve"> davanju prethodne  saglasnosti za angažman na drugoj visokoškolskoj ustanovi</w:t>
      </w:r>
      <w:r>
        <w:rPr>
          <w:rFonts w:ascii="Cambria" w:hAnsi="Cambria" w:cstheme="majorBidi"/>
          <w:sz w:val="24"/>
          <w:szCs w:val="24"/>
        </w:rPr>
        <w:t xml:space="preserve"> za doc.dr. Enitu Čustovič jednoglasno usvojena. </w:t>
      </w:r>
    </w:p>
    <w:p w14:paraId="7DEAC6FC" w14:textId="32E0B8F2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</w:p>
    <w:p w14:paraId="7223D814" w14:textId="5296795A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  <w:r w:rsidRPr="001364CF">
        <w:rPr>
          <w:rFonts w:ascii="Cambria" w:hAnsi="Cambria" w:cstheme="majorBidi"/>
          <w:b/>
          <w:bCs/>
          <w:sz w:val="24"/>
          <w:szCs w:val="24"/>
        </w:rPr>
        <w:t>Ad 12. Usvajanje izmjena Dinamičkog plana potreba za raspisivanjem konkursa za izbor u zvanje za studijskoj 2022/2023. godinu.</w:t>
      </w:r>
    </w:p>
    <w:p w14:paraId="71BA660E" w14:textId="16EA2AAA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</w:p>
    <w:p w14:paraId="30736DBC" w14:textId="36E0527F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Za tačku 12., glasali su svi prisutni članovi Vijeća Fakulteta te je Odluka o</w:t>
      </w:r>
      <w:r w:rsidRPr="001364CF">
        <w:rPr>
          <w:rFonts w:ascii="Cambria" w:hAnsi="Cambria" w:cstheme="majorBidi"/>
          <w:sz w:val="24"/>
          <w:szCs w:val="24"/>
        </w:rPr>
        <w:t xml:space="preserve"> izmjeni Dinamičkog plana potreba za raspisivanjem konkursa za izbor u zvanje</w:t>
      </w:r>
      <w:r>
        <w:rPr>
          <w:rFonts w:ascii="Cambria" w:hAnsi="Cambria" w:cstheme="majorBidi"/>
          <w:sz w:val="24"/>
          <w:szCs w:val="24"/>
        </w:rPr>
        <w:t xml:space="preserve"> jednoglasno usvojena. </w:t>
      </w:r>
    </w:p>
    <w:p w14:paraId="56C9B0E2" w14:textId="59130E4F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Sasatavni dio ZapIsnika čini i tabelarni prikaz </w:t>
      </w:r>
      <w:r w:rsidRPr="001364CF">
        <w:rPr>
          <w:rFonts w:ascii="Cambria" w:hAnsi="Cambria" w:cstheme="majorBidi"/>
          <w:sz w:val="24"/>
          <w:szCs w:val="24"/>
        </w:rPr>
        <w:t>DINAMIČK</w:t>
      </w:r>
      <w:r>
        <w:rPr>
          <w:rFonts w:ascii="Cambria" w:hAnsi="Cambria" w:cstheme="majorBidi"/>
          <w:sz w:val="24"/>
          <w:szCs w:val="24"/>
        </w:rPr>
        <w:t>OG</w:t>
      </w:r>
      <w:r w:rsidRPr="001364CF">
        <w:rPr>
          <w:rFonts w:ascii="Cambria" w:hAnsi="Cambria" w:cstheme="majorBidi"/>
          <w:sz w:val="24"/>
          <w:szCs w:val="24"/>
        </w:rPr>
        <w:t xml:space="preserve"> PLAN</w:t>
      </w:r>
      <w:r>
        <w:rPr>
          <w:rFonts w:ascii="Cambria" w:hAnsi="Cambria" w:cstheme="majorBidi"/>
          <w:sz w:val="24"/>
          <w:szCs w:val="24"/>
        </w:rPr>
        <w:t>A</w:t>
      </w:r>
      <w:r w:rsidRPr="001364CF">
        <w:rPr>
          <w:rFonts w:ascii="Cambria" w:hAnsi="Cambria" w:cstheme="majorBidi"/>
          <w:sz w:val="24"/>
          <w:szCs w:val="24"/>
        </w:rPr>
        <w:t xml:space="preserve"> POTREBA ZA RASPISIVANJE KONKURSA ZA IZBOR U ZVANJE 2022/2023. godine</w:t>
      </w:r>
      <w:r>
        <w:rPr>
          <w:rFonts w:ascii="Cambria" w:hAnsi="Cambria" w:cstheme="majorBidi"/>
          <w:sz w:val="24"/>
          <w:szCs w:val="24"/>
        </w:rPr>
        <w:t>.</w:t>
      </w:r>
    </w:p>
    <w:p w14:paraId="4B18E46F" w14:textId="15005A35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sz w:val="24"/>
          <w:szCs w:val="24"/>
        </w:rPr>
      </w:pPr>
    </w:p>
    <w:p w14:paraId="49915B9A" w14:textId="6D71A468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  <w:r w:rsidRPr="001364CF">
        <w:rPr>
          <w:rFonts w:ascii="Cambria" w:hAnsi="Cambria" w:cstheme="majorBidi"/>
          <w:b/>
          <w:bCs/>
          <w:sz w:val="24"/>
          <w:szCs w:val="24"/>
        </w:rPr>
        <w:t>Ad 13. Usvajanje Izvještaja Centralne popisne komisije za 2022. godinu.</w:t>
      </w:r>
    </w:p>
    <w:p w14:paraId="3BBD22F1" w14:textId="61F24673" w:rsidR="001364CF" w:rsidRDefault="001364CF" w:rsidP="001364CF">
      <w:pPr>
        <w:pStyle w:val="NoSpacing"/>
        <w:spacing w:line="360" w:lineRule="auto"/>
        <w:ind w:right="-613"/>
        <w:rPr>
          <w:rFonts w:ascii="Cambria" w:hAnsi="Cambria" w:cstheme="majorBidi"/>
          <w:b/>
          <w:bCs/>
          <w:sz w:val="24"/>
          <w:szCs w:val="24"/>
        </w:rPr>
      </w:pPr>
    </w:p>
    <w:p w14:paraId="5DE6C9FF" w14:textId="523A2EA6" w:rsidR="003B4480" w:rsidRDefault="007C2B6E" w:rsidP="007C2B6E">
      <w:pPr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Za tačku 13., glasali su svi prisutni članovi Vijeća Fakulteta te je Odluka o</w:t>
      </w:r>
      <w:r w:rsidRPr="007C2B6E">
        <w:rPr>
          <w:rFonts w:ascii="Cambria" w:hAnsi="Cambria" w:cstheme="majorBidi"/>
          <w:sz w:val="24"/>
          <w:szCs w:val="24"/>
        </w:rPr>
        <w:t xml:space="preserve"> usvajanju Izvještaja o redovnom godišnjem popisu</w:t>
      </w:r>
      <w:r>
        <w:rPr>
          <w:rFonts w:ascii="Cambria" w:hAnsi="Cambria" w:cstheme="majorBidi"/>
          <w:sz w:val="24"/>
          <w:szCs w:val="24"/>
        </w:rPr>
        <w:t xml:space="preserve"> jednoglasno usvojena. </w:t>
      </w:r>
      <w:r w:rsidRPr="007C2B6E">
        <w:rPr>
          <w:rFonts w:ascii="Cambria" w:hAnsi="Cambria" w:cstheme="majorBidi"/>
          <w:sz w:val="24"/>
          <w:szCs w:val="24"/>
        </w:rPr>
        <w:t xml:space="preserve"> </w:t>
      </w:r>
    </w:p>
    <w:p w14:paraId="1D1C7F82" w14:textId="77777777" w:rsidR="007C2B6E" w:rsidRPr="00C733BC" w:rsidRDefault="007C2B6E" w:rsidP="007C2B6E">
      <w:pPr>
        <w:rPr>
          <w:rFonts w:ascii="Cambria" w:hAnsi="Cambria" w:cstheme="majorBidi"/>
          <w:sz w:val="24"/>
          <w:szCs w:val="24"/>
        </w:rPr>
      </w:pPr>
    </w:p>
    <w:p w14:paraId="0B9FF4DA" w14:textId="62F1B682" w:rsidR="00640863" w:rsidRPr="007C2B6E" w:rsidRDefault="005C7BB9" w:rsidP="00C733BC">
      <w:pPr>
        <w:spacing w:after="0" w:line="36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7C2B6E">
        <w:rPr>
          <w:rFonts w:ascii="Cambria" w:hAnsi="Cambria" w:cstheme="majorBidi"/>
          <w:b/>
          <w:bCs/>
          <w:sz w:val="24"/>
          <w:szCs w:val="24"/>
        </w:rPr>
        <w:t xml:space="preserve">Ad 14. </w:t>
      </w:r>
      <w:r w:rsidR="00640863" w:rsidRPr="007C2B6E">
        <w:rPr>
          <w:rFonts w:ascii="Cambria" w:hAnsi="Cambria" w:cstheme="majorBidi"/>
          <w:b/>
          <w:bCs/>
          <w:sz w:val="24"/>
          <w:szCs w:val="24"/>
        </w:rPr>
        <w:t>Tekuća pitanja</w:t>
      </w:r>
      <w:r w:rsidR="007C2B6E">
        <w:rPr>
          <w:rFonts w:ascii="Cambria" w:hAnsi="Cambria" w:cstheme="majorBidi"/>
          <w:b/>
          <w:bCs/>
          <w:sz w:val="24"/>
          <w:szCs w:val="24"/>
        </w:rPr>
        <w:t>.</w:t>
      </w:r>
    </w:p>
    <w:p w14:paraId="05C03330" w14:textId="665E6802" w:rsidR="003A1E94" w:rsidRDefault="002E5BD7" w:rsidP="007C2B6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Pod ovom tačkom </w:t>
      </w:r>
      <w:r w:rsidR="007C2B6E">
        <w:rPr>
          <w:rFonts w:ascii="Cambria" w:hAnsi="Cambria" w:cstheme="majorBidi"/>
          <w:sz w:val="24"/>
          <w:szCs w:val="24"/>
        </w:rPr>
        <w:t>članovi Vijeća postigli su dogovor za organiziranje tematskih sjednica za teme koje predlože članovi Vijeća Fakulteta.</w:t>
      </w:r>
    </w:p>
    <w:p w14:paraId="5A07B63E" w14:textId="77777777" w:rsidR="003A1E94" w:rsidRPr="00C733B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1D97FA" w14:textId="77777777" w:rsidR="003C30C8" w:rsidRPr="00EC6539" w:rsidRDefault="003C30C8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B39F31" w14:textId="1C4125B3" w:rsidR="003C30C8" w:rsidRDefault="00EC6539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Zapisničar                                                                                                        </w:t>
      </w:r>
      <w:r w:rsidR="00C637DC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DEKAN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</w:p>
    <w:p w14:paraId="0A501853" w14:textId="77777777" w:rsidR="0058006A" w:rsidRPr="00EC6539" w:rsidRDefault="0058006A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</w:p>
    <w:p w14:paraId="6BEEE354" w14:textId="7C9A1259" w:rsidR="003C30C8" w:rsidRPr="00EC6539" w:rsidRDefault="00D93D6D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_____________________     </w:t>
      </w:r>
      <w:r w:rsidR="00B65BE2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>_______________________</w:t>
      </w:r>
    </w:p>
    <w:p w14:paraId="3EEFC741" w14:textId="2B089AF7" w:rsidR="003C30C8" w:rsidRPr="00EC6539" w:rsidRDefault="00C642F3" w:rsidP="00C642F3">
      <w:pPr>
        <w:spacing w:after="0"/>
        <w:ind w:left="-720"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Hakalović Melisa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EC6539" w:rsidSect="005E4D81">
      <w:headerReference w:type="default" r:id="rId10"/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CEB3" w14:textId="77777777" w:rsidR="00321E9D" w:rsidRDefault="00321E9D" w:rsidP="00215D40">
      <w:pPr>
        <w:spacing w:after="0" w:line="240" w:lineRule="auto"/>
      </w:pPr>
      <w:r>
        <w:separator/>
      </w:r>
    </w:p>
  </w:endnote>
  <w:endnote w:type="continuationSeparator" w:id="0">
    <w:p w14:paraId="68A9317C" w14:textId="77777777" w:rsidR="00321E9D" w:rsidRDefault="00321E9D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B9AE" w14:textId="77777777" w:rsidR="00321E9D" w:rsidRDefault="00321E9D" w:rsidP="00215D40">
      <w:pPr>
        <w:spacing w:after="0" w:line="240" w:lineRule="auto"/>
      </w:pPr>
      <w:r>
        <w:separator/>
      </w:r>
    </w:p>
  </w:footnote>
  <w:footnote w:type="continuationSeparator" w:id="0">
    <w:p w14:paraId="7DC0724F" w14:textId="77777777" w:rsidR="00321E9D" w:rsidRDefault="00321E9D" w:rsidP="0021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03E" w14:textId="77777777" w:rsidR="00215D40" w:rsidRDefault="0021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D4702"/>
    <w:multiLevelType w:val="hybridMultilevel"/>
    <w:tmpl w:val="A180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204"/>
    <w:multiLevelType w:val="multilevel"/>
    <w:tmpl w:val="E3E20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A30F45"/>
    <w:multiLevelType w:val="multilevel"/>
    <w:tmpl w:val="EC9A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0DF8"/>
    <w:multiLevelType w:val="multilevel"/>
    <w:tmpl w:val="45AA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A14345"/>
    <w:multiLevelType w:val="multilevel"/>
    <w:tmpl w:val="BDE8E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7D27"/>
    <w:multiLevelType w:val="hybridMultilevel"/>
    <w:tmpl w:val="1FBA85B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C850AE"/>
    <w:multiLevelType w:val="hybridMultilevel"/>
    <w:tmpl w:val="D592FF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667BAF"/>
    <w:multiLevelType w:val="hybridMultilevel"/>
    <w:tmpl w:val="F8768AA2"/>
    <w:lvl w:ilvl="0" w:tplc="0E147C7A">
      <w:start w:val="1"/>
      <w:numFmt w:val="decimal"/>
      <w:lvlText w:val="%1."/>
      <w:lvlJc w:val="left"/>
      <w:pPr>
        <w:ind w:left="720" w:hanging="360"/>
      </w:pPr>
    </w:lvl>
    <w:lvl w:ilvl="1" w:tplc="F9B42160">
      <w:start w:val="1"/>
      <w:numFmt w:val="lowerLetter"/>
      <w:lvlText w:val="%2."/>
      <w:lvlJc w:val="left"/>
      <w:pPr>
        <w:ind w:left="1440" w:hanging="360"/>
      </w:pPr>
    </w:lvl>
    <w:lvl w:ilvl="2" w:tplc="E0DC15AA">
      <w:start w:val="1"/>
      <w:numFmt w:val="lowerRoman"/>
      <w:lvlText w:val="%3."/>
      <w:lvlJc w:val="right"/>
      <w:pPr>
        <w:ind w:left="2160" w:hanging="180"/>
      </w:pPr>
    </w:lvl>
    <w:lvl w:ilvl="3" w:tplc="95A09AEE">
      <w:start w:val="1"/>
      <w:numFmt w:val="decimal"/>
      <w:lvlText w:val="%4."/>
      <w:lvlJc w:val="left"/>
      <w:pPr>
        <w:ind w:left="2880" w:hanging="360"/>
      </w:pPr>
    </w:lvl>
    <w:lvl w:ilvl="4" w:tplc="32008A60">
      <w:start w:val="1"/>
      <w:numFmt w:val="lowerLetter"/>
      <w:lvlText w:val="%5."/>
      <w:lvlJc w:val="left"/>
      <w:pPr>
        <w:ind w:left="3600" w:hanging="360"/>
      </w:pPr>
    </w:lvl>
    <w:lvl w:ilvl="5" w:tplc="1370F04E">
      <w:start w:val="1"/>
      <w:numFmt w:val="lowerRoman"/>
      <w:lvlText w:val="%6."/>
      <w:lvlJc w:val="right"/>
      <w:pPr>
        <w:ind w:left="4320" w:hanging="180"/>
      </w:pPr>
    </w:lvl>
    <w:lvl w:ilvl="6" w:tplc="AA98F630">
      <w:start w:val="1"/>
      <w:numFmt w:val="decimal"/>
      <w:lvlText w:val="%7."/>
      <w:lvlJc w:val="left"/>
      <w:pPr>
        <w:ind w:left="5040" w:hanging="360"/>
      </w:pPr>
    </w:lvl>
    <w:lvl w:ilvl="7" w:tplc="2D6280CE">
      <w:start w:val="1"/>
      <w:numFmt w:val="lowerLetter"/>
      <w:lvlText w:val="%8."/>
      <w:lvlJc w:val="left"/>
      <w:pPr>
        <w:ind w:left="5760" w:hanging="360"/>
      </w:pPr>
    </w:lvl>
    <w:lvl w:ilvl="8" w:tplc="E71A5C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A9"/>
    <w:multiLevelType w:val="hybridMultilevel"/>
    <w:tmpl w:val="157A29E8"/>
    <w:lvl w:ilvl="0" w:tplc="5CB298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1B39"/>
    <w:multiLevelType w:val="multilevel"/>
    <w:tmpl w:val="169A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02F2"/>
    <w:multiLevelType w:val="hybridMultilevel"/>
    <w:tmpl w:val="59940600"/>
    <w:lvl w:ilvl="0" w:tplc="1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18CF7CC4"/>
    <w:multiLevelType w:val="hybridMultilevel"/>
    <w:tmpl w:val="652226F6"/>
    <w:lvl w:ilvl="0" w:tplc="EDA67AA0">
      <w:start w:val="1"/>
      <w:numFmt w:val="decimal"/>
      <w:lvlText w:val="%1."/>
      <w:lvlJc w:val="left"/>
      <w:pPr>
        <w:ind w:left="720" w:hanging="360"/>
      </w:pPr>
    </w:lvl>
    <w:lvl w:ilvl="1" w:tplc="B96279C8">
      <w:start w:val="1"/>
      <w:numFmt w:val="lowerLetter"/>
      <w:lvlText w:val="%2."/>
      <w:lvlJc w:val="left"/>
      <w:pPr>
        <w:ind w:left="1440" w:hanging="360"/>
      </w:pPr>
    </w:lvl>
    <w:lvl w:ilvl="2" w:tplc="7F9624D8">
      <w:start w:val="1"/>
      <w:numFmt w:val="lowerRoman"/>
      <w:lvlText w:val="%3."/>
      <w:lvlJc w:val="right"/>
      <w:pPr>
        <w:ind w:left="2160" w:hanging="180"/>
      </w:pPr>
    </w:lvl>
    <w:lvl w:ilvl="3" w:tplc="CA06D544">
      <w:start w:val="1"/>
      <w:numFmt w:val="decimal"/>
      <w:lvlText w:val="%4."/>
      <w:lvlJc w:val="left"/>
      <w:pPr>
        <w:ind w:left="2880" w:hanging="360"/>
      </w:pPr>
    </w:lvl>
    <w:lvl w:ilvl="4" w:tplc="49C45A2A">
      <w:start w:val="1"/>
      <w:numFmt w:val="lowerLetter"/>
      <w:lvlText w:val="%5."/>
      <w:lvlJc w:val="left"/>
      <w:pPr>
        <w:ind w:left="3600" w:hanging="360"/>
      </w:pPr>
    </w:lvl>
    <w:lvl w:ilvl="5" w:tplc="6C72E11C">
      <w:start w:val="1"/>
      <w:numFmt w:val="lowerRoman"/>
      <w:lvlText w:val="%6."/>
      <w:lvlJc w:val="right"/>
      <w:pPr>
        <w:ind w:left="4320" w:hanging="180"/>
      </w:pPr>
    </w:lvl>
    <w:lvl w:ilvl="6" w:tplc="71F42430">
      <w:start w:val="1"/>
      <w:numFmt w:val="decimal"/>
      <w:lvlText w:val="%7."/>
      <w:lvlJc w:val="left"/>
      <w:pPr>
        <w:ind w:left="5040" w:hanging="360"/>
      </w:pPr>
    </w:lvl>
    <w:lvl w:ilvl="7" w:tplc="87C40146">
      <w:start w:val="1"/>
      <w:numFmt w:val="lowerLetter"/>
      <w:lvlText w:val="%8."/>
      <w:lvlJc w:val="left"/>
      <w:pPr>
        <w:ind w:left="5760" w:hanging="360"/>
      </w:pPr>
    </w:lvl>
    <w:lvl w:ilvl="8" w:tplc="2D34B3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A5830"/>
    <w:multiLevelType w:val="hybridMultilevel"/>
    <w:tmpl w:val="FABE17DC"/>
    <w:lvl w:ilvl="0" w:tplc="C4B84CE0">
      <w:start w:val="1"/>
      <w:numFmt w:val="decimal"/>
      <w:lvlText w:val="%1."/>
      <w:lvlJc w:val="left"/>
      <w:pPr>
        <w:ind w:left="720" w:hanging="360"/>
      </w:pPr>
    </w:lvl>
    <w:lvl w:ilvl="1" w:tplc="88A6B772">
      <w:start w:val="1"/>
      <w:numFmt w:val="lowerLetter"/>
      <w:lvlText w:val="%2."/>
      <w:lvlJc w:val="left"/>
      <w:pPr>
        <w:ind w:left="1440" w:hanging="360"/>
      </w:pPr>
    </w:lvl>
    <w:lvl w:ilvl="2" w:tplc="036ED2B4">
      <w:start w:val="1"/>
      <w:numFmt w:val="lowerRoman"/>
      <w:lvlText w:val="%3."/>
      <w:lvlJc w:val="right"/>
      <w:pPr>
        <w:ind w:left="2160" w:hanging="180"/>
      </w:pPr>
    </w:lvl>
    <w:lvl w:ilvl="3" w:tplc="DE04F028">
      <w:start w:val="1"/>
      <w:numFmt w:val="decimal"/>
      <w:lvlText w:val="%4."/>
      <w:lvlJc w:val="left"/>
      <w:pPr>
        <w:ind w:left="2880" w:hanging="360"/>
      </w:pPr>
    </w:lvl>
    <w:lvl w:ilvl="4" w:tplc="EFB69754">
      <w:start w:val="1"/>
      <w:numFmt w:val="lowerLetter"/>
      <w:lvlText w:val="%5."/>
      <w:lvlJc w:val="left"/>
      <w:pPr>
        <w:ind w:left="3600" w:hanging="360"/>
      </w:pPr>
    </w:lvl>
    <w:lvl w:ilvl="5" w:tplc="E6B2F792">
      <w:start w:val="1"/>
      <w:numFmt w:val="lowerRoman"/>
      <w:lvlText w:val="%6."/>
      <w:lvlJc w:val="right"/>
      <w:pPr>
        <w:ind w:left="4320" w:hanging="180"/>
      </w:pPr>
    </w:lvl>
    <w:lvl w:ilvl="6" w:tplc="63728922">
      <w:start w:val="1"/>
      <w:numFmt w:val="decimal"/>
      <w:lvlText w:val="%7."/>
      <w:lvlJc w:val="left"/>
      <w:pPr>
        <w:ind w:left="5040" w:hanging="360"/>
      </w:pPr>
    </w:lvl>
    <w:lvl w:ilvl="7" w:tplc="4C0AA3AE">
      <w:start w:val="1"/>
      <w:numFmt w:val="lowerLetter"/>
      <w:lvlText w:val="%8."/>
      <w:lvlJc w:val="left"/>
      <w:pPr>
        <w:ind w:left="5760" w:hanging="360"/>
      </w:pPr>
    </w:lvl>
    <w:lvl w:ilvl="8" w:tplc="CDD059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7DBD"/>
    <w:multiLevelType w:val="hybridMultilevel"/>
    <w:tmpl w:val="3666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65B3"/>
    <w:multiLevelType w:val="multilevel"/>
    <w:tmpl w:val="C778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000E7"/>
    <w:multiLevelType w:val="multilevel"/>
    <w:tmpl w:val="81900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7137"/>
    <w:multiLevelType w:val="hybridMultilevel"/>
    <w:tmpl w:val="C69E0D6E"/>
    <w:lvl w:ilvl="0" w:tplc="CADE2FB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0053FE"/>
    <w:multiLevelType w:val="multilevel"/>
    <w:tmpl w:val="058C31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B53FC"/>
    <w:multiLevelType w:val="multilevel"/>
    <w:tmpl w:val="85AA3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3A15"/>
    <w:multiLevelType w:val="multilevel"/>
    <w:tmpl w:val="CCC4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797F"/>
    <w:multiLevelType w:val="hybridMultilevel"/>
    <w:tmpl w:val="28325798"/>
    <w:lvl w:ilvl="0" w:tplc="FD7E6E98">
      <w:start w:val="1"/>
      <w:numFmt w:val="decimal"/>
      <w:lvlText w:val="%1."/>
      <w:lvlJc w:val="left"/>
      <w:pPr>
        <w:ind w:left="720" w:hanging="360"/>
      </w:pPr>
    </w:lvl>
    <w:lvl w:ilvl="1" w:tplc="539E52DE">
      <w:start w:val="1"/>
      <w:numFmt w:val="lowerLetter"/>
      <w:lvlText w:val="%2."/>
      <w:lvlJc w:val="left"/>
      <w:pPr>
        <w:ind w:left="1440" w:hanging="360"/>
      </w:pPr>
    </w:lvl>
    <w:lvl w:ilvl="2" w:tplc="873A5990">
      <w:start w:val="1"/>
      <w:numFmt w:val="lowerRoman"/>
      <w:lvlText w:val="%3."/>
      <w:lvlJc w:val="right"/>
      <w:pPr>
        <w:ind w:left="2160" w:hanging="180"/>
      </w:pPr>
    </w:lvl>
    <w:lvl w:ilvl="3" w:tplc="6F6AAE0E">
      <w:start w:val="1"/>
      <w:numFmt w:val="decimal"/>
      <w:lvlText w:val="%4."/>
      <w:lvlJc w:val="left"/>
      <w:pPr>
        <w:ind w:left="2880" w:hanging="360"/>
      </w:pPr>
    </w:lvl>
    <w:lvl w:ilvl="4" w:tplc="CC3A53B0">
      <w:start w:val="1"/>
      <w:numFmt w:val="lowerLetter"/>
      <w:lvlText w:val="%5."/>
      <w:lvlJc w:val="left"/>
      <w:pPr>
        <w:ind w:left="3600" w:hanging="360"/>
      </w:pPr>
    </w:lvl>
    <w:lvl w:ilvl="5" w:tplc="0F98BECC">
      <w:start w:val="1"/>
      <w:numFmt w:val="lowerRoman"/>
      <w:lvlText w:val="%6."/>
      <w:lvlJc w:val="right"/>
      <w:pPr>
        <w:ind w:left="4320" w:hanging="180"/>
      </w:pPr>
    </w:lvl>
    <w:lvl w:ilvl="6" w:tplc="08202806">
      <w:start w:val="1"/>
      <w:numFmt w:val="decimal"/>
      <w:lvlText w:val="%7."/>
      <w:lvlJc w:val="left"/>
      <w:pPr>
        <w:ind w:left="5040" w:hanging="360"/>
      </w:pPr>
    </w:lvl>
    <w:lvl w:ilvl="7" w:tplc="D6C4B462">
      <w:start w:val="1"/>
      <w:numFmt w:val="lowerLetter"/>
      <w:lvlText w:val="%8."/>
      <w:lvlJc w:val="left"/>
      <w:pPr>
        <w:ind w:left="5760" w:hanging="360"/>
      </w:pPr>
    </w:lvl>
    <w:lvl w:ilvl="8" w:tplc="9A0A04D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50E7D"/>
    <w:multiLevelType w:val="multilevel"/>
    <w:tmpl w:val="E39A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51AF5"/>
    <w:multiLevelType w:val="hybridMultilevel"/>
    <w:tmpl w:val="EFC85A24"/>
    <w:lvl w:ilvl="0" w:tplc="F2343D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C58C7"/>
    <w:multiLevelType w:val="hybridMultilevel"/>
    <w:tmpl w:val="1326E1F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512A"/>
    <w:multiLevelType w:val="hybridMultilevel"/>
    <w:tmpl w:val="0FF804B4"/>
    <w:lvl w:ilvl="0" w:tplc="5202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4F17"/>
    <w:multiLevelType w:val="multilevel"/>
    <w:tmpl w:val="C28A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D4CEE"/>
    <w:multiLevelType w:val="hybridMultilevel"/>
    <w:tmpl w:val="07E2C890"/>
    <w:lvl w:ilvl="0" w:tplc="DCA2E02C">
      <w:start w:val="1"/>
      <w:numFmt w:val="decimal"/>
      <w:lvlText w:val="%1."/>
      <w:lvlJc w:val="left"/>
      <w:pPr>
        <w:ind w:left="720" w:hanging="360"/>
      </w:pPr>
    </w:lvl>
    <w:lvl w:ilvl="1" w:tplc="AE78DD90">
      <w:start w:val="1"/>
      <w:numFmt w:val="lowerLetter"/>
      <w:lvlText w:val="%2."/>
      <w:lvlJc w:val="left"/>
      <w:pPr>
        <w:ind w:left="1440" w:hanging="360"/>
      </w:pPr>
    </w:lvl>
    <w:lvl w:ilvl="2" w:tplc="9456335E">
      <w:start w:val="1"/>
      <w:numFmt w:val="lowerRoman"/>
      <w:lvlText w:val="%3."/>
      <w:lvlJc w:val="right"/>
      <w:pPr>
        <w:ind w:left="2160" w:hanging="180"/>
      </w:pPr>
    </w:lvl>
    <w:lvl w:ilvl="3" w:tplc="F41EEDBE">
      <w:start w:val="1"/>
      <w:numFmt w:val="decimal"/>
      <w:lvlText w:val="%4."/>
      <w:lvlJc w:val="left"/>
      <w:pPr>
        <w:ind w:left="2880" w:hanging="360"/>
      </w:pPr>
    </w:lvl>
    <w:lvl w:ilvl="4" w:tplc="4522787A">
      <w:start w:val="1"/>
      <w:numFmt w:val="lowerLetter"/>
      <w:lvlText w:val="%5."/>
      <w:lvlJc w:val="left"/>
      <w:pPr>
        <w:ind w:left="3600" w:hanging="360"/>
      </w:pPr>
    </w:lvl>
    <w:lvl w:ilvl="5" w:tplc="483805EC">
      <w:start w:val="1"/>
      <w:numFmt w:val="lowerRoman"/>
      <w:lvlText w:val="%6."/>
      <w:lvlJc w:val="right"/>
      <w:pPr>
        <w:ind w:left="4320" w:hanging="180"/>
      </w:pPr>
    </w:lvl>
    <w:lvl w:ilvl="6" w:tplc="AFB07652">
      <w:start w:val="1"/>
      <w:numFmt w:val="decimal"/>
      <w:lvlText w:val="%7."/>
      <w:lvlJc w:val="left"/>
      <w:pPr>
        <w:ind w:left="5040" w:hanging="360"/>
      </w:pPr>
    </w:lvl>
    <w:lvl w:ilvl="7" w:tplc="BCE074EC">
      <w:start w:val="1"/>
      <w:numFmt w:val="lowerLetter"/>
      <w:lvlText w:val="%8."/>
      <w:lvlJc w:val="left"/>
      <w:pPr>
        <w:ind w:left="5760" w:hanging="360"/>
      </w:pPr>
    </w:lvl>
    <w:lvl w:ilvl="8" w:tplc="193EA5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33C6"/>
    <w:multiLevelType w:val="multilevel"/>
    <w:tmpl w:val="DBEA3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30C00"/>
    <w:multiLevelType w:val="multilevel"/>
    <w:tmpl w:val="2ED0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63CA"/>
    <w:multiLevelType w:val="multilevel"/>
    <w:tmpl w:val="F530B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64183"/>
    <w:multiLevelType w:val="multilevel"/>
    <w:tmpl w:val="E8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4C5B4A"/>
    <w:multiLevelType w:val="multilevel"/>
    <w:tmpl w:val="DE26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9D5"/>
    <w:multiLevelType w:val="hybridMultilevel"/>
    <w:tmpl w:val="6D54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B5B0A"/>
    <w:multiLevelType w:val="multilevel"/>
    <w:tmpl w:val="931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7F61"/>
    <w:multiLevelType w:val="hybridMultilevel"/>
    <w:tmpl w:val="C85E4118"/>
    <w:lvl w:ilvl="0" w:tplc="6C30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EE718E"/>
    <w:multiLevelType w:val="hybridMultilevel"/>
    <w:tmpl w:val="654A2A5C"/>
    <w:lvl w:ilvl="0" w:tplc="85E4F89C">
      <w:start w:val="1"/>
      <w:numFmt w:val="decimal"/>
      <w:lvlText w:val="%1."/>
      <w:lvlJc w:val="left"/>
      <w:pPr>
        <w:ind w:left="720" w:hanging="360"/>
      </w:pPr>
    </w:lvl>
    <w:lvl w:ilvl="1" w:tplc="455AE22A">
      <w:start w:val="1"/>
      <w:numFmt w:val="lowerLetter"/>
      <w:lvlText w:val="%2."/>
      <w:lvlJc w:val="left"/>
      <w:pPr>
        <w:ind w:left="1440" w:hanging="360"/>
      </w:pPr>
    </w:lvl>
    <w:lvl w:ilvl="2" w:tplc="E5D811C8">
      <w:start w:val="1"/>
      <w:numFmt w:val="lowerRoman"/>
      <w:lvlText w:val="%3."/>
      <w:lvlJc w:val="right"/>
      <w:pPr>
        <w:ind w:left="2160" w:hanging="180"/>
      </w:pPr>
    </w:lvl>
    <w:lvl w:ilvl="3" w:tplc="9F9E19BE">
      <w:start w:val="1"/>
      <w:numFmt w:val="decimal"/>
      <w:lvlText w:val="%4."/>
      <w:lvlJc w:val="left"/>
      <w:pPr>
        <w:ind w:left="2880" w:hanging="360"/>
      </w:pPr>
    </w:lvl>
    <w:lvl w:ilvl="4" w:tplc="12C4373A">
      <w:start w:val="1"/>
      <w:numFmt w:val="lowerLetter"/>
      <w:lvlText w:val="%5."/>
      <w:lvlJc w:val="left"/>
      <w:pPr>
        <w:ind w:left="3600" w:hanging="360"/>
      </w:pPr>
    </w:lvl>
    <w:lvl w:ilvl="5" w:tplc="2B801DBC">
      <w:start w:val="1"/>
      <w:numFmt w:val="lowerRoman"/>
      <w:lvlText w:val="%6."/>
      <w:lvlJc w:val="right"/>
      <w:pPr>
        <w:ind w:left="4320" w:hanging="180"/>
      </w:pPr>
    </w:lvl>
    <w:lvl w:ilvl="6" w:tplc="04F0D7AC">
      <w:start w:val="1"/>
      <w:numFmt w:val="decimal"/>
      <w:lvlText w:val="%7."/>
      <w:lvlJc w:val="left"/>
      <w:pPr>
        <w:ind w:left="5040" w:hanging="360"/>
      </w:pPr>
    </w:lvl>
    <w:lvl w:ilvl="7" w:tplc="7FF8F536">
      <w:start w:val="1"/>
      <w:numFmt w:val="lowerLetter"/>
      <w:lvlText w:val="%8."/>
      <w:lvlJc w:val="left"/>
      <w:pPr>
        <w:ind w:left="5760" w:hanging="360"/>
      </w:pPr>
    </w:lvl>
    <w:lvl w:ilvl="8" w:tplc="A4361C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582E"/>
    <w:multiLevelType w:val="hybridMultilevel"/>
    <w:tmpl w:val="4AA63D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6C3856"/>
    <w:multiLevelType w:val="hybridMultilevel"/>
    <w:tmpl w:val="FD22AB8E"/>
    <w:lvl w:ilvl="0" w:tplc="3BB29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782557"/>
    <w:multiLevelType w:val="hybridMultilevel"/>
    <w:tmpl w:val="AAE4A19E"/>
    <w:lvl w:ilvl="0" w:tplc="4C5618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11ED7"/>
    <w:multiLevelType w:val="hybridMultilevel"/>
    <w:tmpl w:val="3C0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00377"/>
    <w:multiLevelType w:val="multilevel"/>
    <w:tmpl w:val="50F43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 w16cid:durableId="1754357287">
    <w:abstractNumId w:val="28"/>
  </w:num>
  <w:num w:numId="2" w16cid:durableId="425081940">
    <w:abstractNumId w:val="43"/>
  </w:num>
  <w:num w:numId="3" w16cid:durableId="1113208703">
    <w:abstractNumId w:val="11"/>
  </w:num>
  <w:num w:numId="4" w16cid:durableId="459424425">
    <w:abstractNumId w:val="20"/>
  </w:num>
  <w:num w:numId="5" w16cid:durableId="1202205704">
    <w:abstractNumId w:val="35"/>
  </w:num>
  <w:num w:numId="6" w16cid:durableId="1651521814">
    <w:abstractNumId w:val="34"/>
  </w:num>
  <w:num w:numId="7" w16cid:durableId="492793517">
    <w:abstractNumId w:val="33"/>
  </w:num>
  <w:num w:numId="8" w16cid:durableId="2136288999">
    <w:abstractNumId w:val="38"/>
  </w:num>
  <w:num w:numId="9" w16cid:durableId="938024698">
    <w:abstractNumId w:val="40"/>
  </w:num>
  <w:num w:numId="10" w16cid:durableId="1108813681">
    <w:abstractNumId w:val="5"/>
  </w:num>
  <w:num w:numId="11" w16cid:durableId="1689403687">
    <w:abstractNumId w:val="7"/>
  </w:num>
  <w:num w:numId="12" w16cid:durableId="1484662049">
    <w:abstractNumId w:val="1"/>
  </w:num>
  <w:num w:numId="13" w16cid:durableId="1453862252">
    <w:abstractNumId w:val="6"/>
  </w:num>
  <w:num w:numId="14" w16cid:durableId="1471896465">
    <w:abstractNumId w:val="16"/>
  </w:num>
  <w:num w:numId="15" w16cid:durableId="380176799">
    <w:abstractNumId w:val="22"/>
  </w:num>
  <w:num w:numId="16" w16cid:durableId="337004774">
    <w:abstractNumId w:val="19"/>
  </w:num>
  <w:num w:numId="17" w16cid:durableId="1116484108">
    <w:abstractNumId w:val="30"/>
  </w:num>
  <w:num w:numId="18" w16cid:durableId="1729913107">
    <w:abstractNumId w:val="3"/>
  </w:num>
  <w:num w:numId="19" w16cid:durableId="1580677423">
    <w:abstractNumId w:val="17"/>
  </w:num>
  <w:num w:numId="20" w16cid:durableId="1846744846">
    <w:abstractNumId w:val="26"/>
  </w:num>
  <w:num w:numId="21" w16cid:durableId="236596981">
    <w:abstractNumId w:val="15"/>
  </w:num>
  <w:num w:numId="22" w16cid:durableId="1783498609">
    <w:abstractNumId w:val="4"/>
  </w:num>
  <w:num w:numId="23" w16cid:durableId="791363193">
    <w:abstractNumId w:val="27"/>
  </w:num>
  <w:num w:numId="24" w16cid:durableId="842278212">
    <w:abstractNumId w:val="32"/>
  </w:num>
  <w:num w:numId="25" w16cid:durableId="1458987167">
    <w:abstractNumId w:val="23"/>
  </w:num>
  <w:num w:numId="26" w16cid:durableId="195503674">
    <w:abstractNumId w:val="18"/>
  </w:num>
  <w:num w:numId="27" w16cid:durableId="454297457">
    <w:abstractNumId w:val="14"/>
  </w:num>
  <w:num w:numId="28" w16cid:durableId="1234853980">
    <w:abstractNumId w:val="13"/>
  </w:num>
  <w:num w:numId="29" w16cid:durableId="2091463244">
    <w:abstractNumId w:val="31"/>
  </w:num>
  <w:num w:numId="30" w16cid:durableId="1009329914">
    <w:abstractNumId w:val="42"/>
  </w:num>
  <w:num w:numId="31" w16cid:durableId="90395093">
    <w:abstractNumId w:val="12"/>
  </w:num>
  <w:num w:numId="32" w16cid:durableId="909972044">
    <w:abstractNumId w:val="29"/>
  </w:num>
  <w:num w:numId="33" w16cid:durableId="441188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267165">
    <w:abstractNumId w:val="36"/>
  </w:num>
  <w:num w:numId="35" w16cid:durableId="963117263">
    <w:abstractNumId w:val="10"/>
  </w:num>
  <w:num w:numId="36" w16cid:durableId="1624728595">
    <w:abstractNumId w:val="37"/>
  </w:num>
  <w:num w:numId="37" w16cid:durableId="1424568013">
    <w:abstractNumId w:val="8"/>
  </w:num>
  <w:num w:numId="38" w16cid:durableId="548955267">
    <w:abstractNumId w:val="24"/>
  </w:num>
  <w:num w:numId="39" w16cid:durableId="253367444">
    <w:abstractNumId w:val="25"/>
  </w:num>
  <w:num w:numId="40" w16cid:durableId="1542474020">
    <w:abstractNumId w:val="46"/>
  </w:num>
  <w:num w:numId="41" w16cid:durableId="920915296">
    <w:abstractNumId w:val="41"/>
  </w:num>
  <w:num w:numId="42" w16cid:durableId="1350445113">
    <w:abstractNumId w:val="44"/>
  </w:num>
  <w:num w:numId="43" w16cid:durableId="977220723">
    <w:abstractNumId w:val="21"/>
  </w:num>
  <w:num w:numId="44" w16cid:durableId="843521487">
    <w:abstractNumId w:val="2"/>
  </w:num>
  <w:num w:numId="45" w16cid:durableId="468985975">
    <w:abstractNumId w:val="47"/>
  </w:num>
  <w:num w:numId="46" w16cid:durableId="441069772">
    <w:abstractNumId w:val="39"/>
  </w:num>
  <w:num w:numId="47" w16cid:durableId="434835133">
    <w:abstractNumId w:val="45"/>
  </w:num>
  <w:num w:numId="48" w16cid:durableId="11118200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11502"/>
    <w:rsid w:val="00016B45"/>
    <w:rsid w:val="000200AC"/>
    <w:rsid w:val="00022953"/>
    <w:rsid w:val="00022B02"/>
    <w:rsid w:val="000368FA"/>
    <w:rsid w:val="00037215"/>
    <w:rsid w:val="0004245D"/>
    <w:rsid w:val="00044E52"/>
    <w:rsid w:val="00044F94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2305"/>
    <w:rsid w:val="000A3D42"/>
    <w:rsid w:val="000B41E1"/>
    <w:rsid w:val="000D4513"/>
    <w:rsid w:val="000E588F"/>
    <w:rsid w:val="000F36DB"/>
    <w:rsid w:val="000F5E32"/>
    <w:rsid w:val="00101F6C"/>
    <w:rsid w:val="00103A98"/>
    <w:rsid w:val="00106D62"/>
    <w:rsid w:val="00121591"/>
    <w:rsid w:val="00132431"/>
    <w:rsid w:val="001352D7"/>
    <w:rsid w:val="001364CF"/>
    <w:rsid w:val="00137FA2"/>
    <w:rsid w:val="00157640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C3A88"/>
    <w:rsid w:val="001D55A0"/>
    <w:rsid w:val="001D6218"/>
    <w:rsid w:val="001E0497"/>
    <w:rsid w:val="001E2619"/>
    <w:rsid w:val="001F4806"/>
    <w:rsid w:val="001F60DA"/>
    <w:rsid w:val="001F69CE"/>
    <w:rsid w:val="001F7C96"/>
    <w:rsid w:val="00202DE5"/>
    <w:rsid w:val="002048D8"/>
    <w:rsid w:val="00207607"/>
    <w:rsid w:val="002101CF"/>
    <w:rsid w:val="002111A7"/>
    <w:rsid w:val="00215D40"/>
    <w:rsid w:val="002218BB"/>
    <w:rsid w:val="00222716"/>
    <w:rsid w:val="002259B2"/>
    <w:rsid w:val="002265AA"/>
    <w:rsid w:val="002308CB"/>
    <w:rsid w:val="002325FF"/>
    <w:rsid w:val="0023566D"/>
    <w:rsid w:val="00243C60"/>
    <w:rsid w:val="00245CE8"/>
    <w:rsid w:val="00247F1D"/>
    <w:rsid w:val="00264118"/>
    <w:rsid w:val="002650C3"/>
    <w:rsid w:val="0027684C"/>
    <w:rsid w:val="0027725D"/>
    <w:rsid w:val="00277370"/>
    <w:rsid w:val="00282EB9"/>
    <w:rsid w:val="0028608C"/>
    <w:rsid w:val="00286EB0"/>
    <w:rsid w:val="002B0894"/>
    <w:rsid w:val="002C7DE7"/>
    <w:rsid w:val="002D77FC"/>
    <w:rsid w:val="002E1444"/>
    <w:rsid w:val="002E5BD7"/>
    <w:rsid w:val="002F1601"/>
    <w:rsid w:val="002F41B9"/>
    <w:rsid w:val="00304630"/>
    <w:rsid w:val="00305A50"/>
    <w:rsid w:val="003147BA"/>
    <w:rsid w:val="00321E9D"/>
    <w:rsid w:val="00322BB6"/>
    <w:rsid w:val="003505BE"/>
    <w:rsid w:val="00355F67"/>
    <w:rsid w:val="00357977"/>
    <w:rsid w:val="00365197"/>
    <w:rsid w:val="00370E0A"/>
    <w:rsid w:val="003766E7"/>
    <w:rsid w:val="00382263"/>
    <w:rsid w:val="003824E5"/>
    <w:rsid w:val="003847B2"/>
    <w:rsid w:val="003A1E94"/>
    <w:rsid w:val="003B4480"/>
    <w:rsid w:val="003C30C8"/>
    <w:rsid w:val="003C3D45"/>
    <w:rsid w:val="003C4BEA"/>
    <w:rsid w:val="003C790A"/>
    <w:rsid w:val="003E39A8"/>
    <w:rsid w:val="003E4E06"/>
    <w:rsid w:val="003E6404"/>
    <w:rsid w:val="003F1541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5A9E"/>
    <w:rsid w:val="004511C7"/>
    <w:rsid w:val="00454739"/>
    <w:rsid w:val="00454ECE"/>
    <w:rsid w:val="00457879"/>
    <w:rsid w:val="00466C41"/>
    <w:rsid w:val="00470C77"/>
    <w:rsid w:val="00472094"/>
    <w:rsid w:val="004821CA"/>
    <w:rsid w:val="00487D75"/>
    <w:rsid w:val="004976B0"/>
    <w:rsid w:val="004B0CD3"/>
    <w:rsid w:val="004C5933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2591F"/>
    <w:rsid w:val="00531928"/>
    <w:rsid w:val="00553840"/>
    <w:rsid w:val="0055513A"/>
    <w:rsid w:val="00556F56"/>
    <w:rsid w:val="00560992"/>
    <w:rsid w:val="00566608"/>
    <w:rsid w:val="00575D8F"/>
    <w:rsid w:val="00577391"/>
    <w:rsid w:val="0058006A"/>
    <w:rsid w:val="0058494C"/>
    <w:rsid w:val="005873F6"/>
    <w:rsid w:val="00592E29"/>
    <w:rsid w:val="005A7065"/>
    <w:rsid w:val="005C7BB9"/>
    <w:rsid w:val="005E2330"/>
    <w:rsid w:val="005E2A25"/>
    <w:rsid w:val="005E4D81"/>
    <w:rsid w:val="005E7CA5"/>
    <w:rsid w:val="006000A2"/>
    <w:rsid w:val="006018F4"/>
    <w:rsid w:val="00601B4F"/>
    <w:rsid w:val="00606050"/>
    <w:rsid w:val="00607873"/>
    <w:rsid w:val="00612BF2"/>
    <w:rsid w:val="00624E24"/>
    <w:rsid w:val="006327A5"/>
    <w:rsid w:val="00640863"/>
    <w:rsid w:val="00641616"/>
    <w:rsid w:val="006417B7"/>
    <w:rsid w:val="00644723"/>
    <w:rsid w:val="00662CC1"/>
    <w:rsid w:val="00662D02"/>
    <w:rsid w:val="0067159F"/>
    <w:rsid w:val="00672AD5"/>
    <w:rsid w:val="006843CB"/>
    <w:rsid w:val="00690862"/>
    <w:rsid w:val="00690E3C"/>
    <w:rsid w:val="00691C2D"/>
    <w:rsid w:val="00697C6D"/>
    <w:rsid w:val="006A50DE"/>
    <w:rsid w:val="006A6CBF"/>
    <w:rsid w:val="006A7E5E"/>
    <w:rsid w:val="006D0EA9"/>
    <w:rsid w:val="006D35DC"/>
    <w:rsid w:val="006D5715"/>
    <w:rsid w:val="006D5C0E"/>
    <w:rsid w:val="006E6EBE"/>
    <w:rsid w:val="006F0763"/>
    <w:rsid w:val="006F2F1A"/>
    <w:rsid w:val="006F657D"/>
    <w:rsid w:val="0070123C"/>
    <w:rsid w:val="00702662"/>
    <w:rsid w:val="00706631"/>
    <w:rsid w:val="00706A96"/>
    <w:rsid w:val="007241C7"/>
    <w:rsid w:val="00725E27"/>
    <w:rsid w:val="007270DC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6CAB"/>
    <w:rsid w:val="00773B87"/>
    <w:rsid w:val="00786EBF"/>
    <w:rsid w:val="00792B79"/>
    <w:rsid w:val="00794947"/>
    <w:rsid w:val="007A08F0"/>
    <w:rsid w:val="007A2FE2"/>
    <w:rsid w:val="007A4315"/>
    <w:rsid w:val="007A63E6"/>
    <w:rsid w:val="007C07E6"/>
    <w:rsid w:val="007C141C"/>
    <w:rsid w:val="007C2B6E"/>
    <w:rsid w:val="007C3710"/>
    <w:rsid w:val="007E4E19"/>
    <w:rsid w:val="007E4FF8"/>
    <w:rsid w:val="007F30D1"/>
    <w:rsid w:val="0080092B"/>
    <w:rsid w:val="00801D9B"/>
    <w:rsid w:val="008042C8"/>
    <w:rsid w:val="008143A8"/>
    <w:rsid w:val="00836160"/>
    <w:rsid w:val="00840C5B"/>
    <w:rsid w:val="0084109A"/>
    <w:rsid w:val="008421AD"/>
    <w:rsid w:val="008431C5"/>
    <w:rsid w:val="008765B4"/>
    <w:rsid w:val="008808C3"/>
    <w:rsid w:val="00887A33"/>
    <w:rsid w:val="00890DCD"/>
    <w:rsid w:val="00896F78"/>
    <w:rsid w:val="008B0EC5"/>
    <w:rsid w:val="008B10B2"/>
    <w:rsid w:val="008C4424"/>
    <w:rsid w:val="008C52C4"/>
    <w:rsid w:val="008C7F80"/>
    <w:rsid w:val="008D3628"/>
    <w:rsid w:val="008E50D8"/>
    <w:rsid w:val="00904BE4"/>
    <w:rsid w:val="00906671"/>
    <w:rsid w:val="00907789"/>
    <w:rsid w:val="00917FAF"/>
    <w:rsid w:val="00930EA8"/>
    <w:rsid w:val="00936547"/>
    <w:rsid w:val="0094030F"/>
    <w:rsid w:val="00940D5F"/>
    <w:rsid w:val="00955348"/>
    <w:rsid w:val="009557C2"/>
    <w:rsid w:val="00955F59"/>
    <w:rsid w:val="00957768"/>
    <w:rsid w:val="009743A4"/>
    <w:rsid w:val="009746FD"/>
    <w:rsid w:val="00981D78"/>
    <w:rsid w:val="00992190"/>
    <w:rsid w:val="009A4FA8"/>
    <w:rsid w:val="009B5CDF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2738A"/>
    <w:rsid w:val="00A303A6"/>
    <w:rsid w:val="00A305C5"/>
    <w:rsid w:val="00A30E49"/>
    <w:rsid w:val="00A3757C"/>
    <w:rsid w:val="00A50780"/>
    <w:rsid w:val="00A54137"/>
    <w:rsid w:val="00A55366"/>
    <w:rsid w:val="00A56524"/>
    <w:rsid w:val="00A76E40"/>
    <w:rsid w:val="00A81D5E"/>
    <w:rsid w:val="00A918D5"/>
    <w:rsid w:val="00A9200D"/>
    <w:rsid w:val="00A94D9B"/>
    <w:rsid w:val="00A95E4A"/>
    <w:rsid w:val="00AA0938"/>
    <w:rsid w:val="00AA2ABF"/>
    <w:rsid w:val="00AA5BCD"/>
    <w:rsid w:val="00AB2A29"/>
    <w:rsid w:val="00AB715F"/>
    <w:rsid w:val="00AC2B5C"/>
    <w:rsid w:val="00AC3099"/>
    <w:rsid w:val="00AC7AD1"/>
    <w:rsid w:val="00AE3562"/>
    <w:rsid w:val="00AF0C70"/>
    <w:rsid w:val="00AF3E9C"/>
    <w:rsid w:val="00AF4B38"/>
    <w:rsid w:val="00AF6FD3"/>
    <w:rsid w:val="00B00752"/>
    <w:rsid w:val="00B10818"/>
    <w:rsid w:val="00B22F94"/>
    <w:rsid w:val="00B31375"/>
    <w:rsid w:val="00B3199E"/>
    <w:rsid w:val="00B6417C"/>
    <w:rsid w:val="00B65BE2"/>
    <w:rsid w:val="00B84A0A"/>
    <w:rsid w:val="00B90018"/>
    <w:rsid w:val="00B91FC4"/>
    <w:rsid w:val="00B92FF9"/>
    <w:rsid w:val="00B95112"/>
    <w:rsid w:val="00BA2CBF"/>
    <w:rsid w:val="00BB48BB"/>
    <w:rsid w:val="00BD28F9"/>
    <w:rsid w:val="00C15E51"/>
    <w:rsid w:val="00C20E7E"/>
    <w:rsid w:val="00C227E7"/>
    <w:rsid w:val="00C31F67"/>
    <w:rsid w:val="00C35BA5"/>
    <w:rsid w:val="00C401DC"/>
    <w:rsid w:val="00C40C3E"/>
    <w:rsid w:val="00C440F5"/>
    <w:rsid w:val="00C44D90"/>
    <w:rsid w:val="00C579A0"/>
    <w:rsid w:val="00C637DC"/>
    <w:rsid w:val="00C642F3"/>
    <w:rsid w:val="00C66A02"/>
    <w:rsid w:val="00C733BC"/>
    <w:rsid w:val="00C8229A"/>
    <w:rsid w:val="00C828CB"/>
    <w:rsid w:val="00C86B9D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246AC"/>
    <w:rsid w:val="00D30794"/>
    <w:rsid w:val="00D3675D"/>
    <w:rsid w:val="00D43BF8"/>
    <w:rsid w:val="00D67393"/>
    <w:rsid w:val="00D81741"/>
    <w:rsid w:val="00D8422D"/>
    <w:rsid w:val="00D90C88"/>
    <w:rsid w:val="00D93888"/>
    <w:rsid w:val="00D93D6D"/>
    <w:rsid w:val="00D948D7"/>
    <w:rsid w:val="00D9512F"/>
    <w:rsid w:val="00DA6958"/>
    <w:rsid w:val="00DB2A3F"/>
    <w:rsid w:val="00DB6CD8"/>
    <w:rsid w:val="00DF350F"/>
    <w:rsid w:val="00DF3EE5"/>
    <w:rsid w:val="00DF5843"/>
    <w:rsid w:val="00DF7A56"/>
    <w:rsid w:val="00E0462B"/>
    <w:rsid w:val="00E04637"/>
    <w:rsid w:val="00E24EE5"/>
    <w:rsid w:val="00E37145"/>
    <w:rsid w:val="00E66A9F"/>
    <w:rsid w:val="00E94D8E"/>
    <w:rsid w:val="00EA3C6C"/>
    <w:rsid w:val="00EB4CF0"/>
    <w:rsid w:val="00EC6539"/>
    <w:rsid w:val="00EC6695"/>
    <w:rsid w:val="00ED02FC"/>
    <w:rsid w:val="00ED6FC6"/>
    <w:rsid w:val="00EE008E"/>
    <w:rsid w:val="00EF139F"/>
    <w:rsid w:val="00EF6891"/>
    <w:rsid w:val="00EF6918"/>
    <w:rsid w:val="00F1094F"/>
    <w:rsid w:val="00F203BF"/>
    <w:rsid w:val="00F22088"/>
    <w:rsid w:val="00F31498"/>
    <w:rsid w:val="00F36F25"/>
    <w:rsid w:val="00F37BD7"/>
    <w:rsid w:val="00F37D09"/>
    <w:rsid w:val="00F544F4"/>
    <w:rsid w:val="00F73566"/>
    <w:rsid w:val="00F747AD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Dekanat Fakulteta političkih nauka Sarajevo</cp:lastModifiedBy>
  <cp:revision>3</cp:revision>
  <cp:lastPrinted>2022-09-26T10:55:00Z</cp:lastPrinted>
  <dcterms:created xsi:type="dcterms:W3CDTF">2023-02-10T09:02:00Z</dcterms:created>
  <dcterms:modified xsi:type="dcterms:W3CDTF">2023-02-10T09:05:00Z</dcterms:modified>
</cp:coreProperties>
</file>